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6365" w14:textId="77777777" w:rsidR="008771DF" w:rsidRDefault="008771DF" w:rsidP="000A3AE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8D10E81" w14:textId="77777777" w:rsidR="00B87947" w:rsidRDefault="000F46BC" w:rsidP="00B8794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42D48">
        <w:rPr>
          <w:b/>
          <w:sz w:val="28"/>
          <w:szCs w:val="28"/>
        </w:rPr>
        <w:t>СВОД</w:t>
      </w:r>
      <w:r w:rsidR="00740DC3" w:rsidRPr="00F42D48">
        <w:rPr>
          <w:b/>
          <w:sz w:val="28"/>
          <w:szCs w:val="28"/>
        </w:rPr>
        <w:t xml:space="preserve">КА </w:t>
      </w:r>
      <w:r w:rsidR="00D529B2" w:rsidRPr="00F42D48">
        <w:rPr>
          <w:b/>
          <w:sz w:val="28"/>
          <w:szCs w:val="28"/>
        </w:rPr>
        <w:t>№</w:t>
      </w:r>
      <w:r w:rsidR="00D71424" w:rsidRPr="00F42D48">
        <w:rPr>
          <w:b/>
          <w:sz w:val="28"/>
          <w:szCs w:val="28"/>
        </w:rPr>
        <w:t xml:space="preserve"> </w:t>
      </w:r>
      <w:r w:rsidR="009735FD">
        <w:rPr>
          <w:b/>
          <w:sz w:val="28"/>
          <w:szCs w:val="28"/>
        </w:rPr>
        <w:t>0</w:t>
      </w:r>
      <w:r w:rsidR="000551CB">
        <w:rPr>
          <w:b/>
          <w:sz w:val="28"/>
          <w:szCs w:val="28"/>
        </w:rPr>
        <w:t>9</w:t>
      </w:r>
    </w:p>
    <w:p w14:paraId="67264B85" w14:textId="77777777" w:rsidR="00754B98" w:rsidRDefault="000F46BC" w:rsidP="00B8794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42D48">
        <w:rPr>
          <w:b/>
          <w:sz w:val="28"/>
          <w:szCs w:val="28"/>
        </w:rPr>
        <w:t>За дежурные су</w:t>
      </w:r>
      <w:r w:rsidR="00B17CEC" w:rsidRPr="00F42D48">
        <w:rPr>
          <w:b/>
          <w:sz w:val="28"/>
          <w:szCs w:val="28"/>
        </w:rPr>
        <w:t>т</w:t>
      </w:r>
      <w:r w:rsidR="00BD1908" w:rsidRPr="00F42D48">
        <w:rPr>
          <w:b/>
          <w:sz w:val="28"/>
          <w:szCs w:val="28"/>
        </w:rPr>
        <w:t>к</w:t>
      </w:r>
      <w:r w:rsidR="000017E9" w:rsidRPr="00F42D48">
        <w:rPr>
          <w:b/>
          <w:sz w:val="28"/>
          <w:szCs w:val="28"/>
        </w:rPr>
        <w:t>и по состоянию на 08:</w:t>
      </w:r>
      <w:r w:rsidR="00660EE1" w:rsidRPr="00F42D48">
        <w:rPr>
          <w:b/>
          <w:sz w:val="28"/>
          <w:szCs w:val="28"/>
        </w:rPr>
        <w:t>00 часо</w:t>
      </w:r>
      <w:r w:rsidR="0037548C">
        <w:rPr>
          <w:b/>
          <w:sz w:val="28"/>
          <w:szCs w:val="28"/>
        </w:rPr>
        <w:t>в 0</w:t>
      </w:r>
      <w:r w:rsidR="000551CB">
        <w:rPr>
          <w:b/>
          <w:sz w:val="28"/>
          <w:szCs w:val="28"/>
        </w:rPr>
        <w:t>9</w:t>
      </w:r>
      <w:r w:rsidR="009735FD">
        <w:rPr>
          <w:b/>
          <w:sz w:val="28"/>
          <w:szCs w:val="28"/>
        </w:rPr>
        <w:t xml:space="preserve"> </w:t>
      </w:r>
      <w:r w:rsidR="0037548C">
        <w:rPr>
          <w:b/>
          <w:sz w:val="28"/>
          <w:szCs w:val="28"/>
        </w:rPr>
        <w:t>октября</w:t>
      </w:r>
      <w:r w:rsidR="00B17CEC" w:rsidRPr="00F42D48">
        <w:rPr>
          <w:b/>
          <w:sz w:val="28"/>
          <w:szCs w:val="28"/>
        </w:rPr>
        <w:t xml:space="preserve"> </w:t>
      </w:r>
      <w:r w:rsidR="006A378D" w:rsidRPr="00F42D48">
        <w:rPr>
          <w:b/>
          <w:sz w:val="28"/>
          <w:szCs w:val="28"/>
        </w:rPr>
        <w:t>202</w:t>
      </w:r>
      <w:r w:rsidR="007702D2" w:rsidRPr="00F42D48">
        <w:rPr>
          <w:b/>
          <w:sz w:val="28"/>
          <w:szCs w:val="28"/>
        </w:rPr>
        <w:t>1</w:t>
      </w:r>
      <w:r w:rsidR="00D34195" w:rsidRPr="00F42D48">
        <w:rPr>
          <w:b/>
          <w:sz w:val="28"/>
          <w:szCs w:val="28"/>
        </w:rPr>
        <w:t xml:space="preserve"> </w:t>
      </w:r>
      <w:r w:rsidR="000526E8" w:rsidRPr="00F42D48">
        <w:rPr>
          <w:b/>
          <w:sz w:val="28"/>
          <w:szCs w:val="28"/>
        </w:rPr>
        <w:t>год</w:t>
      </w:r>
      <w:r w:rsidR="00294543" w:rsidRPr="00F42D48">
        <w:rPr>
          <w:b/>
          <w:sz w:val="28"/>
          <w:szCs w:val="28"/>
        </w:rPr>
        <w:t>а</w:t>
      </w:r>
    </w:p>
    <w:p w14:paraId="432C134B" w14:textId="77777777" w:rsidR="008771DF" w:rsidRPr="00F42D48" w:rsidRDefault="008771DF" w:rsidP="000A3AEB">
      <w:pPr>
        <w:tabs>
          <w:tab w:val="left" w:pos="2835"/>
          <w:tab w:val="left" w:pos="11907"/>
          <w:tab w:val="left" w:pos="12049"/>
          <w:tab w:val="left" w:pos="12333"/>
        </w:tabs>
        <w:ind w:right="1418"/>
        <w:jc w:val="center"/>
        <w:outlineLvl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30" w:tblpY="116"/>
        <w:tblW w:w="6917" w:type="pct"/>
        <w:tblLayout w:type="fixed"/>
        <w:tblLook w:val="0000" w:firstRow="0" w:lastRow="0" w:firstColumn="0" w:lastColumn="0" w:noHBand="0" w:noVBand="0"/>
      </w:tblPr>
      <w:tblGrid>
        <w:gridCol w:w="1060"/>
        <w:gridCol w:w="1494"/>
        <w:gridCol w:w="1596"/>
        <w:gridCol w:w="2646"/>
        <w:gridCol w:w="18"/>
        <w:gridCol w:w="3750"/>
        <w:gridCol w:w="2784"/>
        <w:gridCol w:w="2227"/>
        <w:gridCol w:w="2646"/>
      </w:tblGrid>
      <w:tr w:rsidR="00866D1E" w:rsidRPr="00A71D84" w14:paraId="1FB81E92" w14:textId="77777777" w:rsidTr="00E03F2D">
        <w:trPr>
          <w:gridAfter w:val="1"/>
          <w:wAfter w:w="726" w:type="pct"/>
          <w:trHeight w:val="841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0CED0641" w14:textId="77777777" w:rsidR="00727608" w:rsidRPr="00CF6932" w:rsidRDefault="009B5EE0" w:rsidP="00295CB1">
            <w:pPr>
              <w:jc w:val="center"/>
              <w:rPr>
                <w:sz w:val="22"/>
                <w:szCs w:val="22"/>
              </w:rPr>
            </w:pPr>
            <w:r w:rsidRPr="009B5EE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C15B590" w14:textId="77777777" w:rsidR="00D54DF4" w:rsidRPr="00A71D84" w:rsidRDefault="009B5EE0" w:rsidP="00295CB1">
            <w:pPr>
              <w:jc w:val="center"/>
              <w:rPr>
                <w:b/>
                <w:sz w:val="22"/>
                <w:szCs w:val="22"/>
              </w:rPr>
            </w:pPr>
            <w:r w:rsidRPr="00A71D84">
              <w:rPr>
                <w:b/>
                <w:sz w:val="22"/>
                <w:szCs w:val="22"/>
              </w:rPr>
              <w:t>№</w:t>
            </w:r>
            <w:r w:rsidR="00787103">
              <w:rPr>
                <w:b/>
                <w:sz w:val="22"/>
                <w:szCs w:val="22"/>
              </w:rPr>
              <w:t xml:space="preserve"> </w:t>
            </w:r>
            <w:r w:rsidRPr="00A71D84">
              <w:rPr>
                <w:b/>
                <w:sz w:val="22"/>
                <w:szCs w:val="22"/>
              </w:rPr>
              <w:t>по журналу</w:t>
            </w:r>
            <w:r w:rsidR="00787103">
              <w:rPr>
                <w:b/>
                <w:sz w:val="22"/>
                <w:szCs w:val="22"/>
              </w:rPr>
              <w:t xml:space="preserve"> </w:t>
            </w:r>
            <w:r w:rsidRPr="00A71D84">
              <w:rPr>
                <w:b/>
                <w:sz w:val="22"/>
                <w:szCs w:val="22"/>
              </w:rPr>
              <w:t>регистрации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67E3603A" w14:textId="77777777" w:rsidR="009B5EE0" w:rsidRPr="00A71D84" w:rsidRDefault="009B5EE0" w:rsidP="00295CB1">
            <w:pPr>
              <w:jc w:val="center"/>
              <w:rPr>
                <w:sz w:val="22"/>
                <w:szCs w:val="22"/>
              </w:rPr>
            </w:pPr>
            <w:r w:rsidRPr="00A71D84">
              <w:rPr>
                <w:b/>
                <w:sz w:val="22"/>
                <w:szCs w:val="22"/>
              </w:rPr>
              <w:t>Время</w:t>
            </w:r>
            <w:r w:rsidR="00787103">
              <w:rPr>
                <w:b/>
                <w:sz w:val="22"/>
                <w:szCs w:val="22"/>
              </w:rPr>
              <w:t xml:space="preserve"> </w:t>
            </w:r>
            <w:r w:rsidRPr="00A71D84">
              <w:rPr>
                <w:b/>
                <w:sz w:val="22"/>
                <w:szCs w:val="22"/>
              </w:rPr>
              <w:t>поступления</w:t>
            </w:r>
            <w:r w:rsidR="00787103">
              <w:rPr>
                <w:b/>
                <w:sz w:val="22"/>
                <w:szCs w:val="22"/>
              </w:rPr>
              <w:t xml:space="preserve"> </w:t>
            </w:r>
            <w:r w:rsidRPr="00A71D84">
              <w:rPr>
                <w:b/>
                <w:sz w:val="22"/>
                <w:szCs w:val="22"/>
              </w:rPr>
              <w:t>сообщения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18EF8849" w14:textId="77777777" w:rsidR="00957932" w:rsidRPr="00A71D84" w:rsidRDefault="009B5EE0" w:rsidP="00295CB1">
            <w:pPr>
              <w:ind w:left="221" w:hanging="180"/>
              <w:jc w:val="center"/>
              <w:rPr>
                <w:b/>
                <w:sz w:val="22"/>
                <w:szCs w:val="22"/>
              </w:rPr>
            </w:pPr>
            <w:r w:rsidRPr="00A71D84">
              <w:rPr>
                <w:b/>
                <w:sz w:val="22"/>
                <w:szCs w:val="22"/>
              </w:rPr>
              <w:t>Источник сообщения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vAlign w:val="center"/>
          </w:tcPr>
          <w:p w14:paraId="384C0B9F" w14:textId="77777777" w:rsidR="002D444D" w:rsidRPr="00A71D84" w:rsidRDefault="009B5EE0" w:rsidP="00295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ть поступившего сообщения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866A7F4" w14:textId="77777777" w:rsidR="009B5EE0" w:rsidRPr="00A71D84" w:rsidRDefault="009B5EE0" w:rsidP="00295CB1">
            <w:pPr>
              <w:jc w:val="center"/>
              <w:rPr>
                <w:b/>
                <w:sz w:val="22"/>
                <w:szCs w:val="22"/>
              </w:rPr>
            </w:pPr>
            <w:r w:rsidRPr="00A71D84">
              <w:rPr>
                <w:b/>
                <w:sz w:val="22"/>
                <w:szCs w:val="22"/>
              </w:rPr>
              <w:t>Кому передана информация по сообщению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54629A2" w14:textId="77777777" w:rsidR="009B5EE0" w:rsidRPr="00A71D84" w:rsidRDefault="002B6535" w:rsidP="00295CB1">
            <w:pPr>
              <w:ind w:left="-5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B5EE0" w:rsidRPr="00A71D84">
              <w:rPr>
                <w:b/>
                <w:sz w:val="22"/>
                <w:szCs w:val="22"/>
              </w:rPr>
              <w:t>Исполнение</w:t>
            </w:r>
          </w:p>
        </w:tc>
      </w:tr>
      <w:tr w:rsidR="004B5663" w:rsidRPr="00A71D84" w14:paraId="1C945E04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5797E1C" w14:textId="77777777" w:rsidR="004B5663" w:rsidRDefault="00C52625" w:rsidP="000551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551C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0E7E56B" w14:textId="77777777" w:rsidR="004B5663" w:rsidRDefault="00C52625" w:rsidP="000551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0551CB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6B590D6A" w14:textId="77777777" w:rsidR="004B5663" w:rsidRDefault="000551CB" w:rsidP="000551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C0B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526489A7" w14:textId="77777777" w:rsidR="005C0B52" w:rsidRDefault="000551CB" w:rsidP="009735FD">
            <w:pPr>
              <w:pStyle w:val="af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лыков Т.А.</w:t>
            </w:r>
          </w:p>
          <w:p w14:paraId="7601A61A" w14:textId="77777777" w:rsidR="000551CB" w:rsidRDefault="000551CB" w:rsidP="009735FD">
            <w:pPr>
              <w:pStyle w:val="af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ул.23 год. Октября, кв.33</w:t>
            </w:r>
          </w:p>
        </w:tc>
        <w:tc>
          <w:tcPr>
            <w:tcW w:w="1034" w:type="pct"/>
            <w:gridSpan w:val="2"/>
            <w:vAlign w:val="center"/>
          </w:tcPr>
          <w:p w14:paraId="384E3CDD" w14:textId="77777777" w:rsidR="004B5663" w:rsidRDefault="000551CB" w:rsidP="005C0B5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Во дворе дома лужа с запахом канализации, предположительно утечка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2C81C939" w14:textId="77777777" w:rsidR="005C0B52" w:rsidRPr="005C0B52" w:rsidRDefault="000551CB" w:rsidP="009F7932">
            <w:pPr>
              <w:ind w:left="30" w:firstLine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«ККП» </w:t>
            </w:r>
            <w:proofErr w:type="spellStart"/>
            <w:r>
              <w:rPr>
                <w:sz w:val="16"/>
                <w:szCs w:val="16"/>
              </w:rPr>
              <w:t>Юмагужиной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14:paraId="0A114882" w14:textId="77777777" w:rsidR="005C0B52" w:rsidRDefault="005C0B52" w:rsidP="009F7932">
            <w:pPr>
              <w:ind w:left="30" w:firstLine="11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54174A90" w14:textId="77777777" w:rsidR="004B5663" w:rsidRDefault="000551CB" w:rsidP="0062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принята</w:t>
            </w:r>
          </w:p>
        </w:tc>
      </w:tr>
      <w:tr w:rsidR="000551CB" w:rsidRPr="00A71D84" w14:paraId="53E3619C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</w:tcPr>
          <w:p w14:paraId="02E781EB" w14:textId="77777777" w:rsidR="000551CB" w:rsidRDefault="000551CB">
            <w:r w:rsidRPr="000742CA">
              <w:rPr>
                <w:b/>
                <w:sz w:val="18"/>
                <w:szCs w:val="18"/>
              </w:rPr>
              <w:t>08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66FCC45" w14:textId="77777777" w:rsidR="000551CB" w:rsidRDefault="000551CB" w:rsidP="000551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9FC39E1" w14:textId="77777777" w:rsidR="000551CB" w:rsidRDefault="000551CB" w:rsidP="005C0B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01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C4529CC" w14:textId="77777777" w:rsidR="000551CB" w:rsidRDefault="000551CB" w:rsidP="005C0B52">
            <w:pPr>
              <w:jc w:val="center"/>
              <w:rPr>
                <w:color w:val="333333"/>
                <w:sz w:val="18"/>
                <w:szCs w:val="18"/>
              </w:rPr>
            </w:pPr>
          </w:p>
          <w:p w14:paraId="7461431D" w14:textId="77777777" w:rsidR="000551CB" w:rsidRDefault="000551CB" w:rsidP="000551CB">
            <w:pPr>
              <w:jc w:val="center"/>
            </w:pPr>
            <w:r w:rsidRPr="002A5E99">
              <w:rPr>
                <w:color w:val="333333"/>
                <w:sz w:val="18"/>
                <w:szCs w:val="18"/>
              </w:rPr>
              <w:t xml:space="preserve">Дежурный специалист ЦГО </w:t>
            </w:r>
            <w:r>
              <w:rPr>
                <w:color w:val="333333"/>
                <w:sz w:val="18"/>
                <w:szCs w:val="18"/>
              </w:rPr>
              <w:t>Соколова</w:t>
            </w:r>
          </w:p>
        </w:tc>
        <w:tc>
          <w:tcPr>
            <w:tcW w:w="1034" w:type="pct"/>
            <w:gridSpan w:val="2"/>
            <w:vAlign w:val="center"/>
          </w:tcPr>
          <w:p w14:paraId="525897D6" w14:textId="77777777" w:rsidR="000551CB" w:rsidRDefault="000551CB" w:rsidP="0026679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С 09.10.2021 г. сигнал оповещения принимать по новой аппаратуре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2BC5C097" w14:textId="77777777" w:rsidR="000551CB" w:rsidRDefault="000551CB" w:rsidP="009F7932">
            <w:pPr>
              <w:ind w:left="30" w:firstLine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о ЕДДС </w:t>
            </w:r>
            <w:proofErr w:type="spellStart"/>
            <w:r>
              <w:rPr>
                <w:sz w:val="16"/>
                <w:szCs w:val="16"/>
              </w:rPr>
              <w:t>г.Карабаш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pct"/>
            <w:vAlign w:val="center"/>
          </w:tcPr>
          <w:p w14:paraId="5C7A1E25" w14:textId="77777777" w:rsidR="000551CB" w:rsidRDefault="000551CB" w:rsidP="00055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, подтверждено.</w:t>
            </w:r>
          </w:p>
        </w:tc>
      </w:tr>
      <w:tr w:rsidR="00016AC8" w:rsidRPr="00A71D84" w14:paraId="218D6265" w14:textId="77777777" w:rsidTr="00C12E5B">
        <w:trPr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5524744A" w14:textId="77777777" w:rsidR="00016AC8" w:rsidRPr="00016AC8" w:rsidRDefault="00016AC8" w:rsidP="00016A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6AC8">
              <w:rPr>
                <w:b/>
                <w:color w:val="000000" w:themeColor="text1"/>
                <w:sz w:val="18"/>
                <w:szCs w:val="18"/>
              </w:rPr>
              <w:t>08.10.202109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28E13D2" w14:textId="77777777" w:rsidR="00016AC8" w:rsidRPr="00016AC8" w:rsidRDefault="00016AC8" w:rsidP="00016A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6AC8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801</w:t>
            </w:r>
            <w:r w:rsidRPr="00016AC8">
              <w:rPr>
                <w:b/>
                <w:color w:val="000000" w:themeColor="text1"/>
                <w:sz w:val="18"/>
                <w:szCs w:val="18"/>
              </w:rPr>
              <w:t>-3</w:t>
            </w:r>
            <w:r>
              <w:rPr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F9B506E" w14:textId="77777777" w:rsidR="00016AC8" w:rsidRPr="00016AC8" w:rsidRDefault="00016AC8" w:rsidP="00016A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6AC8">
              <w:rPr>
                <w:b/>
                <w:color w:val="000000" w:themeColor="text1"/>
                <w:sz w:val="18"/>
                <w:szCs w:val="18"/>
              </w:rPr>
              <w:t>дежурные сутки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14697098" w14:textId="77777777" w:rsidR="00016AC8" w:rsidRPr="00016AC8" w:rsidRDefault="00016AC8" w:rsidP="00016AC8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016AC8">
              <w:rPr>
                <w:color w:val="000000" w:themeColor="text1"/>
                <w:sz w:val="18"/>
                <w:szCs w:val="18"/>
              </w:rPr>
              <w:t>Жители города</w:t>
            </w:r>
          </w:p>
        </w:tc>
        <w:tc>
          <w:tcPr>
            <w:tcW w:w="1034" w:type="pct"/>
            <w:gridSpan w:val="2"/>
            <w:vAlign w:val="center"/>
          </w:tcPr>
          <w:p w14:paraId="2C112886" w14:textId="77777777" w:rsidR="00016AC8" w:rsidRPr="00016AC8" w:rsidRDefault="00016AC8" w:rsidP="00016A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AC8">
              <w:rPr>
                <w:color w:val="000000" w:themeColor="text1"/>
                <w:sz w:val="18"/>
                <w:szCs w:val="18"/>
              </w:rPr>
              <w:t>Звонки справочного характера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294C6417" w14:textId="77777777" w:rsidR="00016AC8" w:rsidRPr="00016AC8" w:rsidRDefault="00016AC8" w:rsidP="00016AC8">
            <w:pPr>
              <w:ind w:left="30" w:firstLine="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72A87DCD" w14:textId="77777777" w:rsidR="00016AC8" w:rsidRPr="00016AC8" w:rsidRDefault="00016AC8" w:rsidP="00016A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6AC8">
              <w:rPr>
                <w:color w:val="000000" w:themeColor="text1"/>
                <w:sz w:val="16"/>
                <w:szCs w:val="16"/>
              </w:rPr>
              <w:t>Отработаны</w:t>
            </w:r>
          </w:p>
        </w:tc>
        <w:tc>
          <w:tcPr>
            <w:tcW w:w="726" w:type="pct"/>
          </w:tcPr>
          <w:p w14:paraId="44EF0B32" w14:textId="77777777" w:rsidR="00016AC8" w:rsidRDefault="00016AC8" w:rsidP="00016AC8">
            <w:pPr>
              <w:jc w:val="center"/>
            </w:pPr>
          </w:p>
        </w:tc>
      </w:tr>
      <w:tr w:rsidR="00E03F2D" w:rsidRPr="00A71D84" w14:paraId="1ED8C553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</w:tcPr>
          <w:p w14:paraId="48047F61" w14:textId="77777777" w:rsidR="00E03F2D" w:rsidRPr="00E03F2D" w:rsidRDefault="00E03F2D" w:rsidP="00E03F2D">
            <w:pPr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F97790A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210B5571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AD99D9A" w14:textId="77777777" w:rsidR="00E03F2D" w:rsidRPr="00E03F2D" w:rsidRDefault="00E03F2D" w:rsidP="00E03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197FF6B6" w14:textId="77777777" w:rsidR="00E03F2D" w:rsidRDefault="00E03F2D" w:rsidP="00E03F2D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D286ED2" w14:textId="77777777" w:rsidR="00E03F2D" w:rsidRDefault="00E03F2D" w:rsidP="00E03F2D">
            <w:pPr>
              <w:ind w:left="30" w:firstLine="11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73304BCC" w14:textId="77777777" w:rsidR="00E03F2D" w:rsidRDefault="00E03F2D" w:rsidP="00E03F2D">
            <w:pPr>
              <w:jc w:val="center"/>
              <w:rPr>
                <w:sz w:val="16"/>
                <w:szCs w:val="16"/>
              </w:rPr>
            </w:pPr>
          </w:p>
        </w:tc>
      </w:tr>
      <w:tr w:rsidR="00E03F2D" w:rsidRPr="00A71D84" w14:paraId="658BA264" w14:textId="77777777" w:rsidTr="00B41876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D16D07F" w14:textId="77777777" w:rsidR="00E03F2D" w:rsidRPr="00016AC8" w:rsidRDefault="00E03F2D" w:rsidP="00016A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F49A60C" w14:textId="77777777" w:rsidR="00E03F2D" w:rsidRPr="00016AC8" w:rsidRDefault="00E03F2D" w:rsidP="00016A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77741BC2" w14:textId="77777777" w:rsidR="00E03F2D" w:rsidRPr="00016AC8" w:rsidRDefault="00E03F2D" w:rsidP="00E03F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3C59D5FE" w14:textId="77777777" w:rsidR="00E03F2D" w:rsidRPr="00016AC8" w:rsidRDefault="00E03F2D" w:rsidP="00E03F2D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5D733622" w14:textId="77777777" w:rsidR="00E03F2D" w:rsidRPr="00016AC8" w:rsidRDefault="00E03F2D" w:rsidP="00E03F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27F08D6C" w14:textId="77777777" w:rsidR="00E03F2D" w:rsidRPr="00016AC8" w:rsidRDefault="00E03F2D" w:rsidP="00E03F2D">
            <w:pPr>
              <w:ind w:left="30" w:firstLine="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526E1E42" w14:textId="77777777" w:rsidR="00E03F2D" w:rsidRPr="00016AC8" w:rsidRDefault="00E03F2D" w:rsidP="00E03F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3F2D" w:rsidRPr="00A71D84" w14:paraId="32EE2751" w14:textId="77777777" w:rsidTr="00E03F2D">
        <w:trPr>
          <w:gridAfter w:val="1"/>
          <w:wAfter w:w="726" w:type="pct"/>
          <w:trHeight w:val="405"/>
        </w:trPr>
        <w:tc>
          <w:tcPr>
            <w:tcW w:w="4274" w:type="pct"/>
            <w:gridSpan w:val="8"/>
            <w:tcBorders>
              <w:bottom w:val="single" w:sz="4" w:space="0" w:color="auto"/>
            </w:tcBorders>
            <w:vAlign w:val="center"/>
          </w:tcPr>
          <w:p w14:paraId="38E1BD0E" w14:textId="77777777" w:rsidR="00E03F2D" w:rsidRDefault="00E03F2D" w:rsidP="00016AC8">
            <w:pPr>
              <w:ind w:right="-108"/>
              <w:rPr>
                <w:b/>
                <w:sz w:val="28"/>
                <w:szCs w:val="28"/>
              </w:rPr>
            </w:pPr>
          </w:p>
          <w:p w14:paraId="471E9D0C" w14:textId="77777777" w:rsidR="00E03F2D" w:rsidRDefault="00E03F2D" w:rsidP="00E03F2D">
            <w:pPr>
              <w:ind w:left="-426" w:right="-108"/>
              <w:jc w:val="center"/>
              <w:rPr>
                <w:b/>
                <w:sz w:val="28"/>
                <w:szCs w:val="28"/>
              </w:rPr>
            </w:pPr>
            <w:r w:rsidRPr="008B5549">
              <w:rPr>
                <w:b/>
                <w:sz w:val="28"/>
                <w:szCs w:val="28"/>
              </w:rPr>
              <w:t xml:space="preserve">Звонки по системе </w:t>
            </w:r>
            <w:r>
              <w:rPr>
                <w:b/>
                <w:sz w:val="28"/>
                <w:szCs w:val="28"/>
              </w:rPr>
              <w:t>–</w:t>
            </w:r>
            <w:r w:rsidRPr="008B5549">
              <w:rPr>
                <w:b/>
                <w:sz w:val="28"/>
                <w:szCs w:val="28"/>
              </w:rPr>
              <w:t xml:space="preserve"> 112</w:t>
            </w:r>
          </w:p>
          <w:p w14:paraId="7C7BC2D4" w14:textId="77777777" w:rsidR="00E03F2D" w:rsidRPr="00FE6E3D" w:rsidRDefault="00E03F2D" w:rsidP="00E03F2D">
            <w:pPr>
              <w:ind w:left="-426" w:right="-108"/>
              <w:jc w:val="center"/>
              <w:rPr>
                <w:sz w:val="14"/>
                <w:szCs w:val="14"/>
              </w:rPr>
            </w:pPr>
          </w:p>
        </w:tc>
      </w:tr>
      <w:tr w:rsidR="00E03F2D" w:rsidRPr="00A71D84" w14:paraId="34C0D1C5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5672245" w14:textId="77777777" w:rsidR="00E03F2D" w:rsidRPr="00421102" w:rsidRDefault="00E03F2D" w:rsidP="00E03F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09A94B9" w14:textId="77777777" w:rsidR="00E03F2D" w:rsidRPr="00421102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548472A" w14:textId="77777777" w:rsidR="00E03F2D" w:rsidRPr="00421102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8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10DED474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 И.В.</w:t>
            </w:r>
          </w:p>
          <w:p w14:paraId="4F891079" w14:textId="77777777" w:rsidR="00E03F2D" w:rsidRPr="00421102" w:rsidRDefault="00E03F2D" w:rsidP="00E03F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Крупской</w:t>
            </w:r>
            <w:proofErr w:type="spellEnd"/>
            <w:r>
              <w:rPr>
                <w:sz w:val="18"/>
                <w:szCs w:val="18"/>
              </w:rPr>
              <w:t>, д.74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849E3D9" w14:textId="77777777" w:rsidR="00E03F2D" w:rsidRPr="00421102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 бытового газа рядом с домом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25B6D945" w14:textId="77777777" w:rsidR="00E03F2D" w:rsidRDefault="00E03F2D" w:rsidP="00E03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ИО-</w:t>
            </w:r>
            <w:proofErr w:type="gramStart"/>
            <w:r>
              <w:rPr>
                <w:sz w:val="16"/>
                <w:szCs w:val="16"/>
              </w:rPr>
              <w:t>04 ,</w:t>
            </w:r>
            <w:proofErr w:type="gramEnd"/>
          </w:p>
          <w:p w14:paraId="72B9F2F2" w14:textId="77777777" w:rsidR="00E03F2D" w:rsidRPr="000A3AEB" w:rsidRDefault="00E03F2D" w:rsidP="00E03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обро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611" w:type="pct"/>
            <w:vAlign w:val="center"/>
          </w:tcPr>
          <w:p w14:paraId="62AA27AC" w14:textId="77777777" w:rsidR="00E03F2D" w:rsidRPr="00B47648" w:rsidRDefault="00E03F2D" w:rsidP="00E03F2D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ано.</w:t>
            </w:r>
          </w:p>
        </w:tc>
      </w:tr>
      <w:tr w:rsidR="00E03F2D" w:rsidRPr="00A71D84" w14:paraId="3B6F1AE7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43C35B3" w14:textId="77777777" w:rsidR="00E03F2D" w:rsidRDefault="00E03F2D" w:rsidP="00E03F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4E50AA3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1D5FDAA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47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59710C57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анкин П.И.</w:t>
            </w:r>
          </w:p>
          <w:p w14:paraId="60F35E8A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Металлургов</w:t>
            </w:r>
            <w:proofErr w:type="spellEnd"/>
            <w:r>
              <w:rPr>
                <w:sz w:val="18"/>
                <w:szCs w:val="18"/>
              </w:rPr>
              <w:t>, 11/4, кв.39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7EB46A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3-го подъезда дома 11/</w:t>
            </w:r>
            <w:proofErr w:type="gramStart"/>
            <w:r>
              <w:rPr>
                <w:sz w:val="18"/>
                <w:szCs w:val="18"/>
              </w:rPr>
              <w:t>4,ул.Металлургов</w:t>
            </w:r>
            <w:proofErr w:type="gramEnd"/>
            <w:r>
              <w:rPr>
                <w:sz w:val="18"/>
                <w:szCs w:val="18"/>
              </w:rPr>
              <w:t>, сильный запах газа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EDC3001" w14:textId="77777777" w:rsidR="00E03F2D" w:rsidRDefault="00E03F2D" w:rsidP="00E03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ИО-04</w:t>
            </w:r>
          </w:p>
        </w:tc>
        <w:tc>
          <w:tcPr>
            <w:tcW w:w="611" w:type="pct"/>
            <w:vAlign w:val="center"/>
          </w:tcPr>
          <w:p w14:paraId="402A8CFA" w14:textId="77777777" w:rsidR="00E03F2D" w:rsidRDefault="00E03F2D" w:rsidP="00E03F2D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ано, утечка газа устранена.</w:t>
            </w:r>
          </w:p>
        </w:tc>
      </w:tr>
      <w:tr w:rsidR="00E03F2D" w:rsidRPr="00A71D84" w14:paraId="11BE7ECE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067DFB8" w14:textId="77777777" w:rsidR="00E03F2D" w:rsidRDefault="00E03F2D" w:rsidP="00E03F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BFE5A7B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8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7E1E2D9" w14:textId="77777777" w:rsidR="00E03F2D" w:rsidRDefault="00E03F2D" w:rsidP="00E03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55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7FC86137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дина Ю.А.</w:t>
            </w:r>
          </w:p>
          <w:p w14:paraId="454678A3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Металлургов</w:t>
            </w:r>
            <w:proofErr w:type="spellEnd"/>
            <w:r>
              <w:rPr>
                <w:sz w:val="18"/>
                <w:szCs w:val="18"/>
              </w:rPr>
              <w:t>, 11/4, кв.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B8ED038" w14:textId="77777777" w:rsidR="00E03F2D" w:rsidRDefault="00E03F2D" w:rsidP="00E0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ТП перекресток </w:t>
            </w:r>
            <w:proofErr w:type="spellStart"/>
            <w:r>
              <w:rPr>
                <w:sz w:val="18"/>
                <w:szCs w:val="18"/>
              </w:rPr>
              <w:t>ул.Островског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л.Пархоменко</w:t>
            </w:r>
            <w:proofErr w:type="spellEnd"/>
            <w:r>
              <w:rPr>
                <w:sz w:val="18"/>
                <w:szCs w:val="18"/>
              </w:rPr>
              <w:t xml:space="preserve">. Без пострадавших. 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70D6C75D" w14:textId="77777777" w:rsidR="00E03F2D" w:rsidRDefault="00E03F2D" w:rsidP="00E03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ИО-02</w:t>
            </w:r>
          </w:p>
        </w:tc>
        <w:tc>
          <w:tcPr>
            <w:tcW w:w="611" w:type="pct"/>
            <w:vAlign w:val="center"/>
          </w:tcPr>
          <w:p w14:paraId="7AAB1E83" w14:textId="77777777" w:rsidR="00E03F2D" w:rsidRDefault="00E03F2D" w:rsidP="00E03F2D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ано.</w:t>
            </w:r>
          </w:p>
        </w:tc>
      </w:tr>
      <w:tr w:rsidR="00016AC8" w:rsidRPr="00A71D84" w14:paraId="0000C1D7" w14:textId="77777777" w:rsidTr="008C27CB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</w:tcPr>
          <w:p w14:paraId="54135803" w14:textId="77777777" w:rsidR="00016AC8" w:rsidRPr="00E03F2D" w:rsidRDefault="00016AC8" w:rsidP="00016AC8">
            <w:pPr>
              <w:rPr>
                <w:b/>
                <w:sz w:val="16"/>
                <w:szCs w:val="16"/>
              </w:rPr>
            </w:pPr>
            <w:r w:rsidRPr="00E03F2D">
              <w:rPr>
                <w:b/>
                <w:sz w:val="18"/>
                <w:szCs w:val="18"/>
              </w:rPr>
              <w:t>08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5244741" w14:textId="77777777" w:rsidR="00016AC8" w:rsidRDefault="00016AC8" w:rsidP="00016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9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BCE4C1F" w14:textId="77777777" w:rsidR="00016AC8" w:rsidRDefault="00016AC8" w:rsidP="00016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</w:tcPr>
          <w:p w14:paraId="144B345B" w14:textId="77777777" w:rsidR="00016AC8" w:rsidRDefault="00016AC8" w:rsidP="00016AC8">
            <w:pPr>
              <w:jc w:val="center"/>
              <w:rPr>
                <w:sz w:val="18"/>
                <w:szCs w:val="18"/>
              </w:rPr>
            </w:pPr>
          </w:p>
          <w:p w14:paraId="24243A89" w14:textId="77777777" w:rsidR="00016AC8" w:rsidRPr="00E03F2D" w:rsidRDefault="00016AC8" w:rsidP="00016AC8">
            <w:pPr>
              <w:jc w:val="center"/>
              <w:rPr>
                <w:sz w:val="18"/>
                <w:szCs w:val="18"/>
              </w:rPr>
            </w:pPr>
            <w:proofErr w:type="spellStart"/>
            <w:r w:rsidRPr="00E03F2D">
              <w:rPr>
                <w:sz w:val="18"/>
                <w:szCs w:val="18"/>
              </w:rPr>
              <w:t>Разнадежина</w:t>
            </w:r>
            <w:proofErr w:type="spellEnd"/>
            <w:r w:rsidRPr="00E03F2D">
              <w:rPr>
                <w:sz w:val="18"/>
                <w:szCs w:val="18"/>
              </w:rPr>
              <w:t xml:space="preserve"> О.В. </w:t>
            </w:r>
            <w:proofErr w:type="spellStart"/>
            <w:r w:rsidRPr="00E03F2D">
              <w:rPr>
                <w:sz w:val="18"/>
                <w:szCs w:val="18"/>
              </w:rPr>
              <w:t>ул.Ленина</w:t>
            </w:r>
            <w:proofErr w:type="spellEnd"/>
            <w:r w:rsidRPr="00E03F2D">
              <w:rPr>
                <w:sz w:val="18"/>
                <w:szCs w:val="18"/>
              </w:rPr>
              <w:t>, д.36, кв.1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CE66B72" w14:textId="77777777" w:rsidR="00016AC8" w:rsidRDefault="00016AC8" w:rsidP="00016AC8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анализация бежит через верх в сан. узле, в квартире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4EB4A771" w14:textId="77777777" w:rsidR="00016AC8" w:rsidRPr="00E03F2D" w:rsidRDefault="00016AC8" w:rsidP="00016AC8">
            <w:pPr>
              <w:jc w:val="center"/>
              <w:rPr>
                <w:sz w:val="18"/>
                <w:szCs w:val="18"/>
              </w:rPr>
            </w:pPr>
            <w:proofErr w:type="gramStart"/>
            <w:r w:rsidRPr="00E03F2D">
              <w:rPr>
                <w:sz w:val="18"/>
                <w:szCs w:val="18"/>
              </w:rPr>
              <w:t xml:space="preserve">Передано </w:t>
            </w:r>
            <w:r>
              <w:rPr>
                <w:sz w:val="18"/>
                <w:szCs w:val="18"/>
              </w:rPr>
              <w:t xml:space="preserve"> через</w:t>
            </w:r>
            <w:proofErr w:type="gramEnd"/>
            <w:r>
              <w:rPr>
                <w:sz w:val="18"/>
                <w:szCs w:val="18"/>
              </w:rPr>
              <w:t xml:space="preserve"> ЕДДС </w:t>
            </w:r>
            <w:proofErr w:type="spellStart"/>
            <w:r>
              <w:rPr>
                <w:sz w:val="18"/>
                <w:szCs w:val="18"/>
              </w:rPr>
              <w:t>г.Карабаша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r w:rsidRPr="00E03F2D">
              <w:rPr>
                <w:sz w:val="18"/>
                <w:szCs w:val="18"/>
              </w:rPr>
              <w:t>ООО «Сервис-М» Коренева,</w:t>
            </w:r>
          </w:p>
          <w:p w14:paraId="03886848" w14:textId="77777777" w:rsidR="00016AC8" w:rsidRDefault="00016AC8" w:rsidP="00016AC8">
            <w:pPr>
              <w:jc w:val="center"/>
              <w:rPr>
                <w:b/>
                <w:sz w:val="18"/>
                <w:szCs w:val="18"/>
              </w:rPr>
            </w:pPr>
            <w:r w:rsidRPr="00E03F2D">
              <w:rPr>
                <w:sz w:val="18"/>
                <w:szCs w:val="18"/>
              </w:rPr>
              <w:t xml:space="preserve">МУП «ККП» </w:t>
            </w:r>
            <w:proofErr w:type="spellStart"/>
            <w:r w:rsidRPr="00E03F2D">
              <w:rPr>
                <w:sz w:val="18"/>
                <w:szCs w:val="18"/>
              </w:rPr>
              <w:t>Юмагужина</w:t>
            </w:r>
            <w:proofErr w:type="spellEnd"/>
            <w:r w:rsidRPr="00E03F2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611" w:type="pct"/>
            <w:vAlign w:val="center"/>
          </w:tcPr>
          <w:p w14:paraId="2315378C" w14:textId="77777777" w:rsidR="00016AC8" w:rsidRPr="00E03F2D" w:rsidRDefault="00016AC8" w:rsidP="00016AC8">
            <w:pPr>
              <w:jc w:val="center"/>
              <w:rPr>
                <w:sz w:val="18"/>
                <w:szCs w:val="18"/>
              </w:rPr>
            </w:pPr>
            <w:r w:rsidRPr="00E03F2D">
              <w:rPr>
                <w:sz w:val="18"/>
                <w:szCs w:val="18"/>
              </w:rPr>
              <w:t>Заявка принята.</w:t>
            </w:r>
          </w:p>
        </w:tc>
      </w:tr>
      <w:tr w:rsidR="00016AC8" w:rsidRPr="00A71D84" w14:paraId="2527F833" w14:textId="77777777" w:rsidTr="00E03F2D">
        <w:trPr>
          <w:gridAfter w:val="1"/>
          <w:wAfter w:w="726" w:type="pct"/>
          <w:trHeight w:val="405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8190FA0" w14:textId="77777777" w:rsidR="00016AC8" w:rsidRDefault="00016AC8" w:rsidP="00016A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0.202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347941A6" w14:textId="77777777" w:rsidR="00016AC8" w:rsidRDefault="00016AC8" w:rsidP="00016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2AD83A5F" w14:textId="77777777" w:rsidR="00016AC8" w:rsidRDefault="00016AC8" w:rsidP="00016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-05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444429C6" w14:textId="77777777" w:rsidR="00016AC8" w:rsidRDefault="00016AC8" w:rsidP="00016A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Ключевая</w:t>
            </w:r>
            <w:proofErr w:type="spellEnd"/>
            <w:r>
              <w:rPr>
                <w:sz w:val="18"/>
                <w:szCs w:val="18"/>
              </w:rPr>
              <w:t>, д.18, кв.60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60373EA" w14:textId="77777777" w:rsidR="00016AC8" w:rsidRDefault="00016AC8" w:rsidP="00016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ымление и запах гари в 4-ом подъезде </w:t>
            </w:r>
            <w:proofErr w:type="spellStart"/>
            <w:r>
              <w:rPr>
                <w:sz w:val="18"/>
                <w:szCs w:val="18"/>
              </w:rPr>
              <w:t>ул.Ключевая</w:t>
            </w:r>
            <w:proofErr w:type="spellEnd"/>
            <w:r>
              <w:rPr>
                <w:sz w:val="18"/>
                <w:szCs w:val="18"/>
              </w:rPr>
              <w:t>, д.18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4D828976" w14:textId="77777777" w:rsidR="00016AC8" w:rsidRDefault="00016AC8" w:rsidP="00016A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ИО-01</w:t>
            </w:r>
          </w:p>
        </w:tc>
        <w:tc>
          <w:tcPr>
            <w:tcW w:w="611" w:type="pct"/>
            <w:vAlign w:val="center"/>
          </w:tcPr>
          <w:p w14:paraId="23E04936" w14:textId="77777777" w:rsidR="00016AC8" w:rsidRDefault="00016AC8" w:rsidP="00016AC8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ано.</w:t>
            </w:r>
          </w:p>
          <w:p w14:paraId="6E65722F" w14:textId="77777777" w:rsidR="00016AC8" w:rsidRDefault="00016AC8" w:rsidP="00016AC8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ировано в 06-50.</w:t>
            </w:r>
          </w:p>
          <w:p w14:paraId="44DA5F8C" w14:textId="77777777" w:rsidR="00016AC8" w:rsidRDefault="00016AC8" w:rsidP="00016AC8">
            <w:pPr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страдавший.</w:t>
            </w:r>
          </w:p>
          <w:p w14:paraId="08905C0C" w14:textId="77777777" w:rsidR="00016AC8" w:rsidRDefault="00016AC8" w:rsidP="00016AC8">
            <w:pPr>
              <w:ind w:left="3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действовано  8</w:t>
            </w:r>
            <w:proofErr w:type="gramEnd"/>
            <w:r>
              <w:rPr>
                <w:sz w:val="16"/>
                <w:szCs w:val="16"/>
              </w:rPr>
              <w:t>чел.,2ед. техн.</w:t>
            </w:r>
          </w:p>
        </w:tc>
      </w:tr>
      <w:tr w:rsidR="00016AC8" w:rsidRPr="00A71D84" w14:paraId="49C5B83C" w14:textId="77777777" w:rsidTr="00E03F2D">
        <w:trPr>
          <w:gridAfter w:val="1"/>
          <w:wAfter w:w="726" w:type="pct"/>
          <w:trHeight w:val="344"/>
        </w:trPr>
        <w:tc>
          <w:tcPr>
            <w:tcW w:w="427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8D14" w14:textId="77777777" w:rsidR="00016AC8" w:rsidRDefault="00016AC8" w:rsidP="00016AC8">
            <w:pPr>
              <w:rPr>
                <w:b/>
                <w:sz w:val="16"/>
                <w:szCs w:val="16"/>
              </w:rPr>
            </w:pPr>
          </w:p>
          <w:p w14:paraId="3155F5DC" w14:textId="77777777" w:rsidR="00016AC8" w:rsidRPr="009C219D" w:rsidRDefault="00016AC8" w:rsidP="00016AC8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a3"/>
        <w:tblW w:w="5926" w:type="pct"/>
        <w:tblInd w:w="-1735" w:type="dxa"/>
        <w:tblLook w:val="04A0" w:firstRow="1" w:lastRow="0" w:firstColumn="1" w:lastColumn="0" w:noHBand="0" w:noVBand="1"/>
      </w:tblPr>
      <w:tblGrid>
        <w:gridCol w:w="15610"/>
      </w:tblGrid>
      <w:tr w:rsidR="00F42D48" w:rsidRPr="00016AC8" w14:paraId="5FDF91AF" w14:textId="77777777" w:rsidTr="00F42D48">
        <w:tc>
          <w:tcPr>
            <w:tcW w:w="5000" w:type="pct"/>
          </w:tcPr>
          <w:p w14:paraId="4139C24B" w14:textId="77777777" w:rsidR="00F42D48" w:rsidRPr="00016AC8" w:rsidRDefault="00E74D41" w:rsidP="00016AC8">
            <w:pPr>
              <w:spacing w:before="100" w:after="10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6AC8">
              <w:rPr>
                <w:b/>
                <w:color w:val="000000" w:themeColor="text1"/>
                <w:sz w:val="22"/>
                <w:szCs w:val="22"/>
              </w:rPr>
              <w:t xml:space="preserve">Диспетчером ЕДДС </w:t>
            </w:r>
            <w:proofErr w:type="gramStart"/>
            <w:r w:rsidRPr="00016AC8">
              <w:rPr>
                <w:b/>
                <w:color w:val="000000" w:themeColor="text1"/>
                <w:sz w:val="22"/>
                <w:szCs w:val="22"/>
              </w:rPr>
              <w:t>отработан</w:t>
            </w:r>
            <w:r w:rsidR="00CA6A49" w:rsidRPr="00016AC8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F42D48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01F2" w:rsidRPr="00016AC8">
              <w:rPr>
                <w:b/>
                <w:color w:val="000000" w:themeColor="text1"/>
                <w:sz w:val="22"/>
                <w:szCs w:val="22"/>
              </w:rPr>
              <w:t xml:space="preserve"> -</w:t>
            </w:r>
            <w:proofErr w:type="gramEnd"/>
            <w:r w:rsidR="00E7095D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6AC8" w:rsidRPr="00016AC8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910E4C" w:rsidRPr="00016AC8">
              <w:rPr>
                <w:b/>
                <w:color w:val="000000" w:themeColor="text1"/>
                <w:sz w:val="22"/>
                <w:szCs w:val="22"/>
              </w:rPr>
              <w:t xml:space="preserve"> звонков</w:t>
            </w:r>
          </w:p>
        </w:tc>
      </w:tr>
      <w:tr w:rsidR="00F42D48" w:rsidRPr="00016AC8" w14:paraId="4A180446" w14:textId="77777777" w:rsidTr="00F42D48">
        <w:tc>
          <w:tcPr>
            <w:tcW w:w="5000" w:type="pct"/>
          </w:tcPr>
          <w:p w14:paraId="1EE4C9A2" w14:textId="77777777" w:rsidR="00F42D48" w:rsidRPr="00016AC8" w:rsidRDefault="00F42D48" w:rsidP="00016AC8">
            <w:pPr>
              <w:spacing w:before="100" w:after="10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6AC8">
              <w:rPr>
                <w:b/>
                <w:color w:val="000000" w:themeColor="text1"/>
                <w:sz w:val="22"/>
                <w:szCs w:val="22"/>
              </w:rPr>
              <w:t>По системе 112 поступило</w:t>
            </w:r>
            <w:r w:rsidR="00910E4C" w:rsidRPr="00016AC8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="00016AC8" w:rsidRPr="00016AC8">
              <w:rPr>
                <w:b/>
                <w:color w:val="000000" w:themeColor="text1"/>
                <w:sz w:val="22"/>
                <w:szCs w:val="22"/>
              </w:rPr>
              <w:t xml:space="preserve">2 </w:t>
            </w:r>
            <w:r w:rsidRPr="00016AC8">
              <w:rPr>
                <w:b/>
                <w:color w:val="000000" w:themeColor="text1"/>
                <w:sz w:val="22"/>
                <w:szCs w:val="22"/>
              </w:rPr>
              <w:t>звон</w:t>
            </w:r>
            <w:r w:rsidR="00112FF0" w:rsidRPr="00016AC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AA255E" w:rsidRPr="00016AC8">
              <w:rPr>
                <w:b/>
                <w:color w:val="000000" w:themeColor="text1"/>
                <w:sz w:val="22"/>
                <w:szCs w:val="22"/>
              </w:rPr>
              <w:t>ов</w:t>
            </w:r>
            <w:r w:rsidRPr="00016AC8">
              <w:rPr>
                <w:b/>
                <w:color w:val="000000" w:themeColor="text1"/>
                <w:sz w:val="22"/>
                <w:szCs w:val="22"/>
              </w:rPr>
              <w:t>, из них заведено УКИО</w:t>
            </w:r>
            <w:r w:rsidR="00E7095D" w:rsidRPr="00016AC8"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r w:rsidR="00016AC8" w:rsidRPr="00016AC8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88041F" w:rsidRPr="00016AC8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016AC8">
              <w:rPr>
                <w:b/>
                <w:color w:val="000000" w:themeColor="text1"/>
                <w:sz w:val="22"/>
                <w:szCs w:val="22"/>
              </w:rPr>
              <w:t xml:space="preserve"> ложных -</w:t>
            </w:r>
            <w:r w:rsidR="00E7095D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6AC8" w:rsidRPr="00016AC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D555D" w:rsidRPr="00016AC8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E7095D" w:rsidRPr="00016AC8">
              <w:rPr>
                <w:b/>
                <w:color w:val="000000" w:themeColor="text1"/>
                <w:sz w:val="22"/>
                <w:szCs w:val="22"/>
              </w:rPr>
              <w:t xml:space="preserve">детская шалость </w:t>
            </w:r>
            <w:r w:rsidR="003713C4" w:rsidRPr="00016AC8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E7095D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713C4" w:rsidRPr="00016AC8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16AC8">
              <w:rPr>
                <w:b/>
                <w:color w:val="000000" w:themeColor="text1"/>
                <w:sz w:val="22"/>
                <w:szCs w:val="22"/>
              </w:rPr>
              <w:t>, справочных -</w:t>
            </w:r>
            <w:r w:rsidR="00CA6A49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6AC8" w:rsidRPr="00016AC8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16AC8">
              <w:rPr>
                <w:b/>
                <w:color w:val="000000" w:themeColor="text1"/>
                <w:sz w:val="22"/>
                <w:szCs w:val="22"/>
              </w:rPr>
              <w:t xml:space="preserve">, повторных </w:t>
            </w:r>
            <w:r w:rsidR="00B93A2E" w:rsidRPr="00016AC8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910E4C" w:rsidRPr="00016AC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042DD" w:rsidRPr="00016A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668C2A8" w14:textId="77777777" w:rsidR="00F42D48" w:rsidRPr="00016AC8" w:rsidRDefault="00F42D48" w:rsidP="00F42D48">
      <w:pPr>
        <w:jc w:val="center"/>
        <w:rPr>
          <w:b/>
          <w:color w:val="000000" w:themeColor="text1"/>
          <w:sz w:val="22"/>
          <w:szCs w:val="22"/>
        </w:rPr>
      </w:pPr>
    </w:p>
    <w:p w14:paraId="4C00569C" w14:textId="77777777" w:rsidR="00F42D48" w:rsidRPr="00F42D48" w:rsidRDefault="00F42D48" w:rsidP="00F42D48">
      <w:pPr>
        <w:jc w:val="center"/>
        <w:rPr>
          <w:b/>
          <w:sz w:val="22"/>
          <w:szCs w:val="22"/>
        </w:rPr>
      </w:pPr>
      <w:r w:rsidRPr="00F42D48">
        <w:rPr>
          <w:b/>
          <w:sz w:val="22"/>
          <w:szCs w:val="22"/>
        </w:rPr>
        <w:t xml:space="preserve">Диспетчер ЕДДС МКУ «ГЗ и </w:t>
      </w:r>
      <w:proofErr w:type="gramStart"/>
      <w:r w:rsidRPr="00F42D48">
        <w:rPr>
          <w:b/>
          <w:sz w:val="22"/>
          <w:szCs w:val="22"/>
        </w:rPr>
        <w:t xml:space="preserve">Э»   </w:t>
      </w:r>
      <w:proofErr w:type="gramEnd"/>
      <w:r w:rsidRPr="00F42D48">
        <w:rPr>
          <w:b/>
          <w:sz w:val="22"/>
          <w:szCs w:val="22"/>
        </w:rPr>
        <w:t xml:space="preserve">                    </w:t>
      </w:r>
      <w:r w:rsidR="00874CDD">
        <w:rPr>
          <w:b/>
          <w:sz w:val="22"/>
          <w:szCs w:val="22"/>
        </w:rPr>
        <w:t>Баранов С.А.</w:t>
      </w:r>
    </w:p>
    <w:p w14:paraId="440785A0" w14:textId="77777777" w:rsidR="008D062D" w:rsidRPr="00F42D48" w:rsidRDefault="008D062D" w:rsidP="00C93CE5"/>
    <w:sectPr w:rsidR="008D062D" w:rsidRPr="00F42D48" w:rsidSect="00C52481">
      <w:pgSz w:w="16838" w:h="11906" w:orient="landscape" w:code="9"/>
      <w:pgMar w:top="-709" w:right="1389" w:bottom="17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F995" w14:textId="77777777" w:rsidR="00BA4A2A" w:rsidRDefault="00BA4A2A" w:rsidP="00A20480">
      <w:r>
        <w:separator/>
      </w:r>
    </w:p>
  </w:endnote>
  <w:endnote w:type="continuationSeparator" w:id="0">
    <w:p w14:paraId="1FB41C6C" w14:textId="77777777" w:rsidR="00BA4A2A" w:rsidRDefault="00BA4A2A" w:rsidP="00A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C72F" w14:textId="77777777" w:rsidR="00BA4A2A" w:rsidRDefault="00BA4A2A" w:rsidP="00A20480">
      <w:r>
        <w:separator/>
      </w:r>
    </w:p>
  </w:footnote>
  <w:footnote w:type="continuationSeparator" w:id="0">
    <w:p w14:paraId="0AB92249" w14:textId="77777777" w:rsidR="00BA4A2A" w:rsidRDefault="00BA4A2A" w:rsidP="00A2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1CA2"/>
    <w:multiLevelType w:val="hybridMultilevel"/>
    <w:tmpl w:val="3724D85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53301DE0"/>
    <w:multiLevelType w:val="hybridMultilevel"/>
    <w:tmpl w:val="D0BC3C86"/>
    <w:lvl w:ilvl="0" w:tplc="860AC226">
      <w:start w:val="76"/>
      <w:numFmt w:val="decimal"/>
      <w:lvlText w:val="%1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42"/>
    <w:rsid w:val="00000272"/>
    <w:rsid w:val="000003C1"/>
    <w:rsid w:val="000007A2"/>
    <w:rsid w:val="00000EA2"/>
    <w:rsid w:val="0000157E"/>
    <w:rsid w:val="000017E9"/>
    <w:rsid w:val="000018A7"/>
    <w:rsid w:val="00001ABB"/>
    <w:rsid w:val="000023DE"/>
    <w:rsid w:val="00002D40"/>
    <w:rsid w:val="00002F7F"/>
    <w:rsid w:val="000030FE"/>
    <w:rsid w:val="0000321C"/>
    <w:rsid w:val="00003D0C"/>
    <w:rsid w:val="0000424E"/>
    <w:rsid w:val="000047C6"/>
    <w:rsid w:val="000049A9"/>
    <w:rsid w:val="00004C65"/>
    <w:rsid w:val="00004DDF"/>
    <w:rsid w:val="00005042"/>
    <w:rsid w:val="00005CAE"/>
    <w:rsid w:val="00006251"/>
    <w:rsid w:val="000064A4"/>
    <w:rsid w:val="00006663"/>
    <w:rsid w:val="00006A54"/>
    <w:rsid w:val="00006D57"/>
    <w:rsid w:val="0000722E"/>
    <w:rsid w:val="00007311"/>
    <w:rsid w:val="00007C3B"/>
    <w:rsid w:val="00007C83"/>
    <w:rsid w:val="00007DB5"/>
    <w:rsid w:val="00007FA5"/>
    <w:rsid w:val="000104F4"/>
    <w:rsid w:val="00010619"/>
    <w:rsid w:val="00010DF2"/>
    <w:rsid w:val="000117D4"/>
    <w:rsid w:val="000119C7"/>
    <w:rsid w:val="00011AA1"/>
    <w:rsid w:val="0001287F"/>
    <w:rsid w:val="00012D62"/>
    <w:rsid w:val="00012DFF"/>
    <w:rsid w:val="00013164"/>
    <w:rsid w:val="00013ECF"/>
    <w:rsid w:val="00014460"/>
    <w:rsid w:val="00014515"/>
    <w:rsid w:val="00014621"/>
    <w:rsid w:val="00014A6C"/>
    <w:rsid w:val="00014C3B"/>
    <w:rsid w:val="00014E8D"/>
    <w:rsid w:val="00015603"/>
    <w:rsid w:val="00015847"/>
    <w:rsid w:val="0001592C"/>
    <w:rsid w:val="00015F9A"/>
    <w:rsid w:val="000160F3"/>
    <w:rsid w:val="00016361"/>
    <w:rsid w:val="0001655E"/>
    <w:rsid w:val="00016826"/>
    <w:rsid w:val="00016AC8"/>
    <w:rsid w:val="0001771F"/>
    <w:rsid w:val="00017746"/>
    <w:rsid w:val="000178D6"/>
    <w:rsid w:val="00017A41"/>
    <w:rsid w:val="00017D3C"/>
    <w:rsid w:val="00017E04"/>
    <w:rsid w:val="00020639"/>
    <w:rsid w:val="0002144B"/>
    <w:rsid w:val="00021476"/>
    <w:rsid w:val="00021A8F"/>
    <w:rsid w:val="000220E0"/>
    <w:rsid w:val="000221E8"/>
    <w:rsid w:val="000224FE"/>
    <w:rsid w:val="00022EFE"/>
    <w:rsid w:val="00022FD2"/>
    <w:rsid w:val="0002327D"/>
    <w:rsid w:val="0002350A"/>
    <w:rsid w:val="0002398D"/>
    <w:rsid w:val="00023B4E"/>
    <w:rsid w:val="00023BC9"/>
    <w:rsid w:val="00023C0F"/>
    <w:rsid w:val="0002423E"/>
    <w:rsid w:val="0002424A"/>
    <w:rsid w:val="000245DA"/>
    <w:rsid w:val="000248BC"/>
    <w:rsid w:val="00024FBC"/>
    <w:rsid w:val="0002588A"/>
    <w:rsid w:val="00025991"/>
    <w:rsid w:val="00025A77"/>
    <w:rsid w:val="00025DFC"/>
    <w:rsid w:val="00025E43"/>
    <w:rsid w:val="00026247"/>
    <w:rsid w:val="000266DD"/>
    <w:rsid w:val="00026C92"/>
    <w:rsid w:val="000271A3"/>
    <w:rsid w:val="00027C74"/>
    <w:rsid w:val="00027F4F"/>
    <w:rsid w:val="00030A2B"/>
    <w:rsid w:val="00030A41"/>
    <w:rsid w:val="00030ED3"/>
    <w:rsid w:val="00030FCF"/>
    <w:rsid w:val="00031B47"/>
    <w:rsid w:val="00031D4D"/>
    <w:rsid w:val="00031FB6"/>
    <w:rsid w:val="00032028"/>
    <w:rsid w:val="00032043"/>
    <w:rsid w:val="0003204B"/>
    <w:rsid w:val="0003208E"/>
    <w:rsid w:val="000320C3"/>
    <w:rsid w:val="000324A7"/>
    <w:rsid w:val="000329D4"/>
    <w:rsid w:val="00032EA1"/>
    <w:rsid w:val="00033012"/>
    <w:rsid w:val="00033279"/>
    <w:rsid w:val="0003329F"/>
    <w:rsid w:val="00033753"/>
    <w:rsid w:val="00033F54"/>
    <w:rsid w:val="0003431D"/>
    <w:rsid w:val="0003475F"/>
    <w:rsid w:val="00034B54"/>
    <w:rsid w:val="00034C67"/>
    <w:rsid w:val="00034F38"/>
    <w:rsid w:val="0003504D"/>
    <w:rsid w:val="00035593"/>
    <w:rsid w:val="00035F48"/>
    <w:rsid w:val="000363C0"/>
    <w:rsid w:val="00036CB6"/>
    <w:rsid w:val="0003709F"/>
    <w:rsid w:val="00037113"/>
    <w:rsid w:val="00037221"/>
    <w:rsid w:val="00037A27"/>
    <w:rsid w:val="00037B09"/>
    <w:rsid w:val="000406FA"/>
    <w:rsid w:val="00040D07"/>
    <w:rsid w:val="00040EFB"/>
    <w:rsid w:val="00041473"/>
    <w:rsid w:val="000415C4"/>
    <w:rsid w:val="000417EE"/>
    <w:rsid w:val="00041A16"/>
    <w:rsid w:val="00041AA4"/>
    <w:rsid w:val="00041CBF"/>
    <w:rsid w:val="00041EDE"/>
    <w:rsid w:val="0004202B"/>
    <w:rsid w:val="000424DD"/>
    <w:rsid w:val="0004287A"/>
    <w:rsid w:val="00042BFF"/>
    <w:rsid w:val="000432E6"/>
    <w:rsid w:val="00043A69"/>
    <w:rsid w:val="00043D63"/>
    <w:rsid w:val="0004410E"/>
    <w:rsid w:val="00044B4B"/>
    <w:rsid w:val="00044B5E"/>
    <w:rsid w:val="00044DDD"/>
    <w:rsid w:val="00045489"/>
    <w:rsid w:val="00046A0B"/>
    <w:rsid w:val="00046BD5"/>
    <w:rsid w:val="00046BFC"/>
    <w:rsid w:val="00046FB7"/>
    <w:rsid w:val="000470DF"/>
    <w:rsid w:val="00047C33"/>
    <w:rsid w:val="00050199"/>
    <w:rsid w:val="000503B7"/>
    <w:rsid w:val="00051411"/>
    <w:rsid w:val="00051569"/>
    <w:rsid w:val="000517FD"/>
    <w:rsid w:val="00051863"/>
    <w:rsid w:val="0005220B"/>
    <w:rsid w:val="000526E8"/>
    <w:rsid w:val="00052A6F"/>
    <w:rsid w:val="00052CD0"/>
    <w:rsid w:val="000533E9"/>
    <w:rsid w:val="00054604"/>
    <w:rsid w:val="000546DD"/>
    <w:rsid w:val="000551CB"/>
    <w:rsid w:val="000551EC"/>
    <w:rsid w:val="00055333"/>
    <w:rsid w:val="00055692"/>
    <w:rsid w:val="00055B4B"/>
    <w:rsid w:val="0005685B"/>
    <w:rsid w:val="00056A3D"/>
    <w:rsid w:val="00057182"/>
    <w:rsid w:val="00057207"/>
    <w:rsid w:val="0005733A"/>
    <w:rsid w:val="000578E2"/>
    <w:rsid w:val="00057ADF"/>
    <w:rsid w:val="00060ADD"/>
    <w:rsid w:val="00060B90"/>
    <w:rsid w:val="00060BE3"/>
    <w:rsid w:val="00060D15"/>
    <w:rsid w:val="00060E1A"/>
    <w:rsid w:val="00060EC4"/>
    <w:rsid w:val="00061242"/>
    <w:rsid w:val="00061453"/>
    <w:rsid w:val="00061824"/>
    <w:rsid w:val="00062003"/>
    <w:rsid w:val="00062187"/>
    <w:rsid w:val="00062807"/>
    <w:rsid w:val="000628C6"/>
    <w:rsid w:val="00062AA3"/>
    <w:rsid w:val="00062D71"/>
    <w:rsid w:val="00062FD6"/>
    <w:rsid w:val="000632F8"/>
    <w:rsid w:val="00063E46"/>
    <w:rsid w:val="00063FA0"/>
    <w:rsid w:val="0006401E"/>
    <w:rsid w:val="0006462B"/>
    <w:rsid w:val="00064681"/>
    <w:rsid w:val="00064EC0"/>
    <w:rsid w:val="0006505D"/>
    <w:rsid w:val="00067547"/>
    <w:rsid w:val="00067D4D"/>
    <w:rsid w:val="00067EBC"/>
    <w:rsid w:val="00070893"/>
    <w:rsid w:val="00070DCE"/>
    <w:rsid w:val="00070DD4"/>
    <w:rsid w:val="0007108D"/>
    <w:rsid w:val="00071388"/>
    <w:rsid w:val="00071A77"/>
    <w:rsid w:val="00072532"/>
    <w:rsid w:val="00072DAA"/>
    <w:rsid w:val="00073102"/>
    <w:rsid w:val="000732E0"/>
    <w:rsid w:val="000736D8"/>
    <w:rsid w:val="0007446B"/>
    <w:rsid w:val="00074874"/>
    <w:rsid w:val="00074EE5"/>
    <w:rsid w:val="000755C1"/>
    <w:rsid w:val="000764AC"/>
    <w:rsid w:val="00076EF0"/>
    <w:rsid w:val="00077061"/>
    <w:rsid w:val="00077409"/>
    <w:rsid w:val="000777BF"/>
    <w:rsid w:val="000779C6"/>
    <w:rsid w:val="00077C73"/>
    <w:rsid w:val="000800E5"/>
    <w:rsid w:val="000807E5"/>
    <w:rsid w:val="00080920"/>
    <w:rsid w:val="00080D6D"/>
    <w:rsid w:val="00081887"/>
    <w:rsid w:val="00081A43"/>
    <w:rsid w:val="00081EC2"/>
    <w:rsid w:val="00081ED1"/>
    <w:rsid w:val="000822DE"/>
    <w:rsid w:val="00082AB4"/>
    <w:rsid w:val="00082ED8"/>
    <w:rsid w:val="000830DE"/>
    <w:rsid w:val="00083B00"/>
    <w:rsid w:val="00083E26"/>
    <w:rsid w:val="00083FDB"/>
    <w:rsid w:val="00084B69"/>
    <w:rsid w:val="00084C59"/>
    <w:rsid w:val="00084DC5"/>
    <w:rsid w:val="00085F4E"/>
    <w:rsid w:val="000860E1"/>
    <w:rsid w:val="0008633D"/>
    <w:rsid w:val="00086870"/>
    <w:rsid w:val="000869AE"/>
    <w:rsid w:val="000872FA"/>
    <w:rsid w:val="000877FC"/>
    <w:rsid w:val="00087A4D"/>
    <w:rsid w:val="00090122"/>
    <w:rsid w:val="000906FB"/>
    <w:rsid w:val="00091242"/>
    <w:rsid w:val="000913F7"/>
    <w:rsid w:val="00091515"/>
    <w:rsid w:val="00091AB5"/>
    <w:rsid w:val="0009229B"/>
    <w:rsid w:val="0009270B"/>
    <w:rsid w:val="000930F5"/>
    <w:rsid w:val="00093111"/>
    <w:rsid w:val="00093262"/>
    <w:rsid w:val="000935C4"/>
    <w:rsid w:val="00093895"/>
    <w:rsid w:val="00093A34"/>
    <w:rsid w:val="00093B58"/>
    <w:rsid w:val="00093CE8"/>
    <w:rsid w:val="000941F3"/>
    <w:rsid w:val="00094943"/>
    <w:rsid w:val="00094BD3"/>
    <w:rsid w:val="00094BFB"/>
    <w:rsid w:val="00094C9B"/>
    <w:rsid w:val="00094DFA"/>
    <w:rsid w:val="00095807"/>
    <w:rsid w:val="00095A31"/>
    <w:rsid w:val="00095B56"/>
    <w:rsid w:val="00096DA1"/>
    <w:rsid w:val="00096FC5"/>
    <w:rsid w:val="0009751E"/>
    <w:rsid w:val="00097768"/>
    <w:rsid w:val="000977AC"/>
    <w:rsid w:val="000977F7"/>
    <w:rsid w:val="0009790F"/>
    <w:rsid w:val="00097F40"/>
    <w:rsid w:val="000A0688"/>
    <w:rsid w:val="000A0C3B"/>
    <w:rsid w:val="000A0FA9"/>
    <w:rsid w:val="000A10EC"/>
    <w:rsid w:val="000A1699"/>
    <w:rsid w:val="000A1957"/>
    <w:rsid w:val="000A246C"/>
    <w:rsid w:val="000A2764"/>
    <w:rsid w:val="000A2F85"/>
    <w:rsid w:val="000A3623"/>
    <w:rsid w:val="000A379D"/>
    <w:rsid w:val="000A3AE0"/>
    <w:rsid w:val="000A3AEB"/>
    <w:rsid w:val="000A3C0F"/>
    <w:rsid w:val="000A4061"/>
    <w:rsid w:val="000A4A8C"/>
    <w:rsid w:val="000A4BC5"/>
    <w:rsid w:val="000A4D9A"/>
    <w:rsid w:val="000A4FE0"/>
    <w:rsid w:val="000A505F"/>
    <w:rsid w:val="000A5504"/>
    <w:rsid w:val="000A63FA"/>
    <w:rsid w:val="000A65C9"/>
    <w:rsid w:val="000A79C4"/>
    <w:rsid w:val="000A7ADE"/>
    <w:rsid w:val="000B06B7"/>
    <w:rsid w:val="000B1397"/>
    <w:rsid w:val="000B145C"/>
    <w:rsid w:val="000B1854"/>
    <w:rsid w:val="000B1D70"/>
    <w:rsid w:val="000B2033"/>
    <w:rsid w:val="000B2F52"/>
    <w:rsid w:val="000B3216"/>
    <w:rsid w:val="000B3263"/>
    <w:rsid w:val="000B36AD"/>
    <w:rsid w:val="000B3774"/>
    <w:rsid w:val="000B45E6"/>
    <w:rsid w:val="000B4684"/>
    <w:rsid w:val="000B4AAD"/>
    <w:rsid w:val="000B4B57"/>
    <w:rsid w:val="000B4D33"/>
    <w:rsid w:val="000B4E63"/>
    <w:rsid w:val="000B5090"/>
    <w:rsid w:val="000B50A8"/>
    <w:rsid w:val="000B5149"/>
    <w:rsid w:val="000B52A1"/>
    <w:rsid w:val="000B59BA"/>
    <w:rsid w:val="000B5A70"/>
    <w:rsid w:val="000B5E64"/>
    <w:rsid w:val="000B5F5D"/>
    <w:rsid w:val="000B60D4"/>
    <w:rsid w:val="000B6548"/>
    <w:rsid w:val="000B781B"/>
    <w:rsid w:val="000C0C45"/>
    <w:rsid w:val="000C0EBF"/>
    <w:rsid w:val="000C1224"/>
    <w:rsid w:val="000C1817"/>
    <w:rsid w:val="000C1AD9"/>
    <w:rsid w:val="000C1F38"/>
    <w:rsid w:val="000C2535"/>
    <w:rsid w:val="000C289D"/>
    <w:rsid w:val="000C2C8F"/>
    <w:rsid w:val="000C3709"/>
    <w:rsid w:val="000C39DD"/>
    <w:rsid w:val="000C4A77"/>
    <w:rsid w:val="000C4B2C"/>
    <w:rsid w:val="000C4C66"/>
    <w:rsid w:val="000C50A4"/>
    <w:rsid w:val="000C541F"/>
    <w:rsid w:val="000C5846"/>
    <w:rsid w:val="000C64C2"/>
    <w:rsid w:val="000C7313"/>
    <w:rsid w:val="000C7BAF"/>
    <w:rsid w:val="000C7BE6"/>
    <w:rsid w:val="000C7E81"/>
    <w:rsid w:val="000D0ABE"/>
    <w:rsid w:val="000D1408"/>
    <w:rsid w:val="000D14CE"/>
    <w:rsid w:val="000D2132"/>
    <w:rsid w:val="000D3076"/>
    <w:rsid w:val="000D313D"/>
    <w:rsid w:val="000D341A"/>
    <w:rsid w:val="000D34C4"/>
    <w:rsid w:val="000D3E0A"/>
    <w:rsid w:val="000D4F7E"/>
    <w:rsid w:val="000D5032"/>
    <w:rsid w:val="000D5157"/>
    <w:rsid w:val="000D5726"/>
    <w:rsid w:val="000D57DF"/>
    <w:rsid w:val="000D6598"/>
    <w:rsid w:val="000D67F9"/>
    <w:rsid w:val="000D6FA3"/>
    <w:rsid w:val="000D707D"/>
    <w:rsid w:val="000D7836"/>
    <w:rsid w:val="000D7FC7"/>
    <w:rsid w:val="000E056D"/>
    <w:rsid w:val="000E0C3E"/>
    <w:rsid w:val="000E10DB"/>
    <w:rsid w:val="000E1AA3"/>
    <w:rsid w:val="000E1FD9"/>
    <w:rsid w:val="000E2372"/>
    <w:rsid w:val="000E2578"/>
    <w:rsid w:val="000E27B9"/>
    <w:rsid w:val="000E2DB4"/>
    <w:rsid w:val="000E3006"/>
    <w:rsid w:val="000E3188"/>
    <w:rsid w:val="000E332E"/>
    <w:rsid w:val="000E3463"/>
    <w:rsid w:val="000E3C07"/>
    <w:rsid w:val="000E40E9"/>
    <w:rsid w:val="000E4757"/>
    <w:rsid w:val="000E4BDD"/>
    <w:rsid w:val="000E5075"/>
    <w:rsid w:val="000E5379"/>
    <w:rsid w:val="000E5739"/>
    <w:rsid w:val="000E60E7"/>
    <w:rsid w:val="000E657F"/>
    <w:rsid w:val="000E65AE"/>
    <w:rsid w:val="000E6DFB"/>
    <w:rsid w:val="000E7064"/>
    <w:rsid w:val="000E70CA"/>
    <w:rsid w:val="000E7615"/>
    <w:rsid w:val="000E771E"/>
    <w:rsid w:val="000E7B55"/>
    <w:rsid w:val="000F020D"/>
    <w:rsid w:val="000F033F"/>
    <w:rsid w:val="000F0C38"/>
    <w:rsid w:val="000F0F9E"/>
    <w:rsid w:val="000F1038"/>
    <w:rsid w:val="000F10A0"/>
    <w:rsid w:val="000F1495"/>
    <w:rsid w:val="000F1DA2"/>
    <w:rsid w:val="000F2679"/>
    <w:rsid w:val="000F26EB"/>
    <w:rsid w:val="000F2E75"/>
    <w:rsid w:val="000F3287"/>
    <w:rsid w:val="000F3B4C"/>
    <w:rsid w:val="000F3DD1"/>
    <w:rsid w:val="000F46BC"/>
    <w:rsid w:val="000F599B"/>
    <w:rsid w:val="000F5E0D"/>
    <w:rsid w:val="000F6123"/>
    <w:rsid w:val="000F6368"/>
    <w:rsid w:val="000F669E"/>
    <w:rsid w:val="000F66C4"/>
    <w:rsid w:val="000F6957"/>
    <w:rsid w:val="000F6C85"/>
    <w:rsid w:val="000F6F77"/>
    <w:rsid w:val="000F76B1"/>
    <w:rsid w:val="000F7752"/>
    <w:rsid w:val="00100317"/>
    <w:rsid w:val="00100520"/>
    <w:rsid w:val="00100654"/>
    <w:rsid w:val="0010077E"/>
    <w:rsid w:val="0010163E"/>
    <w:rsid w:val="00101997"/>
    <w:rsid w:val="00101E00"/>
    <w:rsid w:val="001020FF"/>
    <w:rsid w:val="001025B6"/>
    <w:rsid w:val="001025BA"/>
    <w:rsid w:val="001026BE"/>
    <w:rsid w:val="00102BDE"/>
    <w:rsid w:val="00102EAF"/>
    <w:rsid w:val="0010305E"/>
    <w:rsid w:val="00103206"/>
    <w:rsid w:val="001037B0"/>
    <w:rsid w:val="00103A9E"/>
    <w:rsid w:val="00103F86"/>
    <w:rsid w:val="001047FA"/>
    <w:rsid w:val="001049A8"/>
    <w:rsid w:val="00105301"/>
    <w:rsid w:val="00105CA2"/>
    <w:rsid w:val="00105FBD"/>
    <w:rsid w:val="0010602B"/>
    <w:rsid w:val="00106534"/>
    <w:rsid w:val="001068B0"/>
    <w:rsid w:val="00106CE4"/>
    <w:rsid w:val="0010763D"/>
    <w:rsid w:val="0010786C"/>
    <w:rsid w:val="001078D5"/>
    <w:rsid w:val="00110034"/>
    <w:rsid w:val="001100F0"/>
    <w:rsid w:val="00110AFA"/>
    <w:rsid w:val="00111181"/>
    <w:rsid w:val="0011142C"/>
    <w:rsid w:val="001114A9"/>
    <w:rsid w:val="00111806"/>
    <w:rsid w:val="00111C07"/>
    <w:rsid w:val="00111C1D"/>
    <w:rsid w:val="00111DCF"/>
    <w:rsid w:val="00111EBA"/>
    <w:rsid w:val="001129E1"/>
    <w:rsid w:val="00112CEC"/>
    <w:rsid w:val="00112FF0"/>
    <w:rsid w:val="001135BB"/>
    <w:rsid w:val="001136CF"/>
    <w:rsid w:val="001137E6"/>
    <w:rsid w:val="00113C94"/>
    <w:rsid w:val="00113F8C"/>
    <w:rsid w:val="00114149"/>
    <w:rsid w:val="00114792"/>
    <w:rsid w:val="00115282"/>
    <w:rsid w:val="0011555E"/>
    <w:rsid w:val="001158A4"/>
    <w:rsid w:val="0011598F"/>
    <w:rsid w:val="00115AF7"/>
    <w:rsid w:val="001161C3"/>
    <w:rsid w:val="00116549"/>
    <w:rsid w:val="0011659A"/>
    <w:rsid w:val="00116BBD"/>
    <w:rsid w:val="00116BE3"/>
    <w:rsid w:val="00116CFE"/>
    <w:rsid w:val="0011711D"/>
    <w:rsid w:val="00117233"/>
    <w:rsid w:val="00117376"/>
    <w:rsid w:val="001175C6"/>
    <w:rsid w:val="00117686"/>
    <w:rsid w:val="00117F1D"/>
    <w:rsid w:val="001204B4"/>
    <w:rsid w:val="00120909"/>
    <w:rsid w:val="00120FBD"/>
    <w:rsid w:val="00121172"/>
    <w:rsid w:val="001217F5"/>
    <w:rsid w:val="00121CF5"/>
    <w:rsid w:val="00121D8E"/>
    <w:rsid w:val="0012246A"/>
    <w:rsid w:val="00122555"/>
    <w:rsid w:val="00123783"/>
    <w:rsid w:val="001240D9"/>
    <w:rsid w:val="00124839"/>
    <w:rsid w:val="00124B42"/>
    <w:rsid w:val="00124BA3"/>
    <w:rsid w:val="001258A2"/>
    <w:rsid w:val="00125930"/>
    <w:rsid w:val="00125AD1"/>
    <w:rsid w:val="00125CFD"/>
    <w:rsid w:val="001264A3"/>
    <w:rsid w:val="0012669B"/>
    <w:rsid w:val="0012698D"/>
    <w:rsid w:val="00126A99"/>
    <w:rsid w:val="00126E65"/>
    <w:rsid w:val="00126F1B"/>
    <w:rsid w:val="00126FA5"/>
    <w:rsid w:val="00126FD9"/>
    <w:rsid w:val="0012728E"/>
    <w:rsid w:val="00127396"/>
    <w:rsid w:val="00127690"/>
    <w:rsid w:val="00127AD1"/>
    <w:rsid w:val="00130203"/>
    <w:rsid w:val="0013072E"/>
    <w:rsid w:val="001307A1"/>
    <w:rsid w:val="00130FB8"/>
    <w:rsid w:val="00131D70"/>
    <w:rsid w:val="001323A7"/>
    <w:rsid w:val="001323F5"/>
    <w:rsid w:val="0013277B"/>
    <w:rsid w:val="00132ACE"/>
    <w:rsid w:val="00132BAC"/>
    <w:rsid w:val="00133940"/>
    <w:rsid w:val="001339A8"/>
    <w:rsid w:val="001339E1"/>
    <w:rsid w:val="00133F05"/>
    <w:rsid w:val="001340CA"/>
    <w:rsid w:val="00134F7B"/>
    <w:rsid w:val="001362BA"/>
    <w:rsid w:val="00136307"/>
    <w:rsid w:val="001366F2"/>
    <w:rsid w:val="00136705"/>
    <w:rsid w:val="0013733F"/>
    <w:rsid w:val="001373D6"/>
    <w:rsid w:val="0014008F"/>
    <w:rsid w:val="0014083D"/>
    <w:rsid w:val="0014129B"/>
    <w:rsid w:val="00141566"/>
    <w:rsid w:val="001415D8"/>
    <w:rsid w:val="00141E03"/>
    <w:rsid w:val="001421DF"/>
    <w:rsid w:val="001425AE"/>
    <w:rsid w:val="00142B65"/>
    <w:rsid w:val="001434E6"/>
    <w:rsid w:val="00143BA8"/>
    <w:rsid w:val="00143DE5"/>
    <w:rsid w:val="001443BE"/>
    <w:rsid w:val="00144633"/>
    <w:rsid w:val="00144727"/>
    <w:rsid w:val="0014490A"/>
    <w:rsid w:val="001450B5"/>
    <w:rsid w:val="001451B5"/>
    <w:rsid w:val="001453A4"/>
    <w:rsid w:val="001458F5"/>
    <w:rsid w:val="00145C38"/>
    <w:rsid w:val="00145C73"/>
    <w:rsid w:val="001462D5"/>
    <w:rsid w:val="001462E6"/>
    <w:rsid w:val="00146740"/>
    <w:rsid w:val="0014677B"/>
    <w:rsid w:val="00147709"/>
    <w:rsid w:val="00147761"/>
    <w:rsid w:val="001479FB"/>
    <w:rsid w:val="00147CF0"/>
    <w:rsid w:val="00147E02"/>
    <w:rsid w:val="00150279"/>
    <w:rsid w:val="001506CC"/>
    <w:rsid w:val="001507C7"/>
    <w:rsid w:val="00150A66"/>
    <w:rsid w:val="00150E3E"/>
    <w:rsid w:val="001510A1"/>
    <w:rsid w:val="0015126D"/>
    <w:rsid w:val="00151370"/>
    <w:rsid w:val="001515E4"/>
    <w:rsid w:val="00151DAE"/>
    <w:rsid w:val="001520F1"/>
    <w:rsid w:val="0015227E"/>
    <w:rsid w:val="00153227"/>
    <w:rsid w:val="00153BB8"/>
    <w:rsid w:val="00153D45"/>
    <w:rsid w:val="00153E64"/>
    <w:rsid w:val="0015493D"/>
    <w:rsid w:val="00154956"/>
    <w:rsid w:val="00154C1E"/>
    <w:rsid w:val="00154EB4"/>
    <w:rsid w:val="0015506F"/>
    <w:rsid w:val="001555D6"/>
    <w:rsid w:val="0015576F"/>
    <w:rsid w:val="00155A41"/>
    <w:rsid w:val="00155D31"/>
    <w:rsid w:val="001565CA"/>
    <w:rsid w:val="00156B6C"/>
    <w:rsid w:val="00160353"/>
    <w:rsid w:val="00160AB3"/>
    <w:rsid w:val="00160AC1"/>
    <w:rsid w:val="00160FED"/>
    <w:rsid w:val="001611C0"/>
    <w:rsid w:val="0016135C"/>
    <w:rsid w:val="001619EC"/>
    <w:rsid w:val="00162EF7"/>
    <w:rsid w:val="00163098"/>
    <w:rsid w:val="00163C77"/>
    <w:rsid w:val="00163EAC"/>
    <w:rsid w:val="00164110"/>
    <w:rsid w:val="00164205"/>
    <w:rsid w:val="001647AA"/>
    <w:rsid w:val="00165092"/>
    <w:rsid w:val="00165237"/>
    <w:rsid w:val="001653C0"/>
    <w:rsid w:val="001656A8"/>
    <w:rsid w:val="00166570"/>
    <w:rsid w:val="001667AE"/>
    <w:rsid w:val="0016696E"/>
    <w:rsid w:val="0016707A"/>
    <w:rsid w:val="0016717B"/>
    <w:rsid w:val="001676A7"/>
    <w:rsid w:val="001701F2"/>
    <w:rsid w:val="00171678"/>
    <w:rsid w:val="001718D2"/>
    <w:rsid w:val="00171BC1"/>
    <w:rsid w:val="00171F37"/>
    <w:rsid w:val="001725E3"/>
    <w:rsid w:val="00172ACE"/>
    <w:rsid w:val="001733DA"/>
    <w:rsid w:val="00173A17"/>
    <w:rsid w:val="00173ED1"/>
    <w:rsid w:val="00174FF1"/>
    <w:rsid w:val="001750CD"/>
    <w:rsid w:val="0017515E"/>
    <w:rsid w:val="00175223"/>
    <w:rsid w:val="00175404"/>
    <w:rsid w:val="00175893"/>
    <w:rsid w:val="00175915"/>
    <w:rsid w:val="00175AD4"/>
    <w:rsid w:val="001762A5"/>
    <w:rsid w:val="001769B7"/>
    <w:rsid w:val="00176BBB"/>
    <w:rsid w:val="0017755D"/>
    <w:rsid w:val="001775F3"/>
    <w:rsid w:val="00177613"/>
    <w:rsid w:val="001776A9"/>
    <w:rsid w:val="00177AB8"/>
    <w:rsid w:val="00180724"/>
    <w:rsid w:val="00181164"/>
    <w:rsid w:val="0018165B"/>
    <w:rsid w:val="0018167A"/>
    <w:rsid w:val="00182214"/>
    <w:rsid w:val="0018241A"/>
    <w:rsid w:val="00182899"/>
    <w:rsid w:val="0018307B"/>
    <w:rsid w:val="00183302"/>
    <w:rsid w:val="001834CA"/>
    <w:rsid w:val="001836DF"/>
    <w:rsid w:val="00183A21"/>
    <w:rsid w:val="00184869"/>
    <w:rsid w:val="00184A68"/>
    <w:rsid w:val="00184D99"/>
    <w:rsid w:val="00184DC7"/>
    <w:rsid w:val="00184E21"/>
    <w:rsid w:val="001859B2"/>
    <w:rsid w:val="00185CA0"/>
    <w:rsid w:val="001860D9"/>
    <w:rsid w:val="0018616E"/>
    <w:rsid w:val="00186374"/>
    <w:rsid w:val="0018695B"/>
    <w:rsid w:val="001870B1"/>
    <w:rsid w:val="001871C1"/>
    <w:rsid w:val="00187724"/>
    <w:rsid w:val="0018796B"/>
    <w:rsid w:val="00187AD1"/>
    <w:rsid w:val="00187B2F"/>
    <w:rsid w:val="00190607"/>
    <w:rsid w:val="0019066A"/>
    <w:rsid w:val="001908AA"/>
    <w:rsid w:val="00190DCB"/>
    <w:rsid w:val="0019139C"/>
    <w:rsid w:val="00191FFE"/>
    <w:rsid w:val="001926D1"/>
    <w:rsid w:val="001935CA"/>
    <w:rsid w:val="00193CB8"/>
    <w:rsid w:val="00193F8C"/>
    <w:rsid w:val="00194609"/>
    <w:rsid w:val="00194A22"/>
    <w:rsid w:val="00194C1C"/>
    <w:rsid w:val="00194E2D"/>
    <w:rsid w:val="0019536F"/>
    <w:rsid w:val="001953E0"/>
    <w:rsid w:val="00195FF7"/>
    <w:rsid w:val="0019621B"/>
    <w:rsid w:val="00196867"/>
    <w:rsid w:val="00196D2D"/>
    <w:rsid w:val="00196F19"/>
    <w:rsid w:val="00197474"/>
    <w:rsid w:val="0019764C"/>
    <w:rsid w:val="00197D2F"/>
    <w:rsid w:val="00197D87"/>
    <w:rsid w:val="00197DFC"/>
    <w:rsid w:val="00197E30"/>
    <w:rsid w:val="001A0ADC"/>
    <w:rsid w:val="001A0BFB"/>
    <w:rsid w:val="001A0C64"/>
    <w:rsid w:val="001A1235"/>
    <w:rsid w:val="001A150A"/>
    <w:rsid w:val="001A162E"/>
    <w:rsid w:val="001A1943"/>
    <w:rsid w:val="001A1994"/>
    <w:rsid w:val="001A21D0"/>
    <w:rsid w:val="001A22FF"/>
    <w:rsid w:val="001A2695"/>
    <w:rsid w:val="001A2BC0"/>
    <w:rsid w:val="001A2F39"/>
    <w:rsid w:val="001A3332"/>
    <w:rsid w:val="001A45AC"/>
    <w:rsid w:val="001A49DF"/>
    <w:rsid w:val="001A4B6B"/>
    <w:rsid w:val="001A5191"/>
    <w:rsid w:val="001A529A"/>
    <w:rsid w:val="001A538F"/>
    <w:rsid w:val="001A55B0"/>
    <w:rsid w:val="001A5863"/>
    <w:rsid w:val="001A597B"/>
    <w:rsid w:val="001A5FBE"/>
    <w:rsid w:val="001A6846"/>
    <w:rsid w:val="001A6B7E"/>
    <w:rsid w:val="001A6CA0"/>
    <w:rsid w:val="001A7F10"/>
    <w:rsid w:val="001B05BC"/>
    <w:rsid w:val="001B08ED"/>
    <w:rsid w:val="001B1876"/>
    <w:rsid w:val="001B2455"/>
    <w:rsid w:val="001B27E5"/>
    <w:rsid w:val="001B298D"/>
    <w:rsid w:val="001B314D"/>
    <w:rsid w:val="001B3478"/>
    <w:rsid w:val="001B3596"/>
    <w:rsid w:val="001B362E"/>
    <w:rsid w:val="001B3665"/>
    <w:rsid w:val="001B39EC"/>
    <w:rsid w:val="001B46ED"/>
    <w:rsid w:val="001B4E3C"/>
    <w:rsid w:val="001B53F1"/>
    <w:rsid w:val="001B5EFA"/>
    <w:rsid w:val="001B60FC"/>
    <w:rsid w:val="001B63A9"/>
    <w:rsid w:val="001B6702"/>
    <w:rsid w:val="001B6A3F"/>
    <w:rsid w:val="001B74D4"/>
    <w:rsid w:val="001B7E77"/>
    <w:rsid w:val="001C0188"/>
    <w:rsid w:val="001C02F1"/>
    <w:rsid w:val="001C05F6"/>
    <w:rsid w:val="001C0A62"/>
    <w:rsid w:val="001C0F11"/>
    <w:rsid w:val="001C12DB"/>
    <w:rsid w:val="001C142D"/>
    <w:rsid w:val="001C196D"/>
    <w:rsid w:val="001C22E2"/>
    <w:rsid w:val="001C2359"/>
    <w:rsid w:val="001C2837"/>
    <w:rsid w:val="001C2CF8"/>
    <w:rsid w:val="001C31EF"/>
    <w:rsid w:val="001C3E96"/>
    <w:rsid w:val="001C4111"/>
    <w:rsid w:val="001C4E4C"/>
    <w:rsid w:val="001C4E64"/>
    <w:rsid w:val="001C50AA"/>
    <w:rsid w:val="001C51D6"/>
    <w:rsid w:val="001C572E"/>
    <w:rsid w:val="001C5B1C"/>
    <w:rsid w:val="001C613C"/>
    <w:rsid w:val="001C615B"/>
    <w:rsid w:val="001C7801"/>
    <w:rsid w:val="001D0155"/>
    <w:rsid w:val="001D01CD"/>
    <w:rsid w:val="001D01D1"/>
    <w:rsid w:val="001D0DA9"/>
    <w:rsid w:val="001D0E42"/>
    <w:rsid w:val="001D1209"/>
    <w:rsid w:val="001D14B2"/>
    <w:rsid w:val="001D17F6"/>
    <w:rsid w:val="001D1B0F"/>
    <w:rsid w:val="001D1B7D"/>
    <w:rsid w:val="001D1DB3"/>
    <w:rsid w:val="001D1EF2"/>
    <w:rsid w:val="001D1FD9"/>
    <w:rsid w:val="001D2CD5"/>
    <w:rsid w:val="001D3144"/>
    <w:rsid w:val="001D3168"/>
    <w:rsid w:val="001D3B6F"/>
    <w:rsid w:val="001D3DEB"/>
    <w:rsid w:val="001D410A"/>
    <w:rsid w:val="001D416B"/>
    <w:rsid w:val="001D42B8"/>
    <w:rsid w:val="001D46E8"/>
    <w:rsid w:val="001D4FFD"/>
    <w:rsid w:val="001D52D7"/>
    <w:rsid w:val="001D57F7"/>
    <w:rsid w:val="001D62C4"/>
    <w:rsid w:val="001D6447"/>
    <w:rsid w:val="001D6671"/>
    <w:rsid w:val="001D6841"/>
    <w:rsid w:val="001D76DD"/>
    <w:rsid w:val="001D7BBD"/>
    <w:rsid w:val="001E0003"/>
    <w:rsid w:val="001E0801"/>
    <w:rsid w:val="001E0CEB"/>
    <w:rsid w:val="001E1329"/>
    <w:rsid w:val="001E1430"/>
    <w:rsid w:val="001E1C55"/>
    <w:rsid w:val="001E1CDB"/>
    <w:rsid w:val="001E1ECB"/>
    <w:rsid w:val="001E217A"/>
    <w:rsid w:val="001E23DC"/>
    <w:rsid w:val="001E2430"/>
    <w:rsid w:val="001E24F9"/>
    <w:rsid w:val="001E35A6"/>
    <w:rsid w:val="001E35C7"/>
    <w:rsid w:val="001E372D"/>
    <w:rsid w:val="001E37DC"/>
    <w:rsid w:val="001E3CAD"/>
    <w:rsid w:val="001E3CF8"/>
    <w:rsid w:val="001E3F12"/>
    <w:rsid w:val="001E3F4F"/>
    <w:rsid w:val="001E481E"/>
    <w:rsid w:val="001E498B"/>
    <w:rsid w:val="001E5A79"/>
    <w:rsid w:val="001E63DB"/>
    <w:rsid w:val="001E6D82"/>
    <w:rsid w:val="001E77DC"/>
    <w:rsid w:val="001E7BF4"/>
    <w:rsid w:val="001E7DAF"/>
    <w:rsid w:val="001F00FF"/>
    <w:rsid w:val="001F0227"/>
    <w:rsid w:val="001F06F9"/>
    <w:rsid w:val="001F0922"/>
    <w:rsid w:val="001F0F21"/>
    <w:rsid w:val="001F14E3"/>
    <w:rsid w:val="001F1BD8"/>
    <w:rsid w:val="001F2ECE"/>
    <w:rsid w:val="001F31B6"/>
    <w:rsid w:val="001F3D1E"/>
    <w:rsid w:val="001F45E4"/>
    <w:rsid w:val="001F499C"/>
    <w:rsid w:val="001F49AE"/>
    <w:rsid w:val="001F4F70"/>
    <w:rsid w:val="001F51F2"/>
    <w:rsid w:val="001F54FA"/>
    <w:rsid w:val="001F5AB3"/>
    <w:rsid w:val="001F5D4A"/>
    <w:rsid w:val="001F61FF"/>
    <w:rsid w:val="001F66F0"/>
    <w:rsid w:val="001F7064"/>
    <w:rsid w:val="001F7E60"/>
    <w:rsid w:val="0020040F"/>
    <w:rsid w:val="00200573"/>
    <w:rsid w:val="00200AC3"/>
    <w:rsid w:val="00200CB6"/>
    <w:rsid w:val="00200F0C"/>
    <w:rsid w:val="0020116D"/>
    <w:rsid w:val="00201987"/>
    <w:rsid w:val="002020B8"/>
    <w:rsid w:val="002023A4"/>
    <w:rsid w:val="00202989"/>
    <w:rsid w:val="002031A9"/>
    <w:rsid w:val="00203E73"/>
    <w:rsid w:val="00203ECE"/>
    <w:rsid w:val="00204753"/>
    <w:rsid w:val="002052CE"/>
    <w:rsid w:val="002056C7"/>
    <w:rsid w:val="00205DB2"/>
    <w:rsid w:val="0020646F"/>
    <w:rsid w:val="002064D2"/>
    <w:rsid w:val="00206733"/>
    <w:rsid w:val="002070E1"/>
    <w:rsid w:val="002077B1"/>
    <w:rsid w:val="00207940"/>
    <w:rsid w:val="00207B44"/>
    <w:rsid w:val="00207CED"/>
    <w:rsid w:val="00210227"/>
    <w:rsid w:val="002114AB"/>
    <w:rsid w:val="00211546"/>
    <w:rsid w:val="00211D2C"/>
    <w:rsid w:val="00211E5F"/>
    <w:rsid w:val="002127B6"/>
    <w:rsid w:val="0021333D"/>
    <w:rsid w:val="00213650"/>
    <w:rsid w:val="002138CD"/>
    <w:rsid w:val="002139FE"/>
    <w:rsid w:val="0021431C"/>
    <w:rsid w:val="00214932"/>
    <w:rsid w:val="00214DB7"/>
    <w:rsid w:val="00214FEA"/>
    <w:rsid w:val="002157FF"/>
    <w:rsid w:val="00215F67"/>
    <w:rsid w:val="00217516"/>
    <w:rsid w:val="00217DB3"/>
    <w:rsid w:val="00217E3B"/>
    <w:rsid w:val="00220388"/>
    <w:rsid w:val="00220465"/>
    <w:rsid w:val="002207DA"/>
    <w:rsid w:val="00220D80"/>
    <w:rsid w:val="00221134"/>
    <w:rsid w:val="00221324"/>
    <w:rsid w:val="002213EF"/>
    <w:rsid w:val="0022219F"/>
    <w:rsid w:val="00222666"/>
    <w:rsid w:val="00222AF3"/>
    <w:rsid w:val="00222CF2"/>
    <w:rsid w:val="00222E2A"/>
    <w:rsid w:val="00224C37"/>
    <w:rsid w:val="00225464"/>
    <w:rsid w:val="002266F9"/>
    <w:rsid w:val="002269C7"/>
    <w:rsid w:val="00226DE2"/>
    <w:rsid w:val="00226FD7"/>
    <w:rsid w:val="0023028A"/>
    <w:rsid w:val="00230322"/>
    <w:rsid w:val="0023072A"/>
    <w:rsid w:val="00230774"/>
    <w:rsid w:val="0023088E"/>
    <w:rsid w:val="002308B3"/>
    <w:rsid w:val="002309D0"/>
    <w:rsid w:val="00230A16"/>
    <w:rsid w:val="00230C1C"/>
    <w:rsid w:val="00230C31"/>
    <w:rsid w:val="00231A8F"/>
    <w:rsid w:val="00231C4B"/>
    <w:rsid w:val="00231CFD"/>
    <w:rsid w:val="00231D05"/>
    <w:rsid w:val="00232A64"/>
    <w:rsid w:val="00232DF5"/>
    <w:rsid w:val="00232EE8"/>
    <w:rsid w:val="00233EE1"/>
    <w:rsid w:val="00234238"/>
    <w:rsid w:val="002349D0"/>
    <w:rsid w:val="002350F4"/>
    <w:rsid w:val="0023542A"/>
    <w:rsid w:val="0023568E"/>
    <w:rsid w:val="00235695"/>
    <w:rsid w:val="0023584F"/>
    <w:rsid w:val="00236A62"/>
    <w:rsid w:val="00236AD2"/>
    <w:rsid w:val="0023728F"/>
    <w:rsid w:val="00237694"/>
    <w:rsid w:val="00237877"/>
    <w:rsid w:val="00237FB4"/>
    <w:rsid w:val="002405B0"/>
    <w:rsid w:val="00240C0F"/>
    <w:rsid w:val="00240C4A"/>
    <w:rsid w:val="0024157A"/>
    <w:rsid w:val="0024182D"/>
    <w:rsid w:val="002419DB"/>
    <w:rsid w:val="00241AF2"/>
    <w:rsid w:val="002428F0"/>
    <w:rsid w:val="002438EA"/>
    <w:rsid w:val="00243BAF"/>
    <w:rsid w:val="00243C3A"/>
    <w:rsid w:val="002442DF"/>
    <w:rsid w:val="00244328"/>
    <w:rsid w:val="00245180"/>
    <w:rsid w:val="002453E1"/>
    <w:rsid w:val="0024564F"/>
    <w:rsid w:val="00245882"/>
    <w:rsid w:val="00245BCB"/>
    <w:rsid w:val="00245CF0"/>
    <w:rsid w:val="00245EBE"/>
    <w:rsid w:val="00245EEE"/>
    <w:rsid w:val="00246144"/>
    <w:rsid w:val="002470B2"/>
    <w:rsid w:val="002473D2"/>
    <w:rsid w:val="002474BF"/>
    <w:rsid w:val="0024769D"/>
    <w:rsid w:val="002477E1"/>
    <w:rsid w:val="002478CE"/>
    <w:rsid w:val="00247D1E"/>
    <w:rsid w:val="00247FA1"/>
    <w:rsid w:val="002501C5"/>
    <w:rsid w:val="00250471"/>
    <w:rsid w:val="002505FC"/>
    <w:rsid w:val="00250743"/>
    <w:rsid w:val="002511DF"/>
    <w:rsid w:val="00251418"/>
    <w:rsid w:val="00252034"/>
    <w:rsid w:val="00252936"/>
    <w:rsid w:val="00252D9A"/>
    <w:rsid w:val="00252EB6"/>
    <w:rsid w:val="00252F8E"/>
    <w:rsid w:val="002532C3"/>
    <w:rsid w:val="002536E9"/>
    <w:rsid w:val="002537CE"/>
    <w:rsid w:val="00253CFD"/>
    <w:rsid w:val="00254584"/>
    <w:rsid w:val="00254686"/>
    <w:rsid w:val="00254CDC"/>
    <w:rsid w:val="00254F50"/>
    <w:rsid w:val="002552D5"/>
    <w:rsid w:val="0025549F"/>
    <w:rsid w:val="002554FF"/>
    <w:rsid w:val="002557E1"/>
    <w:rsid w:val="00255AF7"/>
    <w:rsid w:val="00257364"/>
    <w:rsid w:val="00257DD5"/>
    <w:rsid w:val="00260364"/>
    <w:rsid w:val="0026085A"/>
    <w:rsid w:val="00260866"/>
    <w:rsid w:val="002609CD"/>
    <w:rsid w:val="00260CFA"/>
    <w:rsid w:val="00261100"/>
    <w:rsid w:val="002615CC"/>
    <w:rsid w:val="002624B4"/>
    <w:rsid w:val="00262F30"/>
    <w:rsid w:val="00263306"/>
    <w:rsid w:val="00263AEC"/>
    <w:rsid w:val="00264072"/>
    <w:rsid w:val="0026423A"/>
    <w:rsid w:val="00265CBB"/>
    <w:rsid w:val="002664C1"/>
    <w:rsid w:val="00266792"/>
    <w:rsid w:val="00266D6B"/>
    <w:rsid w:val="00266E8A"/>
    <w:rsid w:val="002672C2"/>
    <w:rsid w:val="002675B9"/>
    <w:rsid w:val="00267873"/>
    <w:rsid w:val="002678B0"/>
    <w:rsid w:val="00267B75"/>
    <w:rsid w:val="00267E04"/>
    <w:rsid w:val="00267F03"/>
    <w:rsid w:val="002700D8"/>
    <w:rsid w:val="00270640"/>
    <w:rsid w:val="00270E4E"/>
    <w:rsid w:val="0027100A"/>
    <w:rsid w:val="0027112C"/>
    <w:rsid w:val="00271952"/>
    <w:rsid w:val="00272EB2"/>
    <w:rsid w:val="002731CC"/>
    <w:rsid w:val="00273FAE"/>
    <w:rsid w:val="002747DA"/>
    <w:rsid w:val="002754E7"/>
    <w:rsid w:val="002758DA"/>
    <w:rsid w:val="00275AF8"/>
    <w:rsid w:val="002763E1"/>
    <w:rsid w:val="00277765"/>
    <w:rsid w:val="002778B5"/>
    <w:rsid w:val="00277C4A"/>
    <w:rsid w:val="002805BC"/>
    <w:rsid w:val="00280BD5"/>
    <w:rsid w:val="0028171C"/>
    <w:rsid w:val="00281C89"/>
    <w:rsid w:val="00281DFE"/>
    <w:rsid w:val="002823A4"/>
    <w:rsid w:val="00282490"/>
    <w:rsid w:val="00282BFD"/>
    <w:rsid w:val="00282E46"/>
    <w:rsid w:val="00283011"/>
    <w:rsid w:val="002831D8"/>
    <w:rsid w:val="00283267"/>
    <w:rsid w:val="002833D7"/>
    <w:rsid w:val="00283543"/>
    <w:rsid w:val="00283728"/>
    <w:rsid w:val="00283945"/>
    <w:rsid w:val="00283A82"/>
    <w:rsid w:val="0028444D"/>
    <w:rsid w:val="00284E4D"/>
    <w:rsid w:val="00285112"/>
    <w:rsid w:val="00285614"/>
    <w:rsid w:val="00285934"/>
    <w:rsid w:val="00286367"/>
    <w:rsid w:val="002863E3"/>
    <w:rsid w:val="00286746"/>
    <w:rsid w:val="00286C2D"/>
    <w:rsid w:val="00286CEF"/>
    <w:rsid w:val="00286F90"/>
    <w:rsid w:val="002871D0"/>
    <w:rsid w:val="002871D2"/>
    <w:rsid w:val="002872AE"/>
    <w:rsid w:val="00287B0A"/>
    <w:rsid w:val="00287B84"/>
    <w:rsid w:val="00287F61"/>
    <w:rsid w:val="002906CA"/>
    <w:rsid w:val="00290896"/>
    <w:rsid w:val="00290F0E"/>
    <w:rsid w:val="002911B9"/>
    <w:rsid w:val="0029185F"/>
    <w:rsid w:val="00291A44"/>
    <w:rsid w:val="00291FA1"/>
    <w:rsid w:val="00292456"/>
    <w:rsid w:val="00292937"/>
    <w:rsid w:val="00293026"/>
    <w:rsid w:val="00293295"/>
    <w:rsid w:val="00293322"/>
    <w:rsid w:val="002934FC"/>
    <w:rsid w:val="00293739"/>
    <w:rsid w:val="0029398F"/>
    <w:rsid w:val="00293F7E"/>
    <w:rsid w:val="002941C2"/>
    <w:rsid w:val="00294543"/>
    <w:rsid w:val="00294CD8"/>
    <w:rsid w:val="0029516C"/>
    <w:rsid w:val="00295BA0"/>
    <w:rsid w:val="00295CB1"/>
    <w:rsid w:val="00296449"/>
    <w:rsid w:val="0029686E"/>
    <w:rsid w:val="00296977"/>
    <w:rsid w:val="00296B26"/>
    <w:rsid w:val="00296DE7"/>
    <w:rsid w:val="0029710A"/>
    <w:rsid w:val="00297416"/>
    <w:rsid w:val="002976C0"/>
    <w:rsid w:val="00297C9B"/>
    <w:rsid w:val="002A0011"/>
    <w:rsid w:val="002A0247"/>
    <w:rsid w:val="002A0390"/>
    <w:rsid w:val="002A144E"/>
    <w:rsid w:val="002A1492"/>
    <w:rsid w:val="002A17A8"/>
    <w:rsid w:val="002A1A8F"/>
    <w:rsid w:val="002A1B48"/>
    <w:rsid w:val="002A23E1"/>
    <w:rsid w:val="002A2A7F"/>
    <w:rsid w:val="002A2C5F"/>
    <w:rsid w:val="002A2FD6"/>
    <w:rsid w:val="002A3AB2"/>
    <w:rsid w:val="002A53B8"/>
    <w:rsid w:val="002A5914"/>
    <w:rsid w:val="002A5BD3"/>
    <w:rsid w:val="002A639A"/>
    <w:rsid w:val="002A6485"/>
    <w:rsid w:val="002A66C8"/>
    <w:rsid w:val="002A6859"/>
    <w:rsid w:val="002A69D0"/>
    <w:rsid w:val="002A6DF1"/>
    <w:rsid w:val="002A7E7C"/>
    <w:rsid w:val="002B0533"/>
    <w:rsid w:val="002B096A"/>
    <w:rsid w:val="002B0B7B"/>
    <w:rsid w:val="002B0C5D"/>
    <w:rsid w:val="002B0DFF"/>
    <w:rsid w:val="002B0EDA"/>
    <w:rsid w:val="002B1083"/>
    <w:rsid w:val="002B1190"/>
    <w:rsid w:val="002B11AF"/>
    <w:rsid w:val="002B1323"/>
    <w:rsid w:val="002B22B7"/>
    <w:rsid w:val="002B2DDD"/>
    <w:rsid w:val="002B2EE9"/>
    <w:rsid w:val="002B37D5"/>
    <w:rsid w:val="002B37F9"/>
    <w:rsid w:val="002B3860"/>
    <w:rsid w:val="002B41E8"/>
    <w:rsid w:val="002B444F"/>
    <w:rsid w:val="002B4479"/>
    <w:rsid w:val="002B450E"/>
    <w:rsid w:val="002B4911"/>
    <w:rsid w:val="002B4F68"/>
    <w:rsid w:val="002B5087"/>
    <w:rsid w:val="002B56FE"/>
    <w:rsid w:val="002B6535"/>
    <w:rsid w:val="002B6907"/>
    <w:rsid w:val="002B6DA6"/>
    <w:rsid w:val="002B76C5"/>
    <w:rsid w:val="002B7ADF"/>
    <w:rsid w:val="002C0014"/>
    <w:rsid w:val="002C054A"/>
    <w:rsid w:val="002C0789"/>
    <w:rsid w:val="002C0D0D"/>
    <w:rsid w:val="002C0D36"/>
    <w:rsid w:val="002C2346"/>
    <w:rsid w:val="002C274B"/>
    <w:rsid w:val="002C2802"/>
    <w:rsid w:val="002C2857"/>
    <w:rsid w:val="002C2C4F"/>
    <w:rsid w:val="002C3154"/>
    <w:rsid w:val="002C32F9"/>
    <w:rsid w:val="002C3308"/>
    <w:rsid w:val="002C3966"/>
    <w:rsid w:val="002C39F9"/>
    <w:rsid w:val="002C4373"/>
    <w:rsid w:val="002C474C"/>
    <w:rsid w:val="002C5084"/>
    <w:rsid w:val="002C62B7"/>
    <w:rsid w:val="002C6546"/>
    <w:rsid w:val="002C675A"/>
    <w:rsid w:val="002C6B85"/>
    <w:rsid w:val="002C6D9D"/>
    <w:rsid w:val="002C6F6C"/>
    <w:rsid w:val="002C6FAF"/>
    <w:rsid w:val="002C73DA"/>
    <w:rsid w:val="002C7420"/>
    <w:rsid w:val="002C7534"/>
    <w:rsid w:val="002C7619"/>
    <w:rsid w:val="002C7657"/>
    <w:rsid w:val="002C7D28"/>
    <w:rsid w:val="002D02C7"/>
    <w:rsid w:val="002D02F8"/>
    <w:rsid w:val="002D062E"/>
    <w:rsid w:val="002D0983"/>
    <w:rsid w:val="002D0EB1"/>
    <w:rsid w:val="002D14A4"/>
    <w:rsid w:val="002D194E"/>
    <w:rsid w:val="002D1CB8"/>
    <w:rsid w:val="002D1D41"/>
    <w:rsid w:val="002D1E00"/>
    <w:rsid w:val="002D1E56"/>
    <w:rsid w:val="002D1F4E"/>
    <w:rsid w:val="002D21BB"/>
    <w:rsid w:val="002D2525"/>
    <w:rsid w:val="002D2809"/>
    <w:rsid w:val="002D3001"/>
    <w:rsid w:val="002D31E9"/>
    <w:rsid w:val="002D3671"/>
    <w:rsid w:val="002D3A7C"/>
    <w:rsid w:val="002D3E6E"/>
    <w:rsid w:val="002D444D"/>
    <w:rsid w:val="002D5240"/>
    <w:rsid w:val="002D53D6"/>
    <w:rsid w:val="002D5525"/>
    <w:rsid w:val="002D55BE"/>
    <w:rsid w:val="002D67B2"/>
    <w:rsid w:val="002D71D8"/>
    <w:rsid w:val="002D7577"/>
    <w:rsid w:val="002D782B"/>
    <w:rsid w:val="002D7AD0"/>
    <w:rsid w:val="002E028D"/>
    <w:rsid w:val="002E04E8"/>
    <w:rsid w:val="002E07F4"/>
    <w:rsid w:val="002E0C99"/>
    <w:rsid w:val="002E1178"/>
    <w:rsid w:val="002E21C0"/>
    <w:rsid w:val="002E2258"/>
    <w:rsid w:val="002E25B2"/>
    <w:rsid w:val="002E3263"/>
    <w:rsid w:val="002E3510"/>
    <w:rsid w:val="002E430C"/>
    <w:rsid w:val="002E46EF"/>
    <w:rsid w:val="002E4B65"/>
    <w:rsid w:val="002E4F74"/>
    <w:rsid w:val="002E4F87"/>
    <w:rsid w:val="002E5508"/>
    <w:rsid w:val="002E571F"/>
    <w:rsid w:val="002E5886"/>
    <w:rsid w:val="002E5B96"/>
    <w:rsid w:val="002E620F"/>
    <w:rsid w:val="002E6803"/>
    <w:rsid w:val="002E6ADD"/>
    <w:rsid w:val="002E7481"/>
    <w:rsid w:val="002E7D86"/>
    <w:rsid w:val="002F009B"/>
    <w:rsid w:val="002F0109"/>
    <w:rsid w:val="002F0127"/>
    <w:rsid w:val="002F03DC"/>
    <w:rsid w:val="002F1398"/>
    <w:rsid w:val="002F198C"/>
    <w:rsid w:val="002F1A90"/>
    <w:rsid w:val="002F2807"/>
    <w:rsid w:val="002F29AC"/>
    <w:rsid w:val="002F2BAF"/>
    <w:rsid w:val="002F2BE7"/>
    <w:rsid w:val="002F2E34"/>
    <w:rsid w:val="002F3C97"/>
    <w:rsid w:val="002F421C"/>
    <w:rsid w:val="002F473B"/>
    <w:rsid w:val="002F491C"/>
    <w:rsid w:val="002F49B6"/>
    <w:rsid w:val="002F4D29"/>
    <w:rsid w:val="002F4EDA"/>
    <w:rsid w:val="002F5059"/>
    <w:rsid w:val="002F5077"/>
    <w:rsid w:val="002F5253"/>
    <w:rsid w:val="002F5D40"/>
    <w:rsid w:val="002F6574"/>
    <w:rsid w:val="002F6BA4"/>
    <w:rsid w:val="002F706A"/>
    <w:rsid w:val="002F7237"/>
    <w:rsid w:val="002F767A"/>
    <w:rsid w:val="002F7DB7"/>
    <w:rsid w:val="003007FA"/>
    <w:rsid w:val="00300900"/>
    <w:rsid w:val="00300DAA"/>
    <w:rsid w:val="003018C3"/>
    <w:rsid w:val="0030208F"/>
    <w:rsid w:val="0030231E"/>
    <w:rsid w:val="00302347"/>
    <w:rsid w:val="003028A4"/>
    <w:rsid w:val="00302C28"/>
    <w:rsid w:val="00302F9C"/>
    <w:rsid w:val="00302FA2"/>
    <w:rsid w:val="003030F9"/>
    <w:rsid w:val="00303FA9"/>
    <w:rsid w:val="003042BF"/>
    <w:rsid w:val="00305069"/>
    <w:rsid w:val="0030526A"/>
    <w:rsid w:val="0030566C"/>
    <w:rsid w:val="0030579D"/>
    <w:rsid w:val="00305E83"/>
    <w:rsid w:val="0030659A"/>
    <w:rsid w:val="0030662E"/>
    <w:rsid w:val="00306A8E"/>
    <w:rsid w:val="003077D5"/>
    <w:rsid w:val="00307F31"/>
    <w:rsid w:val="003102A7"/>
    <w:rsid w:val="00310CDD"/>
    <w:rsid w:val="003111A5"/>
    <w:rsid w:val="00311476"/>
    <w:rsid w:val="00311A9B"/>
    <w:rsid w:val="00311C82"/>
    <w:rsid w:val="00312323"/>
    <w:rsid w:val="00312887"/>
    <w:rsid w:val="003129EE"/>
    <w:rsid w:val="0031316E"/>
    <w:rsid w:val="003131AC"/>
    <w:rsid w:val="003132DC"/>
    <w:rsid w:val="00314031"/>
    <w:rsid w:val="00314D50"/>
    <w:rsid w:val="0031519C"/>
    <w:rsid w:val="003157CD"/>
    <w:rsid w:val="00315DA9"/>
    <w:rsid w:val="003166CA"/>
    <w:rsid w:val="00316A91"/>
    <w:rsid w:val="00317170"/>
    <w:rsid w:val="003174BF"/>
    <w:rsid w:val="0031781E"/>
    <w:rsid w:val="00320318"/>
    <w:rsid w:val="00320ED9"/>
    <w:rsid w:val="003224D5"/>
    <w:rsid w:val="0032276D"/>
    <w:rsid w:val="00323284"/>
    <w:rsid w:val="00323349"/>
    <w:rsid w:val="0032340E"/>
    <w:rsid w:val="0032483B"/>
    <w:rsid w:val="00324BEC"/>
    <w:rsid w:val="00324D41"/>
    <w:rsid w:val="00324F4B"/>
    <w:rsid w:val="003258AC"/>
    <w:rsid w:val="00325C72"/>
    <w:rsid w:val="00325CE8"/>
    <w:rsid w:val="00325E3D"/>
    <w:rsid w:val="00327699"/>
    <w:rsid w:val="00327B8F"/>
    <w:rsid w:val="003302E5"/>
    <w:rsid w:val="00330979"/>
    <w:rsid w:val="00330C77"/>
    <w:rsid w:val="003310E6"/>
    <w:rsid w:val="0033197C"/>
    <w:rsid w:val="00331AB3"/>
    <w:rsid w:val="00332A15"/>
    <w:rsid w:val="00333950"/>
    <w:rsid w:val="00334CFE"/>
    <w:rsid w:val="00335688"/>
    <w:rsid w:val="0033571E"/>
    <w:rsid w:val="00335A9D"/>
    <w:rsid w:val="003360F4"/>
    <w:rsid w:val="003368A0"/>
    <w:rsid w:val="003369A8"/>
    <w:rsid w:val="00336DD4"/>
    <w:rsid w:val="0033720E"/>
    <w:rsid w:val="00337331"/>
    <w:rsid w:val="00337826"/>
    <w:rsid w:val="003378F2"/>
    <w:rsid w:val="00337A36"/>
    <w:rsid w:val="00340451"/>
    <w:rsid w:val="00340AB6"/>
    <w:rsid w:val="00340AEC"/>
    <w:rsid w:val="0034112F"/>
    <w:rsid w:val="003419CE"/>
    <w:rsid w:val="00341CF7"/>
    <w:rsid w:val="00341DA9"/>
    <w:rsid w:val="0034230E"/>
    <w:rsid w:val="0034234C"/>
    <w:rsid w:val="00342843"/>
    <w:rsid w:val="00342EB2"/>
    <w:rsid w:val="0034305E"/>
    <w:rsid w:val="0034324F"/>
    <w:rsid w:val="00343393"/>
    <w:rsid w:val="003435AD"/>
    <w:rsid w:val="00343614"/>
    <w:rsid w:val="00343778"/>
    <w:rsid w:val="0034395B"/>
    <w:rsid w:val="00343C4D"/>
    <w:rsid w:val="00344072"/>
    <w:rsid w:val="00344192"/>
    <w:rsid w:val="0034456C"/>
    <w:rsid w:val="00344B74"/>
    <w:rsid w:val="00344EC7"/>
    <w:rsid w:val="0034531A"/>
    <w:rsid w:val="0034576F"/>
    <w:rsid w:val="00345B7D"/>
    <w:rsid w:val="00345C80"/>
    <w:rsid w:val="00345F7C"/>
    <w:rsid w:val="003464C4"/>
    <w:rsid w:val="00346775"/>
    <w:rsid w:val="00346AC0"/>
    <w:rsid w:val="00346DBA"/>
    <w:rsid w:val="00347044"/>
    <w:rsid w:val="003471F7"/>
    <w:rsid w:val="00350CAE"/>
    <w:rsid w:val="003513D6"/>
    <w:rsid w:val="003516C6"/>
    <w:rsid w:val="00351DF9"/>
    <w:rsid w:val="00351FFB"/>
    <w:rsid w:val="0035356C"/>
    <w:rsid w:val="00353C86"/>
    <w:rsid w:val="00354599"/>
    <w:rsid w:val="003546CC"/>
    <w:rsid w:val="00354927"/>
    <w:rsid w:val="00355A04"/>
    <w:rsid w:val="00355AC2"/>
    <w:rsid w:val="00355B15"/>
    <w:rsid w:val="00355F4B"/>
    <w:rsid w:val="003567AF"/>
    <w:rsid w:val="003568A6"/>
    <w:rsid w:val="00356BDE"/>
    <w:rsid w:val="003570E4"/>
    <w:rsid w:val="003575BC"/>
    <w:rsid w:val="00357B4E"/>
    <w:rsid w:val="00357B80"/>
    <w:rsid w:val="00357D00"/>
    <w:rsid w:val="0036040C"/>
    <w:rsid w:val="003606F2"/>
    <w:rsid w:val="00360BD4"/>
    <w:rsid w:val="00360F4F"/>
    <w:rsid w:val="00361063"/>
    <w:rsid w:val="003618F7"/>
    <w:rsid w:val="0036195E"/>
    <w:rsid w:val="00361BBC"/>
    <w:rsid w:val="00361EC6"/>
    <w:rsid w:val="00362045"/>
    <w:rsid w:val="003623C5"/>
    <w:rsid w:val="00362C90"/>
    <w:rsid w:val="00363076"/>
    <w:rsid w:val="0036307E"/>
    <w:rsid w:val="00363A23"/>
    <w:rsid w:val="00363BF5"/>
    <w:rsid w:val="00363DCC"/>
    <w:rsid w:val="00364287"/>
    <w:rsid w:val="00364AE3"/>
    <w:rsid w:val="00364B0F"/>
    <w:rsid w:val="00364CA6"/>
    <w:rsid w:val="00364E3C"/>
    <w:rsid w:val="00365021"/>
    <w:rsid w:val="00365DC3"/>
    <w:rsid w:val="00365FC4"/>
    <w:rsid w:val="0036650C"/>
    <w:rsid w:val="00366770"/>
    <w:rsid w:val="003668F5"/>
    <w:rsid w:val="00366D17"/>
    <w:rsid w:val="00366DE5"/>
    <w:rsid w:val="003670F8"/>
    <w:rsid w:val="0036713D"/>
    <w:rsid w:val="003671F9"/>
    <w:rsid w:val="003673DC"/>
    <w:rsid w:val="003677B6"/>
    <w:rsid w:val="003678AB"/>
    <w:rsid w:val="00367B3E"/>
    <w:rsid w:val="00367B66"/>
    <w:rsid w:val="003700B1"/>
    <w:rsid w:val="00370839"/>
    <w:rsid w:val="003712AA"/>
    <w:rsid w:val="003713C4"/>
    <w:rsid w:val="00371535"/>
    <w:rsid w:val="00371AB8"/>
    <w:rsid w:val="00371ADC"/>
    <w:rsid w:val="00371B6D"/>
    <w:rsid w:val="00371DBF"/>
    <w:rsid w:val="0037229D"/>
    <w:rsid w:val="00372AD6"/>
    <w:rsid w:val="003734FB"/>
    <w:rsid w:val="00373584"/>
    <w:rsid w:val="00373951"/>
    <w:rsid w:val="00374576"/>
    <w:rsid w:val="00374701"/>
    <w:rsid w:val="0037508A"/>
    <w:rsid w:val="00375458"/>
    <w:rsid w:val="0037548C"/>
    <w:rsid w:val="00375588"/>
    <w:rsid w:val="0037565E"/>
    <w:rsid w:val="00375733"/>
    <w:rsid w:val="00376277"/>
    <w:rsid w:val="003762C4"/>
    <w:rsid w:val="0037648D"/>
    <w:rsid w:val="00376530"/>
    <w:rsid w:val="00376999"/>
    <w:rsid w:val="00377E5D"/>
    <w:rsid w:val="00377FEF"/>
    <w:rsid w:val="003806D6"/>
    <w:rsid w:val="003806F3"/>
    <w:rsid w:val="003809DD"/>
    <w:rsid w:val="00380E99"/>
    <w:rsid w:val="00381460"/>
    <w:rsid w:val="00381DEB"/>
    <w:rsid w:val="00381F47"/>
    <w:rsid w:val="0038236B"/>
    <w:rsid w:val="00382779"/>
    <w:rsid w:val="00382A72"/>
    <w:rsid w:val="00382B7C"/>
    <w:rsid w:val="00382C82"/>
    <w:rsid w:val="00382D2A"/>
    <w:rsid w:val="003830D3"/>
    <w:rsid w:val="003834D6"/>
    <w:rsid w:val="00383596"/>
    <w:rsid w:val="003835BC"/>
    <w:rsid w:val="00383691"/>
    <w:rsid w:val="00383E11"/>
    <w:rsid w:val="003845CF"/>
    <w:rsid w:val="003846DE"/>
    <w:rsid w:val="003848BD"/>
    <w:rsid w:val="00384F2F"/>
    <w:rsid w:val="00385581"/>
    <w:rsid w:val="003859FA"/>
    <w:rsid w:val="0038629D"/>
    <w:rsid w:val="003862D8"/>
    <w:rsid w:val="003862FC"/>
    <w:rsid w:val="00386FD4"/>
    <w:rsid w:val="003878B1"/>
    <w:rsid w:val="00387BF9"/>
    <w:rsid w:val="00390074"/>
    <w:rsid w:val="003902E8"/>
    <w:rsid w:val="0039031F"/>
    <w:rsid w:val="0039089D"/>
    <w:rsid w:val="00391526"/>
    <w:rsid w:val="00391920"/>
    <w:rsid w:val="00391950"/>
    <w:rsid w:val="00391955"/>
    <w:rsid w:val="00392494"/>
    <w:rsid w:val="00392C71"/>
    <w:rsid w:val="00393222"/>
    <w:rsid w:val="00393248"/>
    <w:rsid w:val="0039327F"/>
    <w:rsid w:val="00393464"/>
    <w:rsid w:val="003934F8"/>
    <w:rsid w:val="0039373E"/>
    <w:rsid w:val="00393CC2"/>
    <w:rsid w:val="0039443D"/>
    <w:rsid w:val="00394775"/>
    <w:rsid w:val="00395877"/>
    <w:rsid w:val="00395F26"/>
    <w:rsid w:val="00396B2E"/>
    <w:rsid w:val="00397218"/>
    <w:rsid w:val="00397382"/>
    <w:rsid w:val="00397479"/>
    <w:rsid w:val="00397BE2"/>
    <w:rsid w:val="00397CF3"/>
    <w:rsid w:val="003A0046"/>
    <w:rsid w:val="003A01BA"/>
    <w:rsid w:val="003A0896"/>
    <w:rsid w:val="003A08C5"/>
    <w:rsid w:val="003A1685"/>
    <w:rsid w:val="003A16FB"/>
    <w:rsid w:val="003A1741"/>
    <w:rsid w:val="003A1947"/>
    <w:rsid w:val="003A26C1"/>
    <w:rsid w:val="003A2F3A"/>
    <w:rsid w:val="003A3381"/>
    <w:rsid w:val="003A3432"/>
    <w:rsid w:val="003A3A36"/>
    <w:rsid w:val="003A41FE"/>
    <w:rsid w:val="003A42AC"/>
    <w:rsid w:val="003A45F1"/>
    <w:rsid w:val="003A472A"/>
    <w:rsid w:val="003A4BE2"/>
    <w:rsid w:val="003A4C8F"/>
    <w:rsid w:val="003A4D7F"/>
    <w:rsid w:val="003A4EED"/>
    <w:rsid w:val="003A5124"/>
    <w:rsid w:val="003A54C6"/>
    <w:rsid w:val="003A584E"/>
    <w:rsid w:val="003A5B05"/>
    <w:rsid w:val="003A5B1A"/>
    <w:rsid w:val="003A66BD"/>
    <w:rsid w:val="003A6888"/>
    <w:rsid w:val="003A6AA5"/>
    <w:rsid w:val="003A706F"/>
    <w:rsid w:val="003A74EF"/>
    <w:rsid w:val="003A78C8"/>
    <w:rsid w:val="003B036C"/>
    <w:rsid w:val="003B0A3A"/>
    <w:rsid w:val="003B0F4A"/>
    <w:rsid w:val="003B141B"/>
    <w:rsid w:val="003B1657"/>
    <w:rsid w:val="003B1F44"/>
    <w:rsid w:val="003B24C7"/>
    <w:rsid w:val="003B2843"/>
    <w:rsid w:val="003B2CAF"/>
    <w:rsid w:val="003B2E17"/>
    <w:rsid w:val="003B3874"/>
    <w:rsid w:val="003B3DB8"/>
    <w:rsid w:val="003B3E07"/>
    <w:rsid w:val="003B408B"/>
    <w:rsid w:val="003B43A1"/>
    <w:rsid w:val="003B46FA"/>
    <w:rsid w:val="003B4B25"/>
    <w:rsid w:val="003B525D"/>
    <w:rsid w:val="003B576B"/>
    <w:rsid w:val="003B5873"/>
    <w:rsid w:val="003B5F84"/>
    <w:rsid w:val="003B6009"/>
    <w:rsid w:val="003B6659"/>
    <w:rsid w:val="003B6A95"/>
    <w:rsid w:val="003B6DA6"/>
    <w:rsid w:val="003B794C"/>
    <w:rsid w:val="003C0C91"/>
    <w:rsid w:val="003C0D19"/>
    <w:rsid w:val="003C2045"/>
    <w:rsid w:val="003C211F"/>
    <w:rsid w:val="003C21DB"/>
    <w:rsid w:val="003C2804"/>
    <w:rsid w:val="003C28D3"/>
    <w:rsid w:val="003C2CC4"/>
    <w:rsid w:val="003C30A8"/>
    <w:rsid w:val="003C3304"/>
    <w:rsid w:val="003C39C1"/>
    <w:rsid w:val="003C3CCB"/>
    <w:rsid w:val="003C3F2C"/>
    <w:rsid w:val="003C41C6"/>
    <w:rsid w:val="003C4317"/>
    <w:rsid w:val="003C47AF"/>
    <w:rsid w:val="003C4803"/>
    <w:rsid w:val="003C4875"/>
    <w:rsid w:val="003C4B6A"/>
    <w:rsid w:val="003C4E49"/>
    <w:rsid w:val="003C511D"/>
    <w:rsid w:val="003C60E0"/>
    <w:rsid w:val="003C626C"/>
    <w:rsid w:val="003C63A2"/>
    <w:rsid w:val="003C7109"/>
    <w:rsid w:val="003D0261"/>
    <w:rsid w:val="003D07A4"/>
    <w:rsid w:val="003D0FD1"/>
    <w:rsid w:val="003D152D"/>
    <w:rsid w:val="003D18EB"/>
    <w:rsid w:val="003D19FC"/>
    <w:rsid w:val="003D2C1B"/>
    <w:rsid w:val="003D36F3"/>
    <w:rsid w:val="003D3A7F"/>
    <w:rsid w:val="003D4384"/>
    <w:rsid w:val="003D471E"/>
    <w:rsid w:val="003D4AA6"/>
    <w:rsid w:val="003D4C17"/>
    <w:rsid w:val="003D508F"/>
    <w:rsid w:val="003D50C6"/>
    <w:rsid w:val="003D5115"/>
    <w:rsid w:val="003D524F"/>
    <w:rsid w:val="003D589E"/>
    <w:rsid w:val="003D59B8"/>
    <w:rsid w:val="003D5B5F"/>
    <w:rsid w:val="003D6CEC"/>
    <w:rsid w:val="003D74AD"/>
    <w:rsid w:val="003E02D3"/>
    <w:rsid w:val="003E05F8"/>
    <w:rsid w:val="003E06DD"/>
    <w:rsid w:val="003E0735"/>
    <w:rsid w:val="003E1C02"/>
    <w:rsid w:val="003E1FC0"/>
    <w:rsid w:val="003E250A"/>
    <w:rsid w:val="003E2C2D"/>
    <w:rsid w:val="003E3115"/>
    <w:rsid w:val="003E32EC"/>
    <w:rsid w:val="003E40FB"/>
    <w:rsid w:val="003E4B2C"/>
    <w:rsid w:val="003E4CED"/>
    <w:rsid w:val="003E5094"/>
    <w:rsid w:val="003E514F"/>
    <w:rsid w:val="003E5C49"/>
    <w:rsid w:val="003E6F17"/>
    <w:rsid w:val="003E7075"/>
    <w:rsid w:val="003E7951"/>
    <w:rsid w:val="003E7A0A"/>
    <w:rsid w:val="003E7AA0"/>
    <w:rsid w:val="003E7BE8"/>
    <w:rsid w:val="003E7EE3"/>
    <w:rsid w:val="003F00AF"/>
    <w:rsid w:val="003F0241"/>
    <w:rsid w:val="003F0A8F"/>
    <w:rsid w:val="003F0AF8"/>
    <w:rsid w:val="003F0D6B"/>
    <w:rsid w:val="003F2037"/>
    <w:rsid w:val="003F24E4"/>
    <w:rsid w:val="003F2CAE"/>
    <w:rsid w:val="003F344D"/>
    <w:rsid w:val="003F36D5"/>
    <w:rsid w:val="003F42C9"/>
    <w:rsid w:val="003F47B3"/>
    <w:rsid w:val="003F4EAE"/>
    <w:rsid w:val="003F4F28"/>
    <w:rsid w:val="003F4F5F"/>
    <w:rsid w:val="003F5310"/>
    <w:rsid w:val="003F5377"/>
    <w:rsid w:val="003F55D6"/>
    <w:rsid w:val="003F5BFD"/>
    <w:rsid w:val="003F5C2C"/>
    <w:rsid w:val="003F62C3"/>
    <w:rsid w:val="003F664D"/>
    <w:rsid w:val="003F6F40"/>
    <w:rsid w:val="003F7162"/>
    <w:rsid w:val="003F7272"/>
    <w:rsid w:val="003F73C4"/>
    <w:rsid w:val="003F7DC7"/>
    <w:rsid w:val="00400286"/>
    <w:rsid w:val="00400652"/>
    <w:rsid w:val="00401118"/>
    <w:rsid w:val="004015CC"/>
    <w:rsid w:val="00401951"/>
    <w:rsid w:val="00401D08"/>
    <w:rsid w:val="004026E4"/>
    <w:rsid w:val="0040343A"/>
    <w:rsid w:val="00403440"/>
    <w:rsid w:val="004038FF"/>
    <w:rsid w:val="00403BD1"/>
    <w:rsid w:val="00405694"/>
    <w:rsid w:val="0040583B"/>
    <w:rsid w:val="004059A2"/>
    <w:rsid w:val="00405B5A"/>
    <w:rsid w:val="00405C03"/>
    <w:rsid w:val="00406833"/>
    <w:rsid w:val="00407834"/>
    <w:rsid w:val="00407A74"/>
    <w:rsid w:val="00410383"/>
    <w:rsid w:val="00410599"/>
    <w:rsid w:val="004108CA"/>
    <w:rsid w:val="00410D17"/>
    <w:rsid w:val="00410EC0"/>
    <w:rsid w:val="00411107"/>
    <w:rsid w:val="004119D6"/>
    <w:rsid w:val="00411CC6"/>
    <w:rsid w:val="00412320"/>
    <w:rsid w:val="004125F0"/>
    <w:rsid w:val="004126C5"/>
    <w:rsid w:val="004126F6"/>
    <w:rsid w:val="00412FF8"/>
    <w:rsid w:val="004131D2"/>
    <w:rsid w:val="004131D7"/>
    <w:rsid w:val="004135E2"/>
    <w:rsid w:val="004138B2"/>
    <w:rsid w:val="00414481"/>
    <w:rsid w:val="00414678"/>
    <w:rsid w:val="00414B56"/>
    <w:rsid w:val="00414C09"/>
    <w:rsid w:val="00414F37"/>
    <w:rsid w:val="00414F73"/>
    <w:rsid w:val="00415476"/>
    <w:rsid w:val="00415AEF"/>
    <w:rsid w:val="00416E06"/>
    <w:rsid w:val="0041705A"/>
    <w:rsid w:val="00417CCB"/>
    <w:rsid w:val="00420240"/>
    <w:rsid w:val="00420EA3"/>
    <w:rsid w:val="0042105B"/>
    <w:rsid w:val="00421102"/>
    <w:rsid w:val="00421229"/>
    <w:rsid w:val="004214C8"/>
    <w:rsid w:val="004215D5"/>
    <w:rsid w:val="0042188B"/>
    <w:rsid w:val="004218F5"/>
    <w:rsid w:val="00421B25"/>
    <w:rsid w:val="00421CA6"/>
    <w:rsid w:val="00422203"/>
    <w:rsid w:val="00422F93"/>
    <w:rsid w:val="00423134"/>
    <w:rsid w:val="00423346"/>
    <w:rsid w:val="0042345E"/>
    <w:rsid w:val="0042423E"/>
    <w:rsid w:val="00424A38"/>
    <w:rsid w:val="00425067"/>
    <w:rsid w:val="004251F3"/>
    <w:rsid w:val="004259B3"/>
    <w:rsid w:val="00426002"/>
    <w:rsid w:val="004260C3"/>
    <w:rsid w:val="00426423"/>
    <w:rsid w:val="004265C8"/>
    <w:rsid w:val="00426771"/>
    <w:rsid w:val="00426C81"/>
    <w:rsid w:val="00426D87"/>
    <w:rsid w:val="00426F22"/>
    <w:rsid w:val="0042707C"/>
    <w:rsid w:val="004272BB"/>
    <w:rsid w:val="00427810"/>
    <w:rsid w:val="00430248"/>
    <w:rsid w:val="00430A7A"/>
    <w:rsid w:val="00430AC9"/>
    <w:rsid w:val="00430C87"/>
    <w:rsid w:val="004313E5"/>
    <w:rsid w:val="004316A1"/>
    <w:rsid w:val="004316E0"/>
    <w:rsid w:val="00431F1E"/>
    <w:rsid w:val="004327AF"/>
    <w:rsid w:val="00432DD7"/>
    <w:rsid w:val="0043336D"/>
    <w:rsid w:val="00433FE5"/>
    <w:rsid w:val="004347B0"/>
    <w:rsid w:val="00434C6C"/>
    <w:rsid w:val="00435883"/>
    <w:rsid w:val="004358FC"/>
    <w:rsid w:val="00435D21"/>
    <w:rsid w:val="00435F9E"/>
    <w:rsid w:val="0043636F"/>
    <w:rsid w:val="00436B4E"/>
    <w:rsid w:val="00437225"/>
    <w:rsid w:val="004374B1"/>
    <w:rsid w:val="0043754D"/>
    <w:rsid w:val="00437804"/>
    <w:rsid w:val="004404DF"/>
    <w:rsid w:val="004406F8"/>
    <w:rsid w:val="00440B5B"/>
    <w:rsid w:val="00440C0F"/>
    <w:rsid w:val="00440CAF"/>
    <w:rsid w:val="00440FC7"/>
    <w:rsid w:val="00441952"/>
    <w:rsid w:val="00442669"/>
    <w:rsid w:val="00442710"/>
    <w:rsid w:val="00442CE9"/>
    <w:rsid w:val="00442E2A"/>
    <w:rsid w:val="00442E8D"/>
    <w:rsid w:val="00443112"/>
    <w:rsid w:val="0044408C"/>
    <w:rsid w:val="004442B9"/>
    <w:rsid w:val="004444D2"/>
    <w:rsid w:val="00444597"/>
    <w:rsid w:val="00445C6D"/>
    <w:rsid w:val="00445F6F"/>
    <w:rsid w:val="00446046"/>
    <w:rsid w:val="00446867"/>
    <w:rsid w:val="0044697D"/>
    <w:rsid w:val="00447C58"/>
    <w:rsid w:val="00450202"/>
    <w:rsid w:val="00450EB5"/>
    <w:rsid w:val="00451071"/>
    <w:rsid w:val="004514F3"/>
    <w:rsid w:val="00451B10"/>
    <w:rsid w:val="00451C02"/>
    <w:rsid w:val="00452182"/>
    <w:rsid w:val="00452344"/>
    <w:rsid w:val="00452779"/>
    <w:rsid w:val="00452F25"/>
    <w:rsid w:val="00452F60"/>
    <w:rsid w:val="0045341A"/>
    <w:rsid w:val="004537B0"/>
    <w:rsid w:val="00453972"/>
    <w:rsid w:val="00454635"/>
    <w:rsid w:val="00454CA4"/>
    <w:rsid w:val="004551EC"/>
    <w:rsid w:val="00455260"/>
    <w:rsid w:val="004552B3"/>
    <w:rsid w:val="004553FC"/>
    <w:rsid w:val="00455502"/>
    <w:rsid w:val="0045592A"/>
    <w:rsid w:val="00455A0A"/>
    <w:rsid w:val="004569DF"/>
    <w:rsid w:val="00456A4A"/>
    <w:rsid w:val="00457042"/>
    <w:rsid w:val="00457EEE"/>
    <w:rsid w:val="0046014D"/>
    <w:rsid w:val="00460987"/>
    <w:rsid w:val="00460E1E"/>
    <w:rsid w:val="00460FA5"/>
    <w:rsid w:val="00460FB5"/>
    <w:rsid w:val="00461158"/>
    <w:rsid w:val="00461759"/>
    <w:rsid w:val="00461D06"/>
    <w:rsid w:val="00463B9F"/>
    <w:rsid w:val="0046419C"/>
    <w:rsid w:val="00464384"/>
    <w:rsid w:val="004645DA"/>
    <w:rsid w:val="00464929"/>
    <w:rsid w:val="00465144"/>
    <w:rsid w:val="004657D5"/>
    <w:rsid w:val="004658CF"/>
    <w:rsid w:val="00465DD9"/>
    <w:rsid w:val="00467F43"/>
    <w:rsid w:val="00470376"/>
    <w:rsid w:val="004711FC"/>
    <w:rsid w:val="004716D2"/>
    <w:rsid w:val="004719C2"/>
    <w:rsid w:val="00472686"/>
    <w:rsid w:val="00472D84"/>
    <w:rsid w:val="004730D6"/>
    <w:rsid w:val="0047356C"/>
    <w:rsid w:val="0047443A"/>
    <w:rsid w:val="004744A2"/>
    <w:rsid w:val="00474DBA"/>
    <w:rsid w:val="00474EF6"/>
    <w:rsid w:val="004767D0"/>
    <w:rsid w:val="004772A1"/>
    <w:rsid w:val="00477498"/>
    <w:rsid w:val="00477B5D"/>
    <w:rsid w:val="00477F58"/>
    <w:rsid w:val="00477FD6"/>
    <w:rsid w:val="00480190"/>
    <w:rsid w:val="00480820"/>
    <w:rsid w:val="00480B0D"/>
    <w:rsid w:val="004817AF"/>
    <w:rsid w:val="00481AC1"/>
    <w:rsid w:val="00481CB2"/>
    <w:rsid w:val="00481EC9"/>
    <w:rsid w:val="0048202D"/>
    <w:rsid w:val="00482AB5"/>
    <w:rsid w:val="00482C2E"/>
    <w:rsid w:val="00482DE3"/>
    <w:rsid w:val="00482E8E"/>
    <w:rsid w:val="00482FE7"/>
    <w:rsid w:val="00483401"/>
    <w:rsid w:val="0048359E"/>
    <w:rsid w:val="00483792"/>
    <w:rsid w:val="004843D4"/>
    <w:rsid w:val="004845D0"/>
    <w:rsid w:val="004849E0"/>
    <w:rsid w:val="00484C1F"/>
    <w:rsid w:val="00484CE5"/>
    <w:rsid w:val="00484D16"/>
    <w:rsid w:val="00485137"/>
    <w:rsid w:val="00485585"/>
    <w:rsid w:val="00485FAB"/>
    <w:rsid w:val="004860F7"/>
    <w:rsid w:val="00486232"/>
    <w:rsid w:val="004864B0"/>
    <w:rsid w:val="004868BF"/>
    <w:rsid w:val="00486A80"/>
    <w:rsid w:val="00486D0C"/>
    <w:rsid w:val="00486D76"/>
    <w:rsid w:val="00486E3B"/>
    <w:rsid w:val="004874D0"/>
    <w:rsid w:val="004875CC"/>
    <w:rsid w:val="00487A9A"/>
    <w:rsid w:val="00490975"/>
    <w:rsid w:val="00491893"/>
    <w:rsid w:val="00491BAB"/>
    <w:rsid w:val="00492714"/>
    <w:rsid w:val="00492798"/>
    <w:rsid w:val="00492820"/>
    <w:rsid w:val="004930DD"/>
    <w:rsid w:val="00493A47"/>
    <w:rsid w:val="0049442D"/>
    <w:rsid w:val="00494533"/>
    <w:rsid w:val="0049463C"/>
    <w:rsid w:val="0049479D"/>
    <w:rsid w:val="004949BB"/>
    <w:rsid w:val="00494A1D"/>
    <w:rsid w:val="00494EA8"/>
    <w:rsid w:val="00495353"/>
    <w:rsid w:val="00496200"/>
    <w:rsid w:val="00496A42"/>
    <w:rsid w:val="00496E9D"/>
    <w:rsid w:val="004973F8"/>
    <w:rsid w:val="004974EB"/>
    <w:rsid w:val="00497C23"/>
    <w:rsid w:val="004A0098"/>
    <w:rsid w:val="004A0880"/>
    <w:rsid w:val="004A0C8A"/>
    <w:rsid w:val="004A1444"/>
    <w:rsid w:val="004A1A76"/>
    <w:rsid w:val="004A1CDD"/>
    <w:rsid w:val="004A1E4D"/>
    <w:rsid w:val="004A3063"/>
    <w:rsid w:val="004A3606"/>
    <w:rsid w:val="004A3FA4"/>
    <w:rsid w:val="004A475D"/>
    <w:rsid w:val="004A4954"/>
    <w:rsid w:val="004A4B8D"/>
    <w:rsid w:val="004A4C68"/>
    <w:rsid w:val="004A4FFD"/>
    <w:rsid w:val="004A540C"/>
    <w:rsid w:val="004A576C"/>
    <w:rsid w:val="004A5972"/>
    <w:rsid w:val="004A598C"/>
    <w:rsid w:val="004A5D80"/>
    <w:rsid w:val="004A6ADA"/>
    <w:rsid w:val="004A6EA9"/>
    <w:rsid w:val="004A77CC"/>
    <w:rsid w:val="004A78C7"/>
    <w:rsid w:val="004A79C7"/>
    <w:rsid w:val="004A79D4"/>
    <w:rsid w:val="004B01F2"/>
    <w:rsid w:val="004B060A"/>
    <w:rsid w:val="004B09F1"/>
    <w:rsid w:val="004B0C5E"/>
    <w:rsid w:val="004B0D23"/>
    <w:rsid w:val="004B1745"/>
    <w:rsid w:val="004B177D"/>
    <w:rsid w:val="004B19C0"/>
    <w:rsid w:val="004B23C6"/>
    <w:rsid w:val="004B26B8"/>
    <w:rsid w:val="004B27E8"/>
    <w:rsid w:val="004B3A38"/>
    <w:rsid w:val="004B3FA7"/>
    <w:rsid w:val="004B4264"/>
    <w:rsid w:val="004B4899"/>
    <w:rsid w:val="004B4A21"/>
    <w:rsid w:val="004B4D62"/>
    <w:rsid w:val="004B5077"/>
    <w:rsid w:val="004B52B8"/>
    <w:rsid w:val="004B544C"/>
    <w:rsid w:val="004B5566"/>
    <w:rsid w:val="004B5585"/>
    <w:rsid w:val="004B5663"/>
    <w:rsid w:val="004B5FA8"/>
    <w:rsid w:val="004B6107"/>
    <w:rsid w:val="004B69F7"/>
    <w:rsid w:val="004B6DF9"/>
    <w:rsid w:val="004B7674"/>
    <w:rsid w:val="004B782A"/>
    <w:rsid w:val="004B7B4C"/>
    <w:rsid w:val="004C01F6"/>
    <w:rsid w:val="004C1125"/>
    <w:rsid w:val="004C1295"/>
    <w:rsid w:val="004C13EE"/>
    <w:rsid w:val="004C18D0"/>
    <w:rsid w:val="004C1EC6"/>
    <w:rsid w:val="004C2A21"/>
    <w:rsid w:val="004C2B08"/>
    <w:rsid w:val="004C2CD1"/>
    <w:rsid w:val="004C2D1B"/>
    <w:rsid w:val="004C2D28"/>
    <w:rsid w:val="004C3589"/>
    <w:rsid w:val="004C4336"/>
    <w:rsid w:val="004C4345"/>
    <w:rsid w:val="004C4E7F"/>
    <w:rsid w:val="004C52B8"/>
    <w:rsid w:val="004C53F7"/>
    <w:rsid w:val="004C5B97"/>
    <w:rsid w:val="004C6B53"/>
    <w:rsid w:val="004C6D9E"/>
    <w:rsid w:val="004C731F"/>
    <w:rsid w:val="004C7AF0"/>
    <w:rsid w:val="004C7DC7"/>
    <w:rsid w:val="004D0559"/>
    <w:rsid w:val="004D08CC"/>
    <w:rsid w:val="004D09CD"/>
    <w:rsid w:val="004D0D48"/>
    <w:rsid w:val="004D10D5"/>
    <w:rsid w:val="004D18CA"/>
    <w:rsid w:val="004D2502"/>
    <w:rsid w:val="004D2ACB"/>
    <w:rsid w:val="004D2EAF"/>
    <w:rsid w:val="004D312A"/>
    <w:rsid w:val="004D31D2"/>
    <w:rsid w:val="004D3C75"/>
    <w:rsid w:val="004D3F3A"/>
    <w:rsid w:val="004D46E4"/>
    <w:rsid w:val="004D486D"/>
    <w:rsid w:val="004D4EED"/>
    <w:rsid w:val="004D510B"/>
    <w:rsid w:val="004D555D"/>
    <w:rsid w:val="004D580E"/>
    <w:rsid w:val="004D6044"/>
    <w:rsid w:val="004D6826"/>
    <w:rsid w:val="004D68C4"/>
    <w:rsid w:val="004D69A7"/>
    <w:rsid w:val="004D792A"/>
    <w:rsid w:val="004D7AC8"/>
    <w:rsid w:val="004E0558"/>
    <w:rsid w:val="004E1D3A"/>
    <w:rsid w:val="004E1D46"/>
    <w:rsid w:val="004E2F02"/>
    <w:rsid w:val="004E34C1"/>
    <w:rsid w:val="004E34F5"/>
    <w:rsid w:val="004E363E"/>
    <w:rsid w:val="004E3FAB"/>
    <w:rsid w:val="004E4A2F"/>
    <w:rsid w:val="004E4AFA"/>
    <w:rsid w:val="004E65B0"/>
    <w:rsid w:val="004E6713"/>
    <w:rsid w:val="004E6A7E"/>
    <w:rsid w:val="004E6B3C"/>
    <w:rsid w:val="004E6D19"/>
    <w:rsid w:val="004E7EDE"/>
    <w:rsid w:val="004F0869"/>
    <w:rsid w:val="004F0A94"/>
    <w:rsid w:val="004F11AC"/>
    <w:rsid w:val="004F19F2"/>
    <w:rsid w:val="004F1AB1"/>
    <w:rsid w:val="004F1AF2"/>
    <w:rsid w:val="004F1DC6"/>
    <w:rsid w:val="004F1F80"/>
    <w:rsid w:val="004F213D"/>
    <w:rsid w:val="004F2260"/>
    <w:rsid w:val="004F23E5"/>
    <w:rsid w:val="004F348A"/>
    <w:rsid w:val="004F361E"/>
    <w:rsid w:val="004F4270"/>
    <w:rsid w:val="004F4589"/>
    <w:rsid w:val="004F52E7"/>
    <w:rsid w:val="004F5374"/>
    <w:rsid w:val="004F53F4"/>
    <w:rsid w:val="004F557F"/>
    <w:rsid w:val="004F5934"/>
    <w:rsid w:val="004F6E67"/>
    <w:rsid w:val="004F72BC"/>
    <w:rsid w:val="0050006B"/>
    <w:rsid w:val="005007B8"/>
    <w:rsid w:val="005009E8"/>
    <w:rsid w:val="00500D75"/>
    <w:rsid w:val="00500E93"/>
    <w:rsid w:val="005018AD"/>
    <w:rsid w:val="00501ACD"/>
    <w:rsid w:val="00502240"/>
    <w:rsid w:val="005026F4"/>
    <w:rsid w:val="005029E3"/>
    <w:rsid w:val="00502E3B"/>
    <w:rsid w:val="00503864"/>
    <w:rsid w:val="00503ABF"/>
    <w:rsid w:val="00503DDB"/>
    <w:rsid w:val="00504079"/>
    <w:rsid w:val="005042AD"/>
    <w:rsid w:val="005043FF"/>
    <w:rsid w:val="0050496E"/>
    <w:rsid w:val="00504D9B"/>
    <w:rsid w:val="00505CAA"/>
    <w:rsid w:val="00505F5D"/>
    <w:rsid w:val="005062D8"/>
    <w:rsid w:val="0050638B"/>
    <w:rsid w:val="005067BF"/>
    <w:rsid w:val="00506AF9"/>
    <w:rsid w:val="00506C0A"/>
    <w:rsid w:val="005105B4"/>
    <w:rsid w:val="00510A7E"/>
    <w:rsid w:val="00510B77"/>
    <w:rsid w:val="00510CE7"/>
    <w:rsid w:val="005110ED"/>
    <w:rsid w:val="00511CA1"/>
    <w:rsid w:val="00512D91"/>
    <w:rsid w:val="00512DEA"/>
    <w:rsid w:val="0051328A"/>
    <w:rsid w:val="00513658"/>
    <w:rsid w:val="00513C25"/>
    <w:rsid w:val="005146A9"/>
    <w:rsid w:val="00515066"/>
    <w:rsid w:val="005151B0"/>
    <w:rsid w:val="00515620"/>
    <w:rsid w:val="005166D9"/>
    <w:rsid w:val="005172C7"/>
    <w:rsid w:val="005176FD"/>
    <w:rsid w:val="0051782A"/>
    <w:rsid w:val="00517A67"/>
    <w:rsid w:val="00517DC6"/>
    <w:rsid w:val="0052052D"/>
    <w:rsid w:val="0052063F"/>
    <w:rsid w:val="005208E7"/>
    <w:rsid w:val="00520BE1"/>
    <w:rsid w:val="00520BF4"/>
    <w:rsid w:val="00521599"/>
    <w:rsid w:val="005217B1"/>
    <w:rsid w:val="00521B77"/>
    <w:rsid w:val="0052319C"/>
    <w:rsid w:val="00523D37"/>
    <w:rsid w:val="00523DA6"/>
    <w:rsid w:val="00523FBE"/>
    <w:rsid w:val="00523FCE"/>
    <w:rsid w:val="00524519"/>
    <w:rsid w:val="005245D4"/>
    <w:rsid w:val="005246B5"/>
    <w:rsid w:val="005248AF"/>
    <w:rsid w:val="005250C7"/>
    <w:rsid w:val="005250D7"/>
    <w:rsid w:val="00525131"/>
    <w:rsid w:val="005253D7"/>
    <w:rsid w:val="00525CB2"/>
    <w:rsid w:val="00525D08"/>
    <w:rsid w:val="0052633A"/>
    <w:rsid w:val="00526B37"/>
    <w:rsid w:val="00526B62"/>
    <w:rsid w:val="00526CDC"/>
    <w:rsid w:val="00526CDF"/>
    <w:rsid w:val="005273F8"/>
    <w:rsid w:val="00527A3E"/>
    <w:rsid w:val="00527BC7"/>
    <w:rsid w:val="005301D2"/>
    <w:rsid w:val="00530915"/>
    <w:rsid w:val="00530E20"/>
    <w:rsid w:val="00531596"/>
    <w:rsid w:val="0053201D"/>
    <w:rsid w:val="005322DA"/>
    <w:rsid w:val="005327A4"/>
    <w:rsid w:val="00532B53"/>
    <w:rsid w:val="00532D62"/>
    <w:rsid w:val="0053393B"/>
    <w:rsid w:val="005339FB"/>
    <w:rsid w:val="00533B61"/>
    <w:rsid w:val="00534576"/>
    <w:rsid w:val="005345E7"/>
    <w:rsid w:val="00534B1D"/>
    <w:rsid w:val="00534B21"/>
    <w:rsid w:val="00535382"/>
    <w:rsid w:val="00535D78"/>
    <w:rsid w:val="00535F08"/>
    <w:rsid w:val="00537185"/>
    <w:rsid w:val="00537457"/>
    <w:rsid w:val="00537EA3"/>
    <w:rsid w:val="00537F0A"/>
    <w:rsid w:val="0054030B"/>
    <w:rsid w:val="00540455"/>
    <w:rsid w:val="005406B6"/>
    <w:rsid w:val="00540715"/>
    <w:rsid w:val="00540CC4"/>
    <w:rsid w:val="0054109B"/>
    <w:rsid w:val="005417B5"/>
    <w:rsid w:val="00541DD5"/>
    <w:rsid w:val="00541E9A"/>
    <w:rsid w:val="00542060"/>
    <w:rsid w:val="00542A5E"/>
    <w:rsid w:val="00542DEE"/>
    <w:rsid w:val="00543444"/>
    <w:rsid w:val="005435ED"/>
    <w:rsid w:val="00543AAB"/>
    <w:rsid w:val="00544194"/>
    <w:rsid w:val="005444D0"/>
    <w:rsid w:val="005444E9"/>
    <w:rsid w:val="00544FB5"/>
    <w:rsid w:val="005457EC"/>
    <w:rsid w:val="00545AA9"/>
    <w:rsid w:val="0054632B"/>
    <w:rsid w:val="005467E7"/>
    <w:rsid w:val="0054694C"/>
    <w:rsid w:val="00546E83"/>
    <w:rsid w:val="00547424"/>
    <w:rsid w:val="0054765B"/>
    <w:rsid w:val="00547C03"/>
    <w:rsid w:val="00550A1F"/>
    <w:rsid w:val="00550ECC"/>
    <w:rsid w:val="00550FA8"/>
    <w:rsid w:val="0055132C"/>
    <w:rsid w:val="00552902"/>
    <w:rsid w:val="00552C63"/>
    <w:rsid w:val="0055301A"/>
    <w:rsid w:val="0055315C"/>
    <w:rsid w:val="00553D96"/>
    <w:rsid w:val="0055458A"/>
    <w:rsid w:val="00554936"/>
    <w:rsid w:val="00554D78"/>
    <w:rsid w:val="00555161"/>
    <w:rsid w:val="005553B1"/>
    <w:rsid w:val="0055564D"/>
    <w:rsid w:val="00555E42"/>
    <w:rsid w:val="00556430"/>
    <w:rsid w:val="00556702"/>
    <w:rsid w:val="00556A18"/>
    <w:rsid w:val="00556C54"/>
    <w:rsid w:val="00557AAE"/>
    <w:rsid w:val="00557CAB"/>
    <w:rsid w:val="00557E4D"/>
    <w:rsid w:val="00560661"/>
    <w:rsid w:val="00560668"/>
    <w:rsid w:val="005609A1"/>
    <w:rsid w:val="00560B7A"/>
    <w:rsid w:val="00561859"/>
    <w:rsid w:val="00561995"/>
    <w:rsid w:val="005627A1"/>
    <w:rsid w:val="00562C84"/>
    <w:rsid w:val="00563A04"/>
    <w:rsid w:val="005640EC"/>
    <w:rsid w:val="00564461"/>
    <w:rsid w:val="0056459C"/>
    <w:rsid w:val="00564CB0"/>
    <w:rsid w:val="00565826"/>
    <w:rsid w:val="00565E9B"/>
    <w:rsid w:val="00566621"/>
    <w:rsid w:val="005666BC"/>
    <w:rsid w:val="0056704D"/>
    <w:rsid w:val="0056707C"/>
    <w:rsid w:val="0056776F"/>
    <w:rsid w:val="0056790E"/>
    <w:rsid w:val="00570333"/>
    <w:rsid w:val="005705AD"/>
    <w:rsid w:val="00570696"/>
    <w:rsid w:val="005706E3"/>
    <w:rsid w:val="00570A1D"/>
    <w:rsid w:val="00570A59"/>
    <w:rsid w:val="00572395"/>
    <w:rsid w:val="0057260A"/>
    <w:rsid w:val="00572ECF"/>
    <w:rsid w:val="00573409"/>
    <w:rsid w:val="00573744"/>
    <w:rsid w:val="00573828"/>
    <w:rsid w:val="00573AA0"/>
    <w:rsid w:val="00573D0D"/>
    <w:rsid w:val="00574360"/>
    <w:rsid w:val="0057483D"/>
    <w:rsid w:val="00574D45"/>
    <w:rsid w:val="00575048"/>
    <w:rsid w:val="00575B3E"/>
    <w:rsid w:val="00575BC4"/>
    <w:rsid w:val="0057684F"/>
    <w:rsid w:val="0057699A"/>
    <w:rsid w:val="00576E5B"/>
    <w:rsid w:val="005770B5"/>
    <w:rsid w:val="0057719A"/>
    <w:rsid w:val="00580686"/>
    <w:rsid w:val="005809D2"/>
    <w:rsid w:val="00580B18"/>
    <w:rsid w:val="00580B7F"/>
    <w:rsid w:val="005811CF"/>
    <w:rsid w:val="0058127B"/>
    <w:rsid w:val="005814F9"/>
    <w:rsid w:val="00581611"/>
    <w:rsid w:val="00581B2D"/>
    <w:rsid w:val="005822D4"/>
    <w:rsid w:val="00582598"/>
    <w:rsid w:val="005825A8"/>
    <w:rsid w:val="005828A9"/>
    <w:rsid w:val="00583426"/>
    <w:rsid w:val="00583753"/>
    <w:rsid w:val="00583B7B"/>
    <w:rsid w:val="00583DBA"/>
    <w:rsid w:val="00583E11"/>
    <w:rsid w:val="005840CE"/>
    <w:rsid w:val="00584295"/>
    <w:rsid w:val="005854FA"/>
    <w:rsid w:val="00585780"/>
    <w:rsid w:val="00585850"/>
    <w:rsid w:val="005859A5"/>
    <w:rsid w:val="0058619A"/>
    <w:rsid w:val="005864F2"/>
    <w:rsid w:val="00586EED"/>
    <w:rsid w:val="005870D4"/>
    <w:rsid w:val="00587E02"/>
    <w:rsid w:val="005900E0"/>
    <w:rsid w:val="005901F4"/>
    <w:rsid w:val="00590880"/>
    <w:rsid w:val="00590B58"/>
    <w:rsid w:val="00591357"/>
    <w:rsid w:val="0059148C"/>
    <w:rsid w:val="0059155B"/>
    <w:rsid w:val="0059158F"/>
    <w:rsid w:val="00591703"/>
    <w:rsid w:val="00591723"/>
    <w:rsid w:val="005917D3"/>
    <w:rsid w:val="00591F72"/>
    <w:rsid w:val="00592076"/>
    <w:rsid w:val="00592B51"/>
    <w:rsid w:val="00593238"/>
    <w:rsid w:val="005936D0"/>
    <w:rsid w:val="00593982"/>
    <w:rsid w:val="00593DDD"/>
    <w:rsid w:val="0059444D"/>
    <w:rsid w:val="00594623"/>
    <w:rsid w:val="00594C4E"/>
    <w:rsid w:val="0059518A"/>
    <w:rsid w:val="005951DE"/>
    <w:rsid w:val="00595920"/>
    <w:rsid w:val="0059601D"/>
    <w:rsid w:val="0059649D"/>
    <w:rsid w:val="00597436"/>
    <w:rsid w:val="0059744E"/>
    <w:rsid w:val="005A01F6"/>
    <w:rsid w:val="005A04B6"/>
    <w:rsid w:val="005A05DE"/>
    <w:rsid w:val="005A1552"/>
    <w:rsid w:val="005A2134"/>
    <w:rsid w:val="005A2FFF"/>
    <w:rsid w:val="005A3925"/>
    <w:rsid w:val="005A3B5D"/>
    <w:rsid w:val="005A4047"/>
    <w:rsid w:val="005A409E"/>
    <w:rsid w:val="005A42A8"/>
    <w:rsid w:val="005A46D0"/>
    <w:rsid w:val="005A4C45"/>
    <w:rsid w:val="005A4ECE"/>
    <w:rsid w:val="005A53CA"/>
    <w:rsid w:val="005A5608"/>
    <w:rsid w:val="005A5E2B"/>
    <w:rsid w:val="005A6CE9"/>
    <w:rsid w:val="005A70B1"/>
    <w:rsid w:val="005A7425"/>
    <w:rsid w:val="005A7529"/>
    <w:rsid w:val="005A76B8"/>
    <w:rsid w:val="005A7B55"/>
    <w:rsid w:val="005B040E"/>
    <w:rsid w:val="005B10C4"/>
    <w:rsid w:val="005B1359"/>
    <w:rsid w:val="005B16ED"/>
    <w:rsid w:val="005B176B"/>
    <w:rsid w:val="005B1C69"/>
    <w:rsid w:val="005B24EF"/>
    <w:rsid w:val="005B2805"/>
    <w:rsid w:val="005B2D6D"/>
    <w:rsid w:val="005B3349"/>
    <w:rsid w:val="005B38EA"/>
    <w:rsid w:val="005B3E19"/>
    <w:rsid w:val="005B3E4B"/>
    <w:rsid w:val="005B4767"/>
    <w:rsid w:val="005B4C93"/>
    <w:rsid w:val="005B4D8A"/>
    <w:rsid w:val="005B5745"/>
    <w:rsid w:val="005B5CF9"/>
    <w:rsid w:val="005B6305"/>
    <w:rsid w:val="005B64EF"/>
    <w:rsid w:val="005B65E5"/>
    <w:rsid w:val="005B6761"/>
    <w:rsid w:val="005B6806"/>
    <w:rsid w:val="005B68CD"/>
    <w:rsid w:val="005B6900"/>
    <w:rsid w:val="005B78EE"/>
    <w:rsid w:val="005B7EDA"/>
    <w:rsid w:val="005C02B8"/>
    <w:rsid w:val="005C0B52"/>
    <w:rsid w:val="005C1300"/>
    <w:rsid w:val="005C1C29"/>
    <w:rsid w:val="005C1D4F"/>
    <w:rsid w:val="005C3501"/>
    <w:rsid w:val="005C3A77"/>
    <w:rsid w:val="005C3AE0"/>
    <w:rsid w:val="005C3BC1"/>
    <w:rsid w:val="005C40A3"/>
    <w:rsid w:val="005C4319"/>
    <w:rsid w:val="005C433A"/>
    <w:rsid w:val="005C43A5"/>
    <w:rsid w:val="005C4C4A"/>
    <w:rsid w:val="005C4EB4"/>
    <w:rsid w:val="005C51E8"/>
    <w:rsid w:val="005C627E"/>
    <w:rsid w:val="005C6397"/>
    <w:rsid w:val="005C64D9"/>
    <w:rsid w:val="005C6780"/>
    <w:rsid w:val="005C6EB7"/>
    <w:rsid w:val="005C6FDA"/>
    <w:rsid w:val="005C7F4C"/>
    <w:rsid w:val="005D027E"/>
    <w:rsid w:val="005D02FB"/>
    <w:rsid w:val="005D064A"/>
    <w:rsid w:val="005D0682"/>
    <w:rsid w:val="005D0D04"/>
    <w:rsid w:val="005D136B"/>
    <w:rsid w:val="005D1789"/>
    <w:rsid w:val="005D20AE"/>
    <w:rsid w:val="005D23F9"/>
    <w:rsid w:val="005D2908"/>
    <w:rsid w:val="005D2F5B"/>
    <w:rsid w:val="005D302E"/>
    <w:rsid w:val="005D31AD"/>
    <w:rsid w:val="005D3617"/>
    <w:rsid w:val="005D4730"/>
    <w:rsid w:val="005D4803"/>
    <w:rsid w:val="005D4BBD"/>
    <w:rsid w:val="005D4DCE"/>
    <w:rsid w:val="005D53EC"/>
    <w:rsid w:val="005D5450"/>
    <w:rsid w:val="005D628E"/>
    <w:rsid w:val="005D7847"/>
    <w:rsid w:val="005E0009"/>
    <w:rsid w:val="005E07FF"/>
    <w:rsid w:val="005E0853"/>
    <w:rsid w:val="005E0A49"/>
    <w:rsid w:val="005E1205"/>
    <w:rsid w:val="005E1313"/>
    <w:rsid w:val="005E1E65"/>
    <w:rsid w:val="005E2237"/>
    <w:rsid w:val="005E22D1"/>
    <w:rsid w:val="005E2692"/>
    <w:rsid w:val="005E2903"/>
    <w:rsid w:val="005E2BA2"/>
    <w:rsid w:val="005E2F94"/>
    <w:rsid w:val="005E302B"/>
    <w:rsid w:val="005E333D"/>
    <w:rsid w:val="005E34BB"/>
    <w:rsid w:val="005E34E3"/>
    <w:rsid w:val="005E36F9"/>
    <w:rsid w:val="005E3BBC"/>
    <w:rsid w:val="005E42A1"/>
    <w:rsid w:val="005E43EA"/>
    <w:rsid w:val="005E49FF"/>
    <w:rsid w:val="005E4CB1"/>
    <w:rsid w:val="005E4D50"/>
    <w:rsid w:val="005E5964"/>
    <w:rsid w:val="005E5DC6"/>
    <w:rsid w:val="005E63BC"/>
    <w:rsid w:val="005E644B"/>
    <w:rsid w:val="005E7A2D"/>
    <w:rsid w:val="005E7D2D"/>
    <w:rsid w:val="005E7F8F"/>
    <w:rsid w:val="005F1700"/>
    <w:rsid w:val="005F2600"/>
    <w:rsid w:val="005F2C03"/>
    <w:rsid w:val="005F3516"/>
    <w:rsid w:val="005F356E"/>
    <w:rsid w:val="005F38D1"/>
    <w:rsid w:val="005F3ADE"/>
    <w:rsid w:val="005F442D"/>
    <w:rsid w:val="005F49C9"/>
    <w:rsid w:val="005F4F52"/>
    <w:rsid w:val="005F4F72"/>
    <w:rsid w:val="005F51D9"/>
    <w:rsid w:val="005F52C4"/>
    <w:rsid w:val="005F59EC"/>
    <w:rsid w:val="005F5B1A"/>
    <w:rsid w:val="005F5C09"/>
    <w:rsid w:val="005F5E3A"/>
    <w:rsid w:val="005F6075"/>
    <w:rsid w:val="005F6105"/>
    <w:rsid w:val="005F6A6B"/>
    <w:rsid w:val="005F6F7D"/>
    <w:rsid w:val="005F754A"/>
    <w:rsid w:val="005F7737"/>
    <w:rsid w:val="005F78C0"/>
    <w:rsid w:val="005F7B48"/>
    <w:rsid w:val="005F7E75"/>
    <w:rsid w:val="006000FC"/>
    <w:rsid w:val="0060030C"/>
    <w:rsid w:val="00600454"/>
    <w:rsid w:val="006005BC"/>
    <w:rsid w:val="006007D8"/>
    <w:rsid w:val="00600A81"/>
    <w:rsid w:val="0060120A"/>
    <w:rsid w:val="00601692"/>
    <w:rsid w:val="006016CB"/>
    <w:rsid w:val="00601713"/>
    <w:rsid w:val="00601D8F"/>
    <w:rsid w:val="006020B8"/>
    <w:rsid w:val="006022BA"/>
    <w:rsid w:val="00602351"/>
    <w:rsid w:val="0060269F"/>
    <w:rsid w:val="00602E58"/>
    <w:rsid w:val="00602FA7"/>
    <w:rsid w:val="006030F9"/>
    <w:rsid w:val="00603BAA"/>
    <w:rsid w:val="00603C03"/>
    <w:rsid w:val="00603C9A"/>
    <w:rsid w:val="00603E36"/>
    <w:rsid w:val="006044A4"/>
    <w:rsid w:val="006048C8"/>
    <w:rsid w:val="00604953"/>
    <w:rsid w:val="00604AAD"/>
    <w:rsid w:val="00605546"/>
    <w:rsid w:val="00605D02"/>
    <w:rsid w:val="00605DCA"/>
    <w:rsid w:val="00606261"/>
    <w:rsid w:val="006063AE"/>
    <w:rsid w:val="0060675E"/>
    <w:rsid w:val="00606F7B"/>
    <w:rsid w:val="00606F95"/>
    <w:rsid w:val="006072FB"/>
    <w:rsid w:val="006079C0"/>
    <w:rsid w:val="00607EB8"/>
    <w:rsid w:val="0061006A"/>
    <w:rsid w:val="0061008F"/>
    <w:rsid w:val="00610434"/>
    <w:rsid w:val="006105F0"/>
    <w:rsid w:val="00610BA6"/>
    <w:rsid w:val="00610BC2"/>
    <w:rsid w:val="00611BC3"/>
    <w:rsid w:val="0061215E"/>
    <w:rsid w:val="00612386"/>
    <w:rsid w:val="006123A5"/>
    <w:rsid w:val="006123CF"/>
    <w:rsid w:val="006129A0"/>
    <w:rsid w:val="006129E7"/>
    <w:rsid w:val="00612A5E"/>
    <w:rsid w:val="006133DD"/>
    <w:rsid w:val="00613B94"/>
    <w:rsid w:val="006142E9"/>
    <w:rsid w:val="0061471F"/>
    <w:rsid w:val="00614CAD"/>
    <w:rsid w:val="006153B1"/>
    <w:rsid w:val="0061591C"/>
    <w:rsid w:val="0061607C"/>
    <w:rsid w:val="006160CC"/>
    <w:rsid w:val="00616E84"/>
    <w:rsid w:val="00617201"/>
    <w:rsid w:val="006173DE"/>
    <w:rsid w:val="006176E7"/>
    <w:rsid w:val="00620308"/>
    <w:rsid w:val="00620655"/>
    <w:rsid w:val="00620923"/>
    <w:rsid w:val="00621547"/>
    <w:rsid w:val="00621B3A"/>
    <w:rsid w:val="00621F1C"/>
    <w:rsid w:val="00623850"/>
    <w:rsid w:val="006238A0"/>
    <w:rsid w:val="0062393C"/>
    <w:rsid w:val="00623CC5"/>
    <w:rsid w:val="006244D1"/>
    <w:rsid w:val="0062491F"/>
    <w:rsid w:val="00624A98"/>
    <w:rsid w:val="00624EC8"/>
    <w:rsid w:val="00624FD4"/>
    <w:rsid w:val="006254E8"/>
    <w:rsid w:val="00625A82"/>
    <w:rsid w:val="00625DEA"/>
    <w:rsid w:val="0062623B"/>
    <w:rsid w:val="00626B88"/>
    <w:rsid w:val="00627291"/>
    <w:rsid w:val="0062740B"/>
    <w:rsid w:val="0062785F"/>
    <w:rsid w:val="006301EF"/>
    <w:rsid w:val="00630AE6"/>
    <w:rsid w:val="0063165B"/>
    <w:rsid w:val="00631DFE"/>
    <w:rsid w:val="00631E7F"/>
    <w:rsid w:val="00631EF4"/>
    <w:rsid w:val="0063208E"/>
    <w:rsid w:val="00632444"/>
    <w:rsid w:val="0063249B"/>
    <w:rsid w:val="00633A96"/>
    <w:rsid w:val="00634767"/>
    <w:rsid w:val="006350AA"/>
    <w:rsid w:val="0063531A"/>
    <w:rsid w:val="00635946"/>
    <w:rsid w:val="00635991"/>
    <w:rsid w:val="00635D65"/>
    <w:rsid w:val="00635E6B"/>
    <w:rsid w:val="0063623D"/>
    <w:rsid w:val="00636D10"/>
    <w:rsid w:val="00636FE4"/>
    <w:rsid w:val="0064000E"/>
    <w:rsid w:val="00640588"/>
    <w:rsid w:val="00640D8E"/>
    <w:rsid w:val="00640E7B"/>
    <w:rsid w:val="006410DE"/>
    <w:rsid w:val="00642066"/>
    <w:rsid w:val="006420E5"/>
    <w:rsid w:val="006425B4"/>
    <w:rsid w:val="006428C8"/>
    <w:rsid w:val="006428F6"/>
    <w:rsid w:val="00643766"/>
    <w:rsid w:val="00643A13"/>
    <w:rsid w:val="00643B8D"/>
    <w:rsid w:val="006444E3"/>
    <w:rsid w:val="00644C8B"/>
    <w:rsid w:val="00644DCA"/>
    <w:rsid w:val="0064543A"/>
    <w:rsid w:val="00645F87"/>
    <w:rsid w:val="0064603B"/>
    <w:rsid w:val="00646761"/>
    <w:rsid w:val="006469F1"/>
    <w:rsid w:val="00646D28"/>
    <w:rsid w:val="00647C07"/>
    <w:rsid w:val="00650255"/>
    <w:rsid w:val="00650277"/>
    <w:rsid w:val="006508D1"/>
    <w:rsid w:val="00650A0F"/>
    <w:rsid w:val="006510DB"/>
    <w:rsid w:val="006511DC"/>
    <w:rsid w:val="00651391"/>
    <w:rsid w:val="0065142F"/>
    <w:rsid w:val="006515AD"/>
    <w:rsid w:val="00651A6A"/>
    <w:rsid w:val="00651C0D"/>
    <w:rsid w:val="00651DAB"/>
    <w:rsid w:val="00651FB8"/>
    <w:rsid w:val="00652984"/>
    <w:rsid w:val="00652D20"/>
    <w:rsid w:val="006531BE"/>
    <w:rsid w:val="00653630"/>
    <w:rsid w:val="00653CCB"/>
    <w:rsid w:val="00654519"/>
    <w:rsid w:val="00654645"/>
    <w:rsid w:val="006556F8"/>
    <w:rsid w:val="00655918"/>
    <w:rsid w:val="006559C4"/>
    <w:rsid w:val="00655B29"/>
    <w:rsid w:val="0065614C"/>
    <w:rsid w:val="00656874"/>
    <w:rsid w:val="00657258"/>
    <w:rsid w:val="006575D4"/>
    <w:rsid w:val="00657AD8"/>
    <w:rsid w:val="006608ED"/>
    <w:rsid w:val="00660B0A"/>
    <w:rsid w:val="00660CFA"/>
    <w:rsid w:val="00660D92"/>
    <w:rsid w:val="00660EE1"/>
    <w:rsid w:val="00661340"/>
    <w:rsid w:val="00661B2C"/>
    <w:rsid w:val="00661DB6"/>
    <w:rsid w:val="00661E6F"/>
    <w:rsid w:val="0066201F"/>
    <w:rsid w:val="006621A1"/>
    <w:rsid w:val="006621C1"/>
    <w:rsid w:val="0066270A"/>
    <w:rsid w:val="006629A6"/>
    <w:rsid w:val="00662FFD"/>
    <w:rsid w:val="006634CC"/>
    <w:rsid w:val="00663551"/>
    <w:rsid w:val="00663F36"/>
    <w:rsid w:val="00663F86"/>
    <w:rsid w:val="00664663"/>
    <w:rsid w:val="00664A90"/>
    <w:rsid w:val="00665019"/>
    <w:rsid w:val="006650EC"/>
    <w:rsid w:val="00665615"/>
    <w:rsid w:val="0066647E"/>
    <w:rsid w:val="00666CE4"/>
    <w:rsid w:val="0066712C"/>
    <w:rsid w:val="00667B26"/>
    <w:rsid w:val="0067006A"/>
    <w:rsid w:val="00670509"/>
    <w:rsid w:val="00670514"/>
    <w:rsid w:val="00670E39"/>
    <w:rsid w:val="00671020"/>
    <w:rsid w:val="0067102E"/>
    <w:rsid w:val="00671289"/>
    <w:rsid w:val="0067176A"/>
    <w:rsid w:val="006718A6"/>
    <w:rsid w:val="00671AE0"/>
    <w:rsid w:val="00671E37"/>
    <w:rsid w:val="00671F0F"/>
    <w:rsid w:val="00672211"/>
    <w:rsid w:val="006723CD"/>
    <w:rsid w:val="006727CB"/>
    <w:rsid w:val="00672CE2"/>
    <w:rsid w:val="00672E23"/>
    <w:rsid w:val="00672E65"/>
    <w:rsid w:val="006732A8"/>
    <w:rsid w:val="00673518"/>
    <w:rsid w:val="00673AEE"/>
    <w:rsid w:val="00673AF2"/>
    <w:rsid w:val="006742E9"/>
    <w:rsid w:val="0067431A"/>
    <w:rsid w:val="00674772"/>
    <w:rsid w:val="00674FC5"/>
    <w:rsid w:val="00675342"/>
    <w:rsid w:val="00675797"/>
    <w:rsid w:val="00675A58"/>
    <w:rsid w:val="00675EFA"/>
    <w:rsid w:val="00676057"/>
    <w:rsid w:val="00676526"/>
    <w:rsid w:val="00676F8B"/>
    <w:rsid w:val="0067745C"/>
    <w:rsid w:val="006775EC"/>
    <w:rsid w:val="0067791A"/>
    <w:rsid w:val="0067798F"/>
    <w:rsid w:val="00677B00"/>
    <w:rsid w:val="00680D30"/>
    <w:rsid w:val="0068119F"/>
    <w:rsid w:val="00681334"/>
    <w:rsid w:val="00681A89"/>
    <w:rsid w:val="00681DF6"/>
    <w:rsid w:val="006822C4"/>
    <w:rsid w:val="006827ED"/>
    <w:rsid w:val="00682E72"/>
    <w:rsid w:val="0068317B"/>
    <w:rsid w:val="006832DA"/>
    <w:rsid w:val="006836F8"/>
    <w:rsid w:val="00683706"/>
    <w:rsid w:val="00684A67"/>
    <w:rsid w:val="00684D07"/>
    <w:rsid w:val="00685625"/>
    <w:rsid w:val="00685676"/>
    <w:rsid w:val="00685881"/>
    <w:rsid w:val="00685DFC"/>
    <w:rsid w:val="006861DF"/>
    <w:rsid w:val="006865AF"/>
    <w:rsid w:val="00686EBA"/>
    <w:rsid w:val="006878E1"/>
    <w:rsid w:val="00687C26"/>
    <w:rsid w:val="0069022A"/>
    <w:rsid w:val="006909CC"/>
    <w:rsid w:val="006914C3"/>
    <w:rsid w:val="0069167D"/>
    <w:rsid w:val="006920AF"/>
    <w:rsid w:val="0069282A"/>
    <w:rsid w:val="0069304A"/>
    <w:rsid w:val="00693117"/>
    <w:rsid w:val="0069376E"/>
    <w:rsid w:val="0069421B"/>
    <w:rsid w:val="006947DA"/>
    <w:rsid w:val="00695194"/>
    <w:rsid w:val="00695E83"/>
    <w:rsid w:val="00696457"/>
    <w:rsid w:val="006964FF"/>
    <w:rsid w:val="00696AA7"/>
    <w:rsid w:val="00697401"/>
    <w:rsid w:val="00697800"/>
    <w:rsid w:val="00697876"/>
    <w:rsid w:val="00697936"/>
    <w:rsid w:val="006A027E"/>
    <w:rsid w:val="006A0775"/>
    <w:rsid w:val="006A0B8C"/>
    <w:rsid w:val="006A0C38"/>
    <w:rsid w:val="006A0DEB"/>
    <w:rsid w:val="006A0FF3"/>
    <w:rsid w:val="006A1084"/>
    <w:rsid w:val="006A11BD"/>
    <w:rsid w:val="006A1339"/>
    <w:rsid w:val="006A1475"/>
    <w:rsid w:val="006A163B"/>
    <w:rsid w:val="006A1669"/>
    <w:rsid w:val="006A22E5"/>
    <w:rsid w:val="006A2568"/>
    <w:rsid w:val="006A2ACB"/>
    <w:rsid w:val="006A2E84"/>
    <w:rsid w:val="006A378D"/>
    <w:rsid w:val="006A3B99"/>
    <w:rsid w:val="006A485D"/>
    <w:rsid w:val="006A497E"/>
    <w:rsid w:val="006A4AE4"/>
    <w:rsid w:val="006A4D0F"/>
    <w:rsid w:val="006A4D91"/>
    <w:rsid w:val="006A56C4"/>
    <w:rsid w:val="006A5806"/>
    <w:rsid w:val="006A5861"/>
    <w:rsid w:val="006A5C1D"/>
    <w:rsid w:val="006A6772"/>
    <w:rsid w:val="006A6927"/>
    <w:rsid w:val="006A6FD2"/>
    <w:rsid w:val="006A72F9"/>
    <w:rsid w:val="006A7809"/>
    <w:rsid w:val="006A7C43"/>
    <w:rsid w:val="006A7D6A"/>
    <w:rsid w:val="006A7EB4"/>
    <w:rsid w:val="006A7EE7"/>
    <w:rsid w:val="006B0B75"/>
    <w:rsid w:val="006B0DB3"/>
    <w:rsid w:val="006B0E3E"/>
    <w:rsid w:val="006B0FD2"/>
    <w:rsid w:val="006B18D4"/>
    <w:rsid w:val="006B255C"/>
    <w:rsid w:val="006B2821"/>
    <w:rsid w:val="006B2B29"/>
    <w:rsid w:val="006B2D64"/>
    <w:rsid w:val="006B39E2"/>
    <w:rsid w:val="006B3A1E"/>
    <w:rsid w:val="006B3D8F"/>
    <w:rsid w:val="006B3EFC"/>
    <w:rsid w:val="006B3F54"/>
    <w:rsid w:val="006B425D"/>
    <w:rsid w:val="006B48F3"/>
    <w:rsid w:val="006B56DA"/>
    <w:rsid w:val="006B5987"/>
    <w:rsid w:val="006B5B6A"/>
    <w:rsid w:val="006B60F8"/>
    <w:rsid w:val="006B61BA"/>
    <w:rsid w:val="006B67B8"/>
    <w:rsid w:val="006B69D8"/>
    <w:rsid w:val="006B6EA7"/>
    <w:rsid w:val="006B7014"/>
    <w:rsid w:val="006B760B"/>
    <w:rsid w:val="006B7CB9"/>
    <w:rsid w:val="006B7DE1"/>
    <w:rsid w:val="006C06C0"/>
    <w:rsid w:val="006C07E0"/>
    <w:rsid w:val="006C0D01"/>
    <w:rsid w:val="006C0F86"/>
    <w:rsid w:val="006C19EB"/>
    <w:rsid w:val="006C1C73"/>
    <w:rsid w:val="006C1CE9"/>
    <w:rsid w:val="006C2A30"/>
    <w:rsid w:val="006C2B90"/>
    <w:rsid w:val="006C2C46"/>
    <w:rsid w:val="006C2E89"/>
    <w:rsid w:val="006C3105"/>
    <w:rsid w:val="006C330B"/>
    <w:rsid w:val="006C3643"/>
    <w:rsid w:val="006C3B05"/>
    <w:rsid w:val="006C410D"/>
    <w:rsid w:val="006C421F"/>
    <w:rsid w:val="006C450C"/>
    <w:rsid w:val="006C45E4"/>
    <w:rsid w:val="006C49EB"/>
    <w:rsid w:val="006C4A38"/>
    <w:rsid w:val="006C53D6"/>
    <w:rsid w:val="006C5DEC"/>
    <w:rsid w:val="006C62F4"/>
    <w:rsid w:val="006C6ACC"/>
    <w:rsid w:val="006C6F4A"/>
    <w:rsid w:val="006C7D39"/>
    <w:rsid w:val="006D036E"/>
    <w:rsid w:val="006D03EE"/>
    <w:rsid w:val="006D0573"/>
    <w:rsid w:val="006D0619"/>
    <w:rsid w:val="006D0BB7"/>
    <w:rsid w:val="006D16C0"/>
    <w:rsid w:val="006D1BA8"/>
    <w:rsid w:val="006D21CE"/>
    <w:rsid w:val="006D28D3"/>
    <w:rsid w:val="006D2AA9"/>
    <w:rsid w:val="006D2E9A"/>
    <w:rsid w:val="006D31AD"/>
    <w:rsid w:val="006D3571"/>
    <w:rsid w:val="006D3CC7"/>
    <w:rsid w:val="006D43DE"/>
    <w:rsid w:val="006D44D3"/>
    <w:rsid w:val="006D46BB"/>
    <w:rsid w:val="006D49FA"/>
    <w:rsid w:val="006D5071"/>
    <w:rsid w:val="006D520E"/>
    <w:rsid w:val="006D6586"/>
    <w:rsid w:val="006D717B"/>
    <w:rsid w:val="006D73B6"/>
    <w:rsid w:val="006D75EE"/>
    <w:rsid w:val="006D7834"/>
    <w:rsid w:val="006D7BFB"/>
    <w:rsid w:val="006E1B69"/>
    <w:rsid w:val="006E1F47"/>
    <w:rsid w:val="006E1FF2"/>
    <w:rsid w:val="006E205E"/>
    <w:rsid w:val="006E20E6"/>
    <w:rsid w:val="006E2603"/>
    <w:rsid w:val="006E34B5"/>
    <w:rsid w:val="006E39DA"/>
    <w:rsid w:val="006E3AC4"/>
    <w:rsid w:val="006E3F1B"/>
    <w:rsid w:val="006E5251"/>
    <w:rsid w:val="006E54CB"/>
    <w:rsid w:val="006E58F9"/>
    <w:rsid w:val="006E5DF0"/>
    <w:rsid w:val="006E5F21"/>
    <w:rsid w:val="006E64DF"/>
    <w:rsid w:val="006E66D1"/>
    <w:rsid w:val="006E67BC"/>
    <w:rsid w:val="006E7161"/>
    <w:rsid w:val="006E7298"/>
    <w:rsid w:val="006E7605"/>
    <w:rsid w:val="006E7CAF"/>
    <w:rsid w:val="006E7CE8"/>
    <w:rsid w:val="006E7F02"/>
    <w:rsid w:val="006F0725"/>
    <w:rsid w:val="006F0910"/>
    <w:rsid w:val="006F0BF3"/>
    <w:rsid w:val="006F0E16"/>
    <w:rsid w:val="006F0EA1"/>
    <w:rsid w:val="006F1FB7"/>
    <w:rsid w:val="006F221F"/>
    <w:rsid w:val="006F25B9"/>
    <w:rsid w:val="006F2B3D"/>
    <w:rsid w:val="006F2D1E"/>
    <w:rsid w:val="006F3596"/>
    <w:rsid w:val="006F3AEA"/>
    <w:rsid w:val="006F3BF3"/>
    <w:rsid w:val="006F3D54"/>
    <w:rsid w:val="006F3D9E"/>
    <w:rsid w:val="006F4110"/>
    <w:rsid w:val="006F4370"/>
    <w:rsid w:val="006F54BC"/>
    <w:rsid w:val="006F5A74"/>
    <w:rsid w:val="006F5EFF"/>
    <w:rsid w:val="006F5F59"/>
    <w:rsid w:val="006F67A9"/>
    <w:rsid w:val="006F69F8"/>
    <w:rsid w:val="006F6B40"/>
    <w:rsid w:val="006F72CC"/>
    <w:rsid w:val="006F7383"/>
    <w:rsid w:val="006F73CD"/>
    <w:rsid w:val="006F74F0"/>
    <w:rsid w:val="006F7579"/>
    <w:rsid w:val="006F7753"/>
    <w:rsid w:val="006F7DD5"/>
    <w:rsid w:val="00700040"/>
    <w:rsid w:val="00700782"/>
    <w:rsid w:val="007007E1"/>
    <w:rsid w:val="00700856"/>
    <w:rsid w:val="00700B94"/>
    <w:rsid w:val="0070169A"/>
    <w:rsid w:val="00701DBE"/>
    <w:rsid w:val="00702028"/>
    <w:rsid w:val="00702B62"/>
    <w:rsid w:val="00703B18"/>
    <w:rsid w:val="00703D2B"/>
    <w:rsid w:val="00703FC4"/>
    <w:rsid w:val="00704170"/>
    <w:rsid w:val="007042DD"/>
    <w:rsid w:val="007043A0"/>
    <w:rsid w:val="007047A6"/>
    <w:rsid w:val="0070494E"/>
    <w:rsid w:val="00704AF5"/>
    <w:rsid w:val="00705502"/>
    <w:rsid w:val="00705540"/>
    <w:rsid w:val="00705BDB"/>
    <w:rsid w:val="00705CAF"/>
    <w:rsid w:val="00705D41"/>
    <w:rsid w:val="0070699E"/>
    <w:rsid w:val="00706ABF"/>
    <w:rsid w:val="0070715D"/>
    <w:rsid w:val="007100EB"/>
    <w:rsid w:val="007101CC"/>
    <w:rsid w:val="007105A4"/>
    <w:rsid w:val="007108BC"/>
    <w:rsid w:val="007110D7"/>
    <w:rsid w:val="00711478"/>
    <w:rsid w:val="00712090"/>
    <w:rsid w:val="0071227E"/>
    <w:rsid w:val="00712CE7"/>
    <w:rsid w:val="00713765"/>
    <w:rsid w:val="00713D7E"/>
    <w:rsid w:val="00713EE6"/>
    <w:rsid w:val="00713EF2"/>
    <w:rsid w:val="00714081"/>
    <w:rsid w:val="007140E8"/>
    <w:rsid w:val="007144FA"/>
    <w:rsid w:val="007146A1"/>
    <w:rsid w:val="0071485E"/>
    <w:rsid w:val="00714A7B"/>
    <w:rsid w:val="00714C34"/>
    <w:rsid w:val="00714D08"/>
    <w:rsid w:val="00714D98"/>
    <w:rsid w:val="00714E9D"/>
    <w:rsid w:val="00715743"/>
    <w:rsid w:val="00715751"/>
    <w:rsid w:val="00715C64"/>
    <w:rsid w:val="00716409"/>
    <w:rsid w:val="00716745"/>
    <w:rsid w:val="00716B06"/>
    <w:rsid w:val="00717BBA"/>
    <w:rsid w:val="00717D1E"/>
    <w:rsid w:val="007200D4"/>
    <w:rsid w:val="0072012B"/>
    <w:rsid w:val="00720417"/>
    <w:rsid w:val="0072053E"/>
    <w:rsid w:val="0072080D"/>
    <w:rsid w:val="00720875"/>
    <w:rsid w:val="0072199F"/>
    <w:rsid w:val="00721C98"/>
    <w:rsid w:val="00721FED"/>
    <w:rsid w:val="007221F5"/>
    <w:rsid w:val="007222F8"/>
    <w:rsid w:val="00722472"/>
    <w:rsid w:val="007224C9"/>
    <w:rsid w:val="007224DF"/>
    <w:rsid w:val="007224F0"/>
    <w:rsid w:val="00722A68"/>
    <w:rsid w:val="00722AF3"/>
    <w:rsid w:val="00722ECC"/>
    <w:rsid w:val="0072414F"/>
    <w:rsid w:val="007249F2"/>
    <w:rsid w:val="00725402"/>
    <w:rsid w:val="00725A0D"/>
    <w:rsid w:val="00725D01"/>
    <w:rsid w:val="00725D35"/>
    <w:rsid w:val="00725E49"/>
    <w:rsid w:val="0072688C"/>
    <w:rsid w:val="00727033"/>
    <w:rsid w:val="00727265"/>
    <w:rsid w:val="0072754C"/>
    <w:rsid w:val="00727608"/>
    <w:rsid w:val="007279BE"/>
    <w:rsid w:val="00727C53"/>
    <w:rsid w:val="00730335"/>
    <w:rsid w:val="0073067A"/>
    <w:rsid w:val="00730767"/>
    <w:rsid w:val="00730941"/>
    <w:rsid w:val="00731471"/>
    <w:rsid w:val="00732087"/>
    <w:rsid w:val="00732379"/>
    <w:rsid w:val="00732B64"/>
    <w:rsid w:val="00733228"/>
    <w:rsid w:val="007332A0"/>
    <w:rsid w:val="00733832"/>
    <w:rsid w:val="00735250"/>
    <w:rsid w:val="007352DA"/>
    <w:rsid w:val="00735363"/>
    <w:rsid w:val="007354DD"/>
    <w:rsid w:val="00735A5B"/>
    <w:rsid w:val="00735FE8"/>
    <w:rsid w:val="00737BBF"/>
    <w:rsid w:val="00737FB3"/>
    <w:rsid w:val="0074007A"/>
    <w:rsid w:val="007402A7"/>
    <w:rsid w:val="00740D05"/>
    <w:rsid w:val="00740DC3"/>
    <w:rsid w:val="0074143F"/>
    <w:rsid w:val="00741655"/>
    <w:rsid w:val="00741673"/>
    <w:rsid w:val="007419E6"/>
    <w:rsid w:val="00741B43"/>
    <w:rsid w:val="00741CE3"/>
    <w:rsid w:val="0074211B"/>
    <w:rsid w:val="00742AAF"/>
    <w:rsid w:val="00742BD0"/>
    <w:rsid w:val="00742EA5"/>
    <w:rsid w:val="00743329"/>
    <w:rsid w:val="00743419"/>
    <w:rsid w:val="007437A0"/>
    <w:rsid w:val="00743C83"/>
    <w:rsid w:val="00743E67"/>
    <w:rsid w:val="007447C9"/>
    <w:rsid w:val="00744860"/>
    <w:rsid w:val="007454F6"/>
    <w:rsid w:val="007456BD"/>
    <w:rsid w:val="00745745"/>
    <w:rsid w:val="00746A81"/>
    <w:rsid w:val="00746D30"/>
    <w:rsid w:val="0074711E"/>
    <w:rsid w:val="007476F9"/>
    <w:rsid w:val="00747EC0"/>
    <w:rsid w:val="00747FE5"/>
    <w:rsid w:val="0075030A"/>
    <w:rsid w:val="00750387"/>
    <w:rsid w:val="00750449"/>
    <w:rsid w:val="007504ED"/>
    <w:rsid w:val="00751199"/>
    <w:rsid w:val="007514DF"/>
    <w:rsid w:val="00751664"/>
    <w:rsid w:val="0075359D"/>
    <w:rsid w:val="007535F9"/>
    <w:rsid w:val="0075421F"/>
    <w:rsid w:val="007544E1"/>
    <w:rsid w:val="00754635"/>
    <w:rsid w:val="00754870"/>
    <w:rsid w:val="00754B98"/>
    <w:rsid w:val="00755F1D"/>
    <w:rsid w:val="00756981"/>
    <w:rsid w:val="00756CDB"/>
    <w:rsid w:val="00757037"/>
    <w:rsid w:val="00757495"/>
    <w:rsid w:val="0075760D"/>
    <w:rsid w:val="0075794A"/>
    <w:rsid w:val="00757B8E"/>
    <w:rsid w:val="00757E5A"/>
    <w:rsid w:val="00757E6A"/>
    <w:rsid w:val="007603F8"/>
    <w:rsid w:val="007608FF"/>
    <w:rsid w:val="00760E3A"/>
    <w:rsid w:val="00761218"/>
    <w:rsid w:val="0076125F"/>
    <w:rsid w:val="00761313"/>
    <w:rsid w:val="007615DE"/>
    <w:rsid w:val="00761E08"/>
    <w:rsid w:val="00761EA0"/>
    <w:rsid w:val="007631D7"/>
    <w:rsid w:val="00763723"/>
    <w:rsid w:val="00763855"/>
    <w:rsid w:val="007654F3"/>
    <w:rsid w:val="00765A12"/>
    <w:rsid w:val="00765D5A"/>
    <w:rsid w:val="00765E8C"/>
    <w:rsid w:val="007663A6"/>
    <w:rsid w:val="007663E5"/>
    <w:rsid w:val="00766502"/>
    <w:rsid w:val="00766A58"/>
    <w:rsid w:val="00766D3C"/>
    <w:rsid w:val="0076757C"/>
    <w:rsid w:val="007702D2"/>
    <w:rsid w:val="0077076C"/>
    <w:rsid w:val="007707EE"/>
    <w:rsid w:val="00770F0F"/>
    <w:rsid w:val="00771F3E"/>
    <w:rsid w:val="00772388"/>
    <w:rsid w:val="0077294A"/>
    <w:rsid w:val="00773132"/>
    <w:rsid w:val="0077386D"/>
    <w:rsid w:val="00774206"/>
    <w:rsid w:val="007742C3"/>
    <w:rsid w:val="0077510B"/>
    <w:rsid w:val="00775368"/>
    <w:rsid w:val="007756BF"/>
    <w:rsid w:val="007759E1"/>
    <w:rsid w:val="00776BBB"/>
    <w:rsid w:val="00776F12"/>
    <w:rsid w:val="00777D70"/>
    <w:rsid w:val="00777F53"/>
    <w:rsid w:val="007805C5"/>
    <w:rsid w:val="007811BC"/>
    <w:rsid w:val="00781AE6"/>
    <w:rsid w:val="0078223F"/>
    <w:rsid w:val="007829BD"/>
    <w:rsid w:val="00782A32"/>
    <w:rsid w:val="00782B7D"/>
    <w:rsid w:val="00782DFB"/>
    <w:rsid w:val="0078340C"/>
    <w:rsid w:val="0078397E"/>
    <w:rsid w:val="007839B5"/>
    <w:rsid w:val="00783A8A"/>
    <w:rsid w:val="00784B2C"/>
    <w:rsid w:val="00784C23"/>
    <w:rsid w:val="007858F3"/>
    <w:rsid w:val="00785C4F"/>
    <w:rsid w:val="00785C84"/>
    <w:rsid w:val="00785DFB"/>
    <w:rsid w:val="007867DC"/>
    <w:rsid w:val="00786E08"/>
    <w:rsid w:val="00786EB9"/>
    <w:rsid w:val="00787103"/>
    <w:rsid w:val="00787B72"/>
    <w:rsid w:val="00787C65"/>
    <w:rsid w:val="00787FD3"/>
    <w:rsid w:val="007901E9"/>
    <w:rsid w:val="00790A99"/>
    <w:rsid w:val="00790B10"/>
    <w:rsid w:val="00790E4E"/>
    <w:rsid w:val="007917A6"/>
    <w:rsid w:val="00791A3C"/>
    <w:rsid w:val="00791CEE"/>
    <w:rsid w:val="0079216B"/>
    <w:rsid w:val="00792B99"/>
    <w:rsid w:val="00793E57"/>
    <w:rsid w:val="007941E2"/>
    <w:rsid w:val="00794B0C"/>
    <w:rsid w:val="00794CDF"/>
    <w:rsid w:val="00794D07"/>
    <w:rsid w:val="007951A1"/>
    <w:rsid w:val="00796141"/>
    <w:rsid w:val="0079655D"/>
    <w:rsid w:val="00796C57"/>
    <w:rsid w:val="00797075"/>
    <w:rsid w:val="007975A0"/>
    <w:rsid w:val="0079776B"/>
    <w:rsid w:val="00797A08"/>
    <w:rsid w:val="007A0117"/>
    <w:rsid w:val="007A12E9"/>
    <w:rsid w:val="007A1337"/>
    <w:rsid w:val="007A1529"/>
    <w:rsid w:val="007A1532"/>
    <w:rsid w:val="007A15A3"/>
    <w:rsid w:val="007A167F"/>
    <w:rsid w:val="007A1873"/>
    <w:rsid w:val="007A1F58"/>
    <w:rsid w:val="007A281F"/>
    <w:rsid w:val="007A2FF2"/>
    <w:rsid w:val="007A3011"/>
    <w:rsid w:val="007A3240"/>
    <w:rsid w:val="007A3C60"/>
    <w:rsid w:val="007A3F34"/>
    <w:rsid w:val="007A4153"/>
    <w:rsid w:val="007A423E"/>
    <w:rsid w:val="007A4908"/>
    <w:rsid w:val="007A4B56"/>
    <w:rsid w:val="007A4BA4"/>
    <w:rsid w:val="007A509E"/>
    <w:rsid w:val="007A516A"/>
    <w:rsid w:val="007A5BAC"/>
    <w:rsid w:val="007A6719"/>
    <w:rsid w:val="007A6908"/>
    <w:rsid w:val="007A6C00"/>
    <w:rsid w:val="007A77E8"/>
    <w:rsid w:val="007A7DC4"/>
    <w:rsid w:val="007B02BB"/>
    <w:rsid w:val="007B048D"/>
    <w:rsid w:val="007B1065"/>
    <w:rsid w:val="007B121A"/>
    <w:rsid w:val="007B1325"/>
    <w:rsid w:val="007B182C"/>
    <w:rsid w:val="007B2107"/>
    <w:rsid w:val="007B26D1"/>
    <w:rsid w:val="007B2715"/>
    <w:rsid w:val="007B28DD"/>
    <w:rsid w:val="007B301E"/>
    <w:rsid w:val="007B3381"/>
    <w:rsid w:val="007B3781"/>
    <w:rsid w:val="007B3970"/>
    <w:rsid w:val="007B3BD3"/>
    <w:rsid w:val="007B3F60"/>
    <w:rsid w:val="007B4DC3"/>
    <w:rsid w:val="007B4F3A"/>
    <w:rsid w:val="007B504A"/>
    <w:rsid w:val="007B519D"/>
    <w:rsid w:val="007B5B21"/>
    <w:rsid w:val="007B6619"/>
    <w:rsid w:val="007B66D5"/>
    <w:rsid w:val="007B6888"/>
    <w:rsid w:val="007B75D2"/>
    <w:rsid w:val="007B75D3"/>
    <w:rsid w:val="007C0486"/>
    <w:rsid w:val="007C06CF"/>
    <w:rsid w:val="007C07DB"/>
    <w:rsid w:val="007C087B"/>
    <w:rsid w:val="007C0D6A"/>
    <w:rsid w:val="007C0E9F"/>
    <w:rsid w:val="007C150F"/>
    <w:rsid w:val="007C1586"/>
    <w:rsid w:val="007C259F"/>
    <w:rsid w:val="007C2662"/>
    <w:rsid w:val="007C2AE8"/>
    <w:rsid w:val="007C2FF6"/>
    <w:rsid w:val="007C412E"/>
    <w:rsid w:val="007C437B"/>
    <w:rsid w:val="007C43E4"/>
    <w:rsid w:val="007C4A03"/>
    <w:rsid w:val="007C50AA"/>
    <w:rsid w:val="007C5621"/>
    <w:rsid w:val="007C568A"/>
    <w:rsid w:val="007C5A22"/>
    <w:rsid w:val="007C61C7"/>
    <w:rsid w:val="007C63DB"/>
    <w:rsid w:val="007C686B"/>
    <w:rsid w:val="007C7687"/>
    <w:rsid w:val="007C7769"/>
    <w:rsid w:val="007C77A8"/>
    <w:rsid w:val="007C7895"/>
    <w:rsid w:val="007C7B0E"/>
    <w:rsid w:val="007C7B2A"/>
    <w:rsid w:val="007D0171"/>
    <w:rsid w:val="007D0302"/>
    <w:rsid w:val="007D06FD"/>
    <w:rsid w:val="007D0789"/>
    <w:rsid w:val="007D08CC"/>
    <w:rsid w:val="007D0A20"/>
    <w:rsid w:val="007D1140"/>
    <w:rsid w:val="007D1627"/>
    <w:rsid w:val="007D18EA"/>
    <w:rsid w:val="007D2480"/>
    <w:rsid w:val="007D2B92"/>
    <w:rsid w:val="007D35F9"/>
    <w:rsid w:val="007D37C1"/>
    <w:rsid w:val="007D3C59"/>
    <w:rsid w:val="007D4357"/>
    <w:rsid w:val="007D440B"/>
    <w:rsid w:val="007D4E60"/>
    <w:rsid w:val="007D513F"/>
    <w:rsid w:val="007D5377"/>
    <w:rsid w:val="007D57F4"/>
    <w:rsid w:val="007D5A71"/>
    <w:rsid w:val="007D5AB3"/>
    <w:rsid w:val="007D5C56"/>
    <w:rsid w:val="007D5E67"/>
    <w:rsid w:val="007D628C"/>
    <w:rsid w:val="007D62EF"/>
    <w:rsid w:val="007D674B"/>
    <w:rsid w:val="007D6AD3"/>
    <w:rsid w:val="007D6B59"/>
    <w:rsid w:val="007D703D"/>
    <w:rsid w:val="007D724B"/>
    <w:rsid w:val="007D7F8C"/>
    <w:rsid w:val="007E0447"/>
    <w:rsid w:val="007E053E"/>
    <w:rsid w:val="007E0CCB"/>
    <w:rsid w:val="007E0D6D"/>
    <w:rsid w:val="007E1488"/>
    <w:rsid w:val="007E18E3"/>
    <w:rsid w:val="007E1ABE"/>
    <w:rsid w:val="007E2328"/>
    <w:rsid w:val="007E376A"/>
    <w:rsid w:val="007E379C"/>
    <w:rsid w:val="007E3E10"/>
    <w:rsid w:val="007E4574"/>
    <w:rsid w:val="007E4896"/>
    <w:rsid w:val="007E4B6A"/>
    <w:rsid w:val="007E4B76"/>
    <w:rsid w:val="007E4C8B"/>
    <w:rsid w:val="007E5128"/>
    <w:rsid w:val="007E570A"/>
    <w:rsid w:val="007E5D9F"/>
    <w:rsid w:val="007E5E36"/>
    <w:rsid w:val="007E6025"/>
    <w:rsid w:val="007E6030"/>
    <w:rsid w:val="007E6958"/>
    <w:rsid w:val="007E7475"/>
    <w:rsid w:val="007E7BF7"/>
    <w:rsid w:val="007E7D6A"/>
    <w:rsid w:val="007E7FBC"/>
    <w:rsid w:val="007F0468"/>
    <w:rsid w:val="007F0878"/>
    <w:rsid w:val="007F0A6E"/>
    <w:rsid w:val="007F0B3E"/>
    <w:rsid w:val="007F0E00"/>
    <w:rsid w:val="007F14D5"/>
    <w:rsid w:val="007F15E5"/>
    <w:rsid w:val="007F16E1"/>
    <w:rsid w:val="007F189B"/>
    <w:rsid w:val="007F21D6"/>
    <w:rsid w:val="007F23DC"/>
    <w:rsid w:val="007F28BC"/>
    <w:rsid w:val="007F2B56"/>
    <w:rsid w:val="007F32FF"/>
    <w:rsid w:val="007F3BA7"/>
    <w:rsid w:val="007F3D73"/>
    <w:rsid w:val="007F3E72"/>
    <w:rsid w:val="007F45D3"/>
    <w:rsid w:val="007F498B"/>
    <w:rsid w:val="007F5922"/>
    <w:rsid w:val="007F66B7"/>
    <w:rsid w:val="007F6ABD"/>
    <w:rsid w:val="007F6FAB"/>
    <w:rsid w:val="007F79F4"/>
    <w:rsid w:val="00800013"/>
    <w:rsid w:val="0080041A"/>
    <w:rsid w:val="008009D1"/>
    <w:rsid w:val="00800E4C"/>
    <w:rsid w:val="0080168C"/>
    <w:rsid w:val="00801A37"/>
    <w:rsid w:val="008020A1"/>
    <w:rsid w:val="00802384"/>
    <w:rsid w:val="008028FB"/>
    <w:rsid w:val="00802E86"/>
    <w:rsid w:val="00802FCC"/>
    <w:rsid w:val="00803513"/>
    <w:rsid w:val="00803963"/>
    <w:rsid w:val="00803B3B"/>
    <w:rsid w:val="00803FD6"/>
    <w:rsid w:val="008045CE"/>
    <w:rsid w:val="008047BB"/>
    <w:rsid w:val="008047D4"/>
    <w:rsid w:val="00804803"/>
    <w:rsid w:val="00804B0E"/>
    <w:rsid w:val="008052B1"/>
    <w:rsid w:val="00805457"/>
    <w:rsid w:val="0080561A"/>
    <w:rsid w:val="008057F9"/>
    <w:rsid w:val="00805865"/>
    <w:rsid w:val="00805CE8"/>
    <w:rsid w:val="008067E6"/>
    <w:rsid w:val="008069EF"/>
    <w:rsid w:val="00806EB4"/>
    <w:rsid w:val="00806F9A"/>
    <w:rsid w:val="00806FCA"/>
    <w:rsid w:val="00807FB8"/>
    <w:rsid w:val="0081055F"/>
    <w:rsid w:val="0081057E"/>
    <w:rsid w:val="0081059F"/>
    <w:rsid w:val="00810896"/>
    <w:rsid w:val="0081099B"/>
    <w:rsid w:val="00810E6F"/>
    <w:rsid w:val="00810E83"/>
    <w:rsid w:val="00810FCC"/>
    <w:rsid w:val="008113AD"/>
    <w:rsid w:val="00813D0F"/>
    <w:rsid w:val="008149AC"/>
    <w:rsid w:val="00814F27"/>
    <w:rsid w:val="008153AA"/>
    <w:rsid w:val="00815689"/>
    <w:rsid w:val="008159FD"/>
    <w:rsid w:val="00815E47"/>
    <w:rsid w:val="0081648C"/>
    <w:rsid w:val="008166AC"/>
    <w:rsid w:val="008169B9"/>
    <w:rsid w:val="00817028"/>
    <w:rsid w:val="008176D0"/>
    <w:rsid w:val="00817DAC"/>
    <w:rsid w:val="00817F2F"/>
    <w:rsid w:val="008200F0"/>
    <w:rsid w:val="00820816"/>
    <w:rsid w:val="00820B04"/>
    <w:rsid w:val="00821051"/>
    <w:rsid w:val="0082130D"/>
    <w:rsid w:val="00821F1A"/>
    <w:rsid w:val="008220FC"/>
    <w:rsid w:val="00822314"/>
    <w:rsid w:val="00822ABE"/>
    <w:rsid w:val="00822D66"/>
    <w:rsid w:val="0082351D"/>
    <w:rsid w:val="008238F3"/>
    <w:rsid w:val="00823A23"/>
    <w:rsid w:val="00823E26"/>
    <w:rsid w:val="00823E52"/>
    <w:rsid w:val="00823EBB"/>
    <w:rsid w:val="00823F3D"/>
    <w:rsid w:val="00824488"/>
    <w:rsid w:val="00825026"/>
    <w:rsid w:val="008254CE"/>
    <w:rsid w:val="00825A0D"/>
    <w:rsid w:val="00825B54"/>
    <w:rsid w:val="008264AC"/>
    <w:rsid w:val="008267BC"/>
    <w:rsid w:val="00826E01"/>
    <w:rsid w:val="00827558"/>
    <w:rsid w:val="008279D8"/>
    <w:rsid w:val="00827F30"/>
    <w:rsid w:val="00830C52"/>
    <w:rsid w:val="00830E7C"/>
    <w:rsid w:val="00831772"/>
    <w:rsid w:val="008317FB"/>
    <w:rsid w:val="00831979"/>
    <w:rsid w:val="00831F67"/>
    <w:rsid w:val="00831FD8"/>
    <w:rsid w:val="0083234E"/>
    <w:rsid w:val="008325A3"/>
    <w:rsid w:val="008331C4"/>
    <w:rsid w:val="008333C3"/>
    <w:rsid w:val="008334AB"/>
    <w:rsid w:val="00833790"/>
    <w:rsid w:val="00833C2D"/>
    <w:rsid w:val="00833D2B"/>
    <w:rsid w:val="00833E43"/>
    <w:rsid w:val="00834375"/>
    <w:rsid w:val="00834655"/>
    <w:rsid w:val="00834773"/>
    <w:rsid w:val="00835191"/>
    <w:rsid w:val="008359CD"/>
    <w:rsid w:val="00835E66"/>
    <w:rsid w:val="00836124"/>
    <w:rsid w:val="0083616D"/>
    <w:rsid w:val="00836BFB"/>
    <w:rsid w:val="00837136"/>
    <w:rsid w:val="008377B0"/>
    <w:rsid w:val="0083784B"/>
    <w:rsid w:val="008379FD"/>
    <w:rsid w:val="00837E23"/>
    <w:rsid w:val="008403A4"/>
    <w:rsid w:val="00840758"/>
    <w:rsid w:val="00840786"/>
    <w:rsid w:val="008409FB"/>
    <w:rsid w:val="00840BB9"/>
    <w:rsid w:val="00841325"/>
    <w:rsid w:val="00841594"/>
    <w:rsid w:val="0084175E"/>
    <w:rsid w:val="00842D05"/>
    <w:rsid w:val="00842F5E"/>
    <w:rsid w:val="0084335C"/>
    <w:rsid w:val="008442C0"/>
    <w:rsid w:val="008443A1"/>
    <w:rsid w:val="008447EA"/>
    <w:rsid w:val="00845071"/>
    <w:rsid w:val="0084539C"/>
    <w:rsid w:val="00845BAC"/>
    <w:rsid w:val="00845E28"/>
    <w:rsid w:val="00845F7B"/>
    <w:rsid w:val="00846076"/>
    <w:rsid w:val="008460CE"/>
    <w:rsid w:val="0084632F"/>
    <w:rsid w:val="008463FC"/>
    <w:rsid w:val="00846F6D"/>
    <w:rsid w:val="008472B4"/>
    <w:rsid w:val="00847709"/>
    <w:rsid w:val="008479F4"/>
    <w:rsid w:val="00850214"/>
    <w:rsid w:val="0085091F"/>
    <w:rsid w:val="0085097A"/>
    <w:rsid w:val="00850D1C"/>
    <w:rsid w:val="0085188E"/>
    <w:rsid w:val="008520ED"/>
    <w:rsid w:val="00852630"/>
    <w:rsid w:val="00852707"/>
    <w:rsid w:val="008527C1"/>
    <w:rsid w:val="00852FAA"/>
    <w:rsid w:val="008532E5"/>
    <w:rsid w:val="008545FB"/>
    <w:rsid w:val="00854B42"/>
    <w:rsid w:val="00854D6F"/>
    <w:rsid w:val="00855426"/>
    <w:rsid w:val="00856561"/>
    <w:rsid w:val="0085669A"/>
    <w:rsid w:val="008566B1"/>
    <w:rsid w:val="00856AFC"/>
    <w:rsid w:val="00856CAA"/>
    <w:rsid w:val="00856EC2"/>
    <w:rsid w:val="00856EF1"/>
    <w:rsid w:val="0085721C"/>
    <w:rsid w:val="0085724E"/>
    <w:rsid w:val="00860263"/>
    <w:rsid w:val="008604E0"/>
    <w:rsid w:val="008604ED"/>
    <w:rsid w:val="0086061A"/>
    <w:rsid w:val="00860756"/>
    <w:rsid w:val="00860ADB"/>
    <w:rsid w:val="00860F49"/>
    <w:rsid w:val="00861039"/>
    <w:rsid w:val="0086110C"/>
    <w:rsid w:val="00861821"/>
    <w:rsid w:val="00861AB3"/>
    <w:rsid w:val="00861FDE"/>
    <w:rsid w:val="00862042"/>
    <w:rsid w:val="00862265"/>
    <w:rsid w:val="00862600"/>
    <w:rsid w:val="0086260B"/>
    <w:rsid w:val="00862898"/>
    <w:rsid w:val="00862BAF"/>
    <w:rsid w:val="00862DE5"/>
    <w:rsid w:val="00862FA8"/>
    <w:rsid w:val="0086330D"/>
    <w:rsid w:val="008635C6"/>
    <w:rsid w:val="00863872"/>
    <w:rsid w:val="00863880"/>
    <w:rsid w:val="00863E99"/>
    <w:rsid w:val="00863F9C"/>
    <w:rsid w:val="0086402D"/>
    <w:rsid w:val="0086430A"/>
    <w:rsid w:val="00864323"/>
    <w:rsid w:val="00864996"/>
    <w:rsid w:val="00864B24"/>
    <w:rsid w:val="00864F7A"/>
    <w:rsid w:val="00864FAB"/>
    <w:rsid w:val="00865094"/>
    <w:rsid w:val="00865604"/>
    <w:rsid w:val="008657DC"/>
    <w:rsid w:val="00866097"/>
    <w:rsid w:val="0086611D"/>
    <w:rsid w:val="0086697C"/>
    <w:rsid w:val="00866AE8"/>
    <w:rsid w:val="00866D1E"/>
    <w:rsid w:val="00866F21"/>
    <w:rsid w:val="008670B0"/>
    <w:rsid w:val="00867421"/>
    <w:rsid w:val="008674DC"/>
    <w:rsid w:val="0086757D"/>
    <w:rsid w:val="00870166"/>
    <w:rsid w:val="00870CCD"/>
    <w:rsid w:val="00870FB5"/>
    <w:rsid w:val="00871520"/>
    <w:rsid w:val="0087259B"/>
    <w:rsid w:val="008725F4"/>
    <w:rsid w:val="0087293C"/>
    <w:rsid w:val="00872C05"/>
    <w:rsid w:val="00872D70"/>
    <w:rsid w:val="00873225"/>
    <w:rsid w:val="008734D9"/>
    <w:rsid w:val="008734E2"/>
    <w:rsid w:val="008737B7"/>
    <w:rsid w:val="00873C73"/>
    <w:rsid w:val="00873F8D"/>
    <w:rsid w:val="0087431F"/>
    <w:rsid w:val="008743AE"/>
    <w:rsid w:val="00874613"/>
    <w:rsid w:val="00874815"/>
    <w:rsid w:val="00874CDD"/>
    <w:rsid w:val="00874EDC"/>
    <w:rsid w:val="008750FF"/>
    <w:rsid w:val="00875A4D"/>
    <w:rsid w:val="00875CC8"/>
    <w:rsid w:val="0087627F"/>
    <w:rsid w:val="0087680D"/>
    <w:rsid w:val="008771DF"/>
    <w:rsid w:val="00877A05"/>
    <w:rsid w:val="00877DAA"/>
    <w:rsid w:val="0088000C"/>
    <w:rsid w:val="0088014C"/>
    <w:rsid w:val="0088041F"/>
    <w:rsid w:val="00880BC7"/>
    <w:rsid w:val="0088127D"/>
    <w:rsid w:val="0088180F"/>
    <w:rsid w:val="00881A21"/>
    <w:rsid w:val="00881A5E"/>
    <w:rsid w:val="00881ACF"/>
    <w:rsid w:val="00881F0B"/>
    <w:rsid w:val="00881F88"/>
    <w:rsid w:val="00882076"/>
    <w:rsid w:val="008827B9"/>
    <w:rsid w:val="008830DC"/>
    <w:rsid w:val="008833B7"/>
    <w:rsid w:val="00884277"/>
    <w:rsid w:val="008843F9"/>
    <w:rsid w:val="0088460A"/>
    <w:rsid w:val="00885438"/>
    <w:rsid w:val="00885E4A"/>
    <w:rsid w:val="00885EFE"/>
    <w:rsid w:val="00885F3F"/>
    <w:rsid w:val="0088696E"/>
    <w:rsid w:val="00886E5B"/>
    <w:rsid w:val="008870B6"/>
    <w:rsid w:val="0089039E"/>
    <w:rsid w:val="008906EA"/>
    <w:rsid w:val="0089123B"/>
    <w:rsid w:val="00891665"/>
    <w:rsid w:val="00891CD6"/>
    <w:rsid w:val="008926C5"/>
    <w:rsid w:val="00893286"/>
    <w:rsid w:val="00893442"/>
    <w:rsid w:val="00893A0B"/>
    <w:rsid w:val="00893C70"/>
    <w:rsid w:val="008942F6"/>
    <w:rsid w:val="00894318"/>
    <w:rsid w:val="00894550"/>
    <w:rsid w:val="00894625"/>
    <w:rsid w:val="00894E80"/>
    <w:rsid w:val="008950A0"/>
    <w:rsid w:val="008954DF"/>
    <w:rsid w:val="00895AB2"/>
    <w:rsid w:val="00895D42"/>
    <w:rsid w:val="00895F93"/>
    <w:rsid w:val="0089659C"/>
    <w:rsid w:val="008965B4"/>
    <w:rsid w:val="00896F62"/>
    <w:rsid w:val="0089742D"/>
    <w:rsid w:val="00897878"/>
    <w:rsid w:val="00897C1C"/>
    <w:rsid w:val="008A0339"/>
    <w:rsid w:val="008A067F"/>
    <w:rsid w:val="008A0953"/>
    <w:rsid w:val="008A0C69"/>
    <w:rsid w:val="008A0F02"/>
    <w:rsid w:val="008A117C"/>
    <w:rsid w:val="008A1260"/>
    <w:rsid w:val="008A12ED"/>
    <w:rsid w:val="008A1950"/>
    <w:rsid w:val="008A1C0C"/>
    <w:rsid w:val="008A2D85"/>
    <w:rsid w:val="008A2D8C"/>
    <w:rsid w:val="008A35CE"/>
    <w:rsid w:val="008A3635"/>
    <w:rsid w:val="008A39BD"/>
    <w:rsid w:val="008A3F98"/>
    <w:rsid w:val="008A43FE"/>
    <w:rsid w:val="008A4E27"/>
    <w:rsid w:val="008A5200"/>
    <w:rsid w:val="008A5213"/>
    <w:rsid w:val="008A5C2D"/>
    <w:rsid w:val="008A5C96"/>
    <w:rsid w:val="008A5E68"/>
    <w:rsid w:val="008A66C6"/>
    <w:rsid w:val="008A7212"/>
    <w:rsid w:val="008A7371"/>
    <w:rsid w:val="008A77E0"/>
    <w:rsid w:val="008A792B"/>
    <w:rsid w:val="008B055D"/>
    <w:rsid w:val="008B0D1F"/>
    <w:rsid w:val="008B1BFD"/>
    <w:rsid w:val="008B2250"/>
    <w:rsid w:val="008B269A"/>
    <w:rsid w:val="008B284C"/>
    <w:rsid w:val="008B28C6"/>
    <w:rsid w:val="008B291D"/>
    <w:rsid w:val="008B324B"/>
    <w:rsid w:val="008B38B9"/>
    <w:rsid w:val="008B469D"/>
    <w:rsid w:val="008B4C1B"/>
    <w:rsid w:val="008B5549"/>
    <w:rsid w:val="008B561E"/>
    <w:rsid w:val="008B58B8"/>
    <w:rsid w:val="008B594D"/>
    <w:rsid w:val="008B5D12"/>
    <w:rsid w:val="008B5FB1"/>
    <w:rsid w:val="008B6119"/>
    <w:rsid w:val="008B6165"/>
    <w:rsid w:val="008B6290"/>
    <w:rsid w:val="008B6544"/>
    <w:rsid w:val="008B681E"/>
    <w:rsid w:val="008B6BB9"/>
    <w:rsid w:val="008B6EC8"/>
    <w:rsid w:val="008B7001"/>
    <w:rsid w:val="008B708C"/>
    <w:rsid w:val="008B7FDA"/>
    <w:rsid w:val="008C002B"/>
    <w:rsid w:val="008C05F6"/>
    <w:rsid w:val="008C07E9"/>
    <w:rsid w:val="008C0A1C"/>
    <w:rsid w:val="008C0A40"/>
    <w:rsid w:val="008C0AC4"/>
    <w:rsid w:val="008C1FC7"/>
    <w:rsid w:val="008C210E"/>
    <w:rsid w:val="008C2D59"/>
    <w:rsid w:val="008C338C"/>
    <w:rsid w:val="008C3535"/>
    <w:rsid w:val="008C3A14"/>
    <w:rsid w:val="008C4297"/>
    <w:rsid w:val="008C49FF"/>
    <w:rsid w:val="008C4FD5"/>
    <w:rsid w:val="008C540A"/>
    <w:rsid w:val="008C5A72"/>
    <w:rsid w:val="008C7911"/>
    <w:rsid w:val="008C7D34"/>
    <w:rsid w:val="008C7E6B"/>
    <w:rsid w:val="008D05A3"/>
    <w:rsid w:val="008D05CC"/>
    <w:rsid w:val="008D062D"/>
    <w:rsid w:val="008D18D6"/>
    <w:rsid w:val="008D238A"/>
    <w:rsid w:val="008D32C9"/>
    <w:rsid w:val="008D3372"/>
    <w:rsid w:val="008D37D3"/>
    <w:rsid w:val="008D39FC"/>
    <w:rsid w:val="008D3AE8"/>
    <w:rsid w:val="008D3B04"/>
    <w:rsid w:val="008D3F22"/>
    <w:rsid w:val="008D416E"/>
    <w:rsid w:val="008D42BB"/>
    <w:rsid w:val="008D44B8"/>
    <w:rsid w:val="008D4EAB"/>
    <w:rsid w:val="008D56AE"/>
    <w:rsid w:val="008D5859"/>
    <w:rsid w:val="008D5911"/>
    <w:rsid w:val="008D5ADE"/>
    <w:rsid w:val="008D5E6F"/>
    <w:rsid w:val="008D61A4"/>
    <w:rsid w:val="008D6231"/>
    <w:rsid w:val="008D679C"/>
    <w:rsid w:val="008D6901"/>
    <w:rsid w:val="008D69B2"/>
    <w:rsid w:val="008D744A"/>
    <w:rsid w:val="008D757C"/>
    <w:rsid w:val="008D75FF"/>
    <w:rsid w:val="008D7886"/>
    <w:rsid w:val="008D78C5"/>
    <w:rsid w:val="008D7947"/>
    <w:rsid w:val="008E00AF"/>
    <w:rsid w:val="008E0634"/>
    <w:rsid w:val="008E0C16"/>
    <w:rsid w:val="008E0D47"/>
    <w:rsid w:val="008E10C1"/>
    <w:rsid w:val="008E197D"/>
    <w:rsid w:val="008E1B88"/>
    <w:rsid w:val="008E2AEC"/>
    <w:rsid w:val="008E2E00"/>
    <w:rsid w:val="008E2F52"/>
    <w:rsid w:val="008E3483"/>
    <w:rsid w:val="008E39CA"/>
    <w:rsid w:val="008E4ECD"/>
    <w:rsid w:val="008E5306"/>
    <w:rsid w:val="008E6550"/>
    <w:rsid w:val="008E69DC"/>
    <w:rsid w:val="008E6B56"/>
    <w:rsid w:val="008E73BA"/>
    <w:rsid w:val="008E74D6"/>
    <w:rsid w:val="008F0075"/>
    <w:rsid w:val="008F0199"/>
    <w:rsid w:val="008F03B8"/>
    <w:rsid w:val="008F04FA"/>
    <w:rsid w:val="008F09C1"/>
    <w:rsid w:val="008F0DD6"/>
    <w:rsid w:val="008F126E"/>
    <w:rsid w:val="008F1A81"/>
    <w:rsid w:val="008F1BDA"/>
    <w:rsid w:val="008F1DB2"/>
    <w:rsid w:val="008F3159"/>
    <w:rsid w:val="008F31BC"/>
    <w:rsid w:val="008F3204"/>
    <w:rsid w:val="008F3550"/>
    <w:rsid w:val="008F41C8"/>
    <w:rsid w:val="008F48CF"/>
    <w:rsid w:val="008F52A7"/>
    <w:rsid w:val="008F546B"/>
    <w:rsid w:val="008F559C"/>
    <w:rsid w:val="008F59AA"/>
    <w:rsid w:val="008F5FF8"/>
    <w:rsid w:val="008F6AAA"/>
    <w:rsid w:val="008F6FE2"/>
    <w:rsid w:val="008F7167"/>
    <w:rsid w:val="008F73B4"/>
    <w:rsid w:val="008F76F2"/>
    <w:rsid w:val="008F7E88"/>
    <w:rsid w:val="009003F2"/>
    <w:rsid w:val="00900D40"/>
    <w:rsid w:val="00901120"/>
    <w:rsid w:val="009011BB"/>
    <w:rsid w:val="009015DC"/>
    <w:rsid w:val="009015FD"/>
    <w:rsid w:val="00901714"/>
    <w:rsid w:val="0090238E"/>
    <w:rsid w:val="00902716"/>
    <w:rsid w:val="00902B40"/>
    <w:rsid w:val="009035F1"/>
    <w:rsid w:val="009037B9"/>
    <w:rsid w:val="00903E4C"/>
    <w:rsid w:val="00903E7C"/>
    <w:rsid w:val="0090488A"/>
    <w:rsid w:val="009050A0"/>
    <w:rsid w:val="00905506"/>
    <w:rsid w:val="00905B40"/>
    <w:rsid w:val="00905B93"/>
    <w:rsid w:val="00906AC3"/>
    <w:rsid w:val="009071DD"/>
    <w:rsid w:val="00907BFC"/>
    <w:rsid w:val="00907F67"/>
    <w:rsid w:val="0091045E"/>
    <w:rsid w:val="00910469"/>
    <w:rsid w:val="00910526"/>
    <w:rsid w:val="0091058B"/>
    <w:rsid w:val="00910815"/>
    <w:rsid w:val="00910E4C"/>
    <w:rsid w:val="009110DD"/>
    <w:rsid w:val="009111BE"/>
    <w:rsid w:val="00911202"/>
    <w:rsid w:val="009115C8"/>
    <w:rsid w:val="00911F55"/>
    <w:rsid w:val="00912062"/>
    <w:rsid w:val="009122B6"/>
    <w:rsid w:val="00912BE4"/>
    <w:rsid w:val="00913666"/>
    <w:rsid w:val="0091397D"/>
    <w:rsid w:val="0091463B"/>
    <w:rsid w:val="009149D3"/>
    <w:rsid w:val="00914E7C"/>
    <w:rsid w:val="0091557A"/>
    <w:rsid w:val="00915BD9"/>
    <w:rsid w:val="00915F0F"/>
    <w:rsid w:val="009163BB"/>
    <w:rsid w:val="00916444"/>
    <w:rsid w:val="009165A6"/>
    <w:rsid w:val="0091664B"/>
    <w:rsid w:val="009167D8"/>
    <w:rsid w:val="00916B87"/>
    <w:rsid w:val="00916D14"/>
    <w:rsid w:val="00916D6F"/>
    <w:rsid w:val="009177AB"/>
    <w:rsid w:val="00917C47"/>
    <w:rsid w:val="00917E8C"/>
    <w:rsid w:val="00917EAF"/>
    <w:rsid w:val="009201CB"/>
    <w:rsid w:val="009210EC"/>
    <w:rsid w:val="0092117A"/>
    <w:rsid w:val="00922FF7"/>
    <w:rsid w:val="00923594"/>
    <w:rsid w:val="009235D1"/>
    <w:rsid w:val="00923631"/>
    <w:rsid w:val="009236CB"/>
    <w:rsid w:val="009238A0"/>
    <w:rsid w:val="00923982"/>
    <w:rsid w:val="00923A0A"/>
    <w:rsid w:val="00923D6F"/>
    <w:rsid w:val="00923E2A"/>
    <w:rsid w:val="009240A0"/>
    <w:rsid w:val="009243F0"/>
    <w:rsid w:val="00924630"/>
    <w:rsid w:val="0092492A"/>
    <w:rsid w:val="00924F37"/>
    <w:rsid w:val="00925094"/>
    <w:rsid w:val="00925AFB"/>
    <w:rsid w:val="00925BBF"/>
    <w:rsid w:val="00927364"/>
    <w:rsid w:val="0092789F"/>
    <w:rsid w:val="00927A07"/>
    <w:rsid w:val="00927B38"/>
    <w:rsid w:val="00927D9C"/>
    <w:rsid w:val="009301F1"/>
    <w:rsid w:val="009304C1"/>
    <w:rsid w:val="00930963"/>
    <w:rsid w:val="00930D53"/>
    <w:rsid w:val="00931132"/>
    <w:rsid w:val="00931910"/>
    <w:rsid w:val="00931A8F"/>
    <w:rsid w:val="0093253A"/>
    <w:rsid w:val="00932681"/>
    <w:rsid w:val="009326B5"/>
    <w:rsid w:val="009329D8"/>
    <w:rsid w:val="00932AC6"/>
    <w:rsid w:val="00933004"/>
    <w:rsid w:val="00933025"/>
    <w:rsid w:val="00933308"/>
    <w:rsid w:val="0093347D"/>
    <w:rsid w:val="00933831"/>
    <w:rsid w:val="00934292"/>
    <w:rsid w:val="00934390"/>
    <w:rsid w:val="009347F9"/>
    <w:rsid w:val="00934837"/>
    <w:rsid w:val="009349AA"/>
    <w:rsid w:val="009358C3"/>
    <w:rsid w:val="0093593E"/>
    <w:rsid w:val="00935AB2"/>
    <w:rsid w:val="00935CDD"/>
    <w:rsid w:val="00935F7F"/>
    <w:rsid w:val="00936649"/>
    <w:rsid w:val="00936AF7"/>
    <w:rsid w:val="00936C2D"/>
    <w:rsid w:val="0093739C"/>
    <w:rsid w:val="009374C8"/>
    <w:rsid w:val="009376A8"/>
    <w:rsid w:val="0093777D"/>
    <w:rsid w:val="00940209"/>
    <w:rsid w:val="009402D2"/>
    <w:rsid w:val="00940412"/>
    <w:rsid w:val="00941128"/>
    <w:rsid w:val="0094191A"/>
    <w:rsid w:val="00941B17"/>
    <w:rsid w:val="00941B79"/>
    <w:rsid w:val="00943267"/>
    <w:rsid w:val="00943527"/>
    <w:rsid w:val="00943F17"/>
    <w:rsid w:val="009440A0"/>
    <w:rsid w:val="009448AE"/>
    <w:rsid w:val="00944C83"/>
    <w:rsid w:val="009450CB"/>
    <w:rsid w:val="009451BC"/>
    <w:rsid w:val="0094522E"/>
    <w:rsid w:val="00945433"/>
    <w:rsid w:val="00945498"/>
    <w:rsid w:val="00945566"/>
    <w:rsid w:val="009460DD"/>
    <w:rsid w:val="0094616F"/>
    <w:rsid w:val="00946174"/>
    <w:rsid w:val="00946335"/>
    <w:rsid w:val="009466B0"/>
    <w:rsid w:val="009466F3"/>
    <w:rsid w:val="009469E7"/>
    <w:rsid w:val="00947212"/>
    <w:rsid w:val="0094753A"/>
    <w:rsid w:val="00947AE1"/>
    <w:rsid w:val="00947DBC"/>
    <w:rsid w:val="0095073D"/>
    <w:rsid w:val="00950822"/>
    <w:rsid w:val="00950894"/>
    <w:rsid w:val="009509AA"/>
    <w:rsid w:val="00950AE8"/>
    <w:rsid w:val="00950FAD"/>
    <w:rsid w:val="0095139E"/>
    <w:rsid w:val="0095157F"/>
    <w:rsid w:val="009515AE"/>
    <w:rsid w:val="00952276"/>
    <w:rsid w:val="00952491"/>
    <w:rsid w:val="00952845"/>
    <w:rsid w:val="00952AEF"/>
    <w:rsid w:val="009532D7"/>
    <w:rsid w:val="00953481"/>
    <w:rsid w:val="009535F9"/>
    <w:rsid w:val="00953C18"/>
    <w:rsid w:val="0095412E"/>
    <w:rsid w:val="0095421B"/>
    <w:rsid w:val="00954744"/>
    <w:rsid w:val="009550EF"/>
    <w:rsid w:val="009554BE"/>
    <w:rsid w:val="009557FD"/>
    <w:rsid w:val="00955810"/>
    <w:rsid w:val="009558FD"/>
    <w:rsid w:val="00955F60"/>
    <w:rsid w:val="00955FCA"/>
    <w:rsid w:val="00955FDF"/>
    <w:rsid w:val="009560CD"/>
    <w:rsid w:val="0095699C"/>
    <w:rsid w:val="00956B90"/>
    <w:rsid w:val="00957373"/>
    <w:rsid w:val="00957932"/>
    <w:rsid w:val="00957C45"/>
    <w:rsid w:val="00957DA7"/>
    <w:rsid w:val="009600E1"/>
    <w:rsid w:val="00960CAA"/>
    <w:rsid w:val="00961500"/>
    <w:rsid w:val="00961904"/>
    <w:rsid w:val="00961F5F"/>
    <w:rsid w:val="00962B95"/>
    <w:rsid w:val="00963017"/>
    <w:rsid w:val="009633A2"/>
    <w:rsid w:val="009644B7"/>
    <w:rsid w:val="009647E1"/>
    <w:rsid w:val="00964C1E"/>
    <w:rsid w:val="00964D85"/>
    <w:rsid w:val="00964F5F"/>
    <w:rsid w:val="009651E7"/>
    <w:rsid w:val="00965473"/>
    <w:rsid w:val="00965D91"/>
    <w:rsid w:val="00965E94"/>
    <w:rsid w:val="0096675F"/>
    <w:rsid w:val="00967603"/>
    <w:rsid w:val="0096766E"/>
    <w:rsid w:val="00967845"/>
    <w:rsid w:val="009678C1"/>
    <w:rsid w:val="00967B38"/>
    <w:rsid w:val="00967D2A"/>
    <w:rsid w:val="00970398"/>
    <w:rsid w:val="00970AB1"/>
    <w:rsid w:val="00970E61"/>
    <w:rsid w:val="00970F66"/>
    <w:rsid w:val="0097105F"/>
    <w:rsid w:val="00971506"/>
    <w:rsid w:val="009715A7"/>
    <w:rsid w:val="00972D97"/>
    <w:rsid w:val="009733AE"/>
    <w:rsid w:val="009734DE"/>
    <w:rsid w:val="0097352F"/>
    <w:rsid w:val="009735FD"/>
    <w:rsid w:val="0097373F"/>
    <w:rsid w:val="00973B34"/>
    <w:rsid w:val="00973F3D"/>
    <w:rsid w:val="009741F8"/>
    <w:rsid w:val="009749F6"/>
    <w:rsid w:val="00974A9E"/>
    <w:rsid w:val="0097506C"/>
    <w:rsid w:val="00975138"/>
    <w:rsid w:val="00975C69"/>
    <w:rsid w:val="00976994"/>
    <w:rsid w:val="00976A2E"/>
    <w:rsid w:val="00976B41"/>
    <w:rsid w:val="0097711F"/>
    <w:rsid w:val="0097746E"/>
    <w:rsid w:val="0097780D"/>
    <w:rsid w:val="00977A36"/>
    <w:rsid w:val="0098073E"/>
    <w:rsid w:val="00980DD2"/>
    <w:rsid w:val="00980F2A"/>
    <w:rsid w:val="009811AC"/>
    <w:rsid w:val="009813F5"/>
    <w:rsid w:val="00981AB9"/>
    <w:rsid w:val="00982BD0"/>
    <w:rsid w:val="00982D6D"/>
    <w:rsid w:val="00983354"/>
    <w:rsid w:val="009833CB"/>
    <w:rsid w:val="0098360B"/>
    <w:rsid w:val="00983647"/>
    <w:rsid w:val="00983BE4"/>
    <w:rsid w:val="00983E40"/>
    <w:rsid w:val="00983ED8"/>
    <w:rsid w:val="00983F62"/>
    <w:rsid w:val="009847D0"/>
    <w:rsid w:val="0098507A"/>
    <w:rsid w:val="00985A06"/>
    <w:rsid w:val="00985E9D"/>
    <w:rsid w:val="00985FE4"/>
    <w:rsid w:val="00986037"/>
    <w:rsid w:val="009860F2"/>
    <w:rsid w:val="00986C27"/>
    <w:rsid w:val="00986E7F"/>
    <w:rsid w:val="0098702E"/>
    <w:rsid w:val="00987297"/>
    <w:rsid w:val="00987426"/>
    <w:rsid w:val="009878D7"/>
    <w:rsid w:val="00990078"/>
    <w:rsid w:val="00990CDB"/>
    <w:rsid w:val="00991051"/>
    <w:rsid w:val="00991A0F"/>
    <w:rsid w:val="00991C30"/>
    <w:rsid w:val="00991FA4"/>
    <w:rsid w:val="00992248"/>
    <w:rsid w:val="00992795"/>
    <w:rsid w:val="00992863"/>
    <w:rsid w:val="00992AE3"/>
    <w:rsid w:val="00992BB5"/>
    <w:rsid w:val="00993151"/>
    <w:rsid w:val="00993163"/>
    <w:rsid w:val="00993166"/>
    <w:rsid w:val="00993955"/>
    <w:rsid w:val="00993C12"/>
    <w:rsid w:val="00993D7D"/>
    <w:rsid w:val="00993FA8"/>
    <w:rsid w:val="0099401E"/>
    <w:rsid w:val="00994138"/>
    <w:rsid w:val="00994331"/>
    <w:rsid w:val="00994D78"/>
    <w:rsid w:val="0099517F"/>
    <w:rsid w:val="00995255"/>
    <w:rsid w:val="00995935"/>
    <w:rsid w:val="00995DC3"/>
    <w:rsid w:val="00995EFA"/>
    <w:rsid w:val="00995F8B"/>
    <w:rsid w:val="00996B1F"/>
    <w:rsid w:val="00997D83"/>
    <w:rsid w:val="00997FC9"/>
    <w:rsid w:val="009A010B"/>
    <w:rsid w:val="009A06FD"/>
    <w:rsid w:val="009A0885"/>
    <w:rsid w:val="009A091F"/>
    <w:rsid w:val="009A0BF4"/>
    <w:rsid w:val="009A0D08"/>
    <w:rsid w:val="009A0D37"/>
    <w:rsid w:val="009A0EAD"/>
    <w:rsid w:val="009A0F83"/>
    <w:rsid w:val="009A10A4"/>
    <w:rsid w:val="009A1434"/>
    <w:rsid w:val="009A1989"/>
    <w:rsid w:val="009A198C"/>
    <w:rsid w:val="009A1CCC"/>
    <w:rsid w:val="009A1DF4"/>
    <w:rsid w:val="009A23C1"/>
    <w:rsid w:val="009A359F"/>
    <w:rsid w:val="009A3B95"/>
    <w:rsid w:val="009A3FE1"/>
    <w:rsid w:val="009A490B"/>
    <w:rsid w:val="009A49E2"/>
    <w:rsid w:val="009A4DED"/>
    <w:rsid w:val="009A4F3D"/>
    <w:rsid w:val="009A5235"/>
    <w:rsid w:val="009A53D9"/>
    <w:rsid w:val="009A5535"/>
    <w:rsid w:val="009A575D"/>
    <w:rsid w:val="009A68B8"/>
    <w:rsid w:val="009A69F8"/>
    <w:rsid w:val="009A6DB9"/>
    <w:rsid w:val="009A6DD5"/>
    <w:rsid w:val="009A72F6"/>
    <w:rsid w:val="009B030A"/>
    <w:rsid w:val="009B1121"/>
    <w:rsid w:val="009B1B6D"/>
    <w:rsid w:val="009B2855"/>
    <w:rsid w:val="009B2AAF"/>
    <w:rsid w:val="009B2D2F"/>
    <w:rsid w:val="009B2F02"/>
    <w:rsid w:val="009B2F63"/>
    <w:rsid w:val="009B3136"/>
    <w:rsid w:val="009B34EF"/>
    <w:rsid w:val="009B364B"/>
    <w:rsid w:val="009B3F30"/>
    <w:rsid w:val="009B4100"/>
    <w:rsid w:val="009B4428"/>
    <w:rsid w:val="009B46C2"/>
    <w:rsid w:val="009B493B"/>
    <w:rsid w:val="009B4C7C"/>
    <w:rsid w:val="009B4E25"/>
    <w:rsid w:val="009B4F53"/>
    <w:rsid w:val="009B5179"/>
    <w:rsid w:val="009B55EA"/>
    <w:rsid w:val="009B5D71"/>
    <w:rsid w:val="009B5EE0"/>
    <w:rsid w:val="009B5F57"/>
    <w:rsid w:val="009B6FCC"/>
    <w:rsid w:val="009B72E5"/>
    <w:rsid w:val="009B7734"/>
    <w:rsid w:val="009C047B"/>
    <w:rsid w:val="009C04C9"/>
    <w:rsid w:val="009C08F5"/>
    <w:rsid w:val="009C0CD3"/>
    <w:rsid w:val="009C0D61"/>
    <w:rsid w:val="009C0D7C"/>
    <w:rsid w:val="009C178F"/>
    <w:rsid w:val="009C1E0D"/>
    <w:rsid w:val="009C1FB5"/>
    <w:rsid w:val="009C219D"/>
    <w:rsid w:val="009C23FE"/>
    <w:rsid w:val="009C2FFE"/>
    <w:rsid w:val="009C3473"/>
    <w:rsid w:val="009C34D9"/>
    <w:rsid w:val="009C3847"/>
    <w:rsid w:val="009C3AEC"/>
    <w:rsid w:val="009C3D1C"/>
    <w:rsid w:val="009C3FC0"/>
    <w:rsid w:val="009C4503"/>
    <w:rsid w:val="009C4874"/>
    <w:rsid w:val="009C4879"/>
    <w:rsid w:val="009C535D"/>
    <w:rsid w:val="009C57EC"/>
    <w:rsid w:val="009C5A43"/>
    <w:rsid w:val="009C62C2"/>
    <w:rsid w:val="009C634B"/>
    <w:rsid w:val="009C6A66"/>
    <w:rsid w:val="009C6C45"/>
    <w:rsid w:val="009C7204"/>
    <w:rsid w:val="009C7DE9"/>
    <w:rsid w:val="009D0159"/>
    <w:rsid w:val="009D02DC"/>
    <w:rsid w:val="009D077B"/>
    <w:rsid w:val="009D07AE"/>
    <w:rsid w:val="009D0A36"/>
    <w:rsid w:val="009D1036"/>
    <w:rsid w:val="009D108C"/>
    <w:rsid w:val="009D1E18"/>
    <w:rsid w:val="009D2243"/>
    <w:rsid w:val="009D2422"/>
    <w:rsid w:val="009D243C"/>
    <w:rsid w:val="009D3485"/>
    <w:rsid w:val="009D3739"/>
    <w:rsid w:val="009D3857"/>
    <w:rsid w:val="009D3884"/>
    <w:rsid w:val="009D38CA"/>
    <w:rsid w:val="009D3DBA"/>
    <w:rsid w:val="009D42D0"/>
    <w:rsid w:val="009D4435"/>
    <w:rsid w:val="009D471E"/>
    <w:rsid w:val="009D4D3D"/>
    <w:rsid w:val="009D5020"/>
    <w:rsid w:val="009D508D"/>
    <w:rsid w:val="009D51C2"/>
    <w:rsid w:val="009D554F"/>
    <w:rsid w:val="009D55EC"/>
    <w:rsid w:val="009D611B"/>
    <w:rsid w:val="009D614F"/>
    <w:rsid w:val="009D623D"/>
    <w:rsid w:val="009D650D"/>
    <w:rsid w:val="009D664A"/>
    <w:rsid w:val="009D71E2"/>
    <w:rsid w:val="009D73B7"/>
    <w:rsid w:val="009D7444"/>
    <w:rsid w:val="009D796F"/>
    <w:rsid w:val="009D7C07"/>
    <w:rsid w:val="009E06E1"/>
    <w:rsid w:val="009E0BBC"/>
    <w:rsid w:val="009E0FE8"/>
    <w:rsid w:val="009E101F"/>
    <w:rsid w:val="009E17F8"/>
    <w:rsid w:val="009E189B"/>
    <w:rsid w:val="009E22D2"/>
    <w:rsid w:val="009E23AE"/>
    <w:rsid w:val="009E2D67"/>
    <w:rsid w:val="009E379B"/>
    <w:rsid w:val="009E38FF"/>
    <w:rsid w:val="009E3AD6"/>
    <w:rsid w:val="009E42D7"/>
    <w:rsid w:val="009E4C04"/>
    <w:rsid w:val="009E559F"/>
    <w:rsid w:val="009E55B8"/>
    <w:rsid w:val="009E5B39"/>
    <w:rsid w:val="009E60BA"/>
    <w:rsid w:val="009E6120"/>
    <w:rsid w:val="009E6289"/>
    <w:rsid w:val="009E6383"/>
    <w:rsid w:val="009E65F8"/>
    <w:rsid w:val="009E7209"/>
    <w:rsid w:val="009E7919"/>
    <w:rsid w:val="009E7CE6"/>
    <w:rsid w:val="009F1629"/>
    <w:rsid w:val="009F177F"/>
    <w:rsid w:val="009F18B9"/>
    <w:rsid w:val="009F1EE4"/>
    <w:rsid w:val="009F2233"/>
    <w:rsid w:val="009F22A1"/>
    <w:rsid w:val="009F27D0"/>
    <w:rsid w:val="009F2F2A"/>
    <w:rsid w:val="009F3314"/>
    <w:rsid w:val="009F3C58"/>
    <w:rsid w:val="009F3F2B"/>
    <w:rsid w:val="009F41B5"/>
    <w:rsid w:val="009F486B"/>
    <w:rsid w:val="009F48C9"/>
    <w:rsid w:val="009F537A"/>
    <w:rsid w:val="009F5491"/>
    <w:rsid w:val="009F58D8"/>
    <w:rsid w:val="009F5B8E"/>
    <w:rsid w:val="009F5CDE"/>
    <w:rsid w:val="009F5EDF"/>
    <w:rsid w:val="009F600B"/>
    <w:rsid w:val="009F623D"/>
    <w:rsid w:val="009F6301"/>
    <w:rsid w:val="009F6552"/>
    <w:rsid w:val="009F65A7"/>
    <w:rsid w:val="009F6AE8"/>
    <w:rsid w:val="009F6BFC"/>
    <w:rsid w:val="009F6D96"/>
    <w:rsid w:val="009F792D"/>
    <w:rsid w:val="009F7932"/>
    <w:rsid w:val="009F79C5"/>
    <w:rsid w:val="00A01012"/>
    <w:rsid w:val="00A014A0"/>
    <w:rsid w:val="00A0203C"/>
    <w:rsid w:val="00A02158"/>
    <w:rsid w:val="00A02363"/>
    <w:rsid w:val="00A02600"/>
    <w:rsid w:val="00A027E6"/>
    <w:rsid w:val="00A0313C"/>
    <w:rsid w:val="00A033E3"/>
    <w:rsid w:val="00A03B3A"/>
    <w:rsid w:val="00A04334"/>
    <w:rsid w:val="00A043F7"/>
    <w:rsid w:val="00A04524"/>
    <w:rsid w:val="00A04678"/>
    <w:rsid w:val="00A054B9"/>
    <w:rsid w:val="00A054EE"/>
    <w:rsid w:val="00A05530"/>
    <w:rsid w:val="00A05B41"/>
    <w:rsid w:val="00A06944"/>
    <w:rsid w:val="00A06BDC"/>
    <w:rsid w:val="00A06C18"/>
    <w:rsid w:val="00A06F03"/>
    <w:rsid w:val="00A070C7"/>
    <w:rsid w:val="00A0789D"/>
    <w:rsid w:val="00A07A76"/>
    <w:rsid w:val="00A07DDC"/>
    <w:rsid w:val="00A100EC"/>
    <w:rsid w:val="00A10246"/>
    <w:rsid w:val="00A10854"/>
    <w:rsid w:val="00A1171F"/>
    <w:rsid w:val="00A1178B"/>
    <w:rsid w:val="00A11892"/>
    <w:rsid w:val="00A11DA3"/>
    <w:rsid w:val="00A12165"/>
    <w:rsid w:val="00A12370"/>
    <w:rsid w:val="00A1257E"/>
    <w:rsid w:val="00A13AFC"/>
    <w:rsid w:val="00A13C37"/>
    <w:rsid w:val="00A13C39"/>
    <w:rsid w:val="00A14034"/>
    <w:rsid w:val="00A1472F"/>
    <w:rsid w:val="00A147A6"/>
    <w:rsid w:val="00A14EA3"/>
    <w:rsid w:val="00A15196"/>
    <w:rsid w:val="00A15632"/>
    <w:rsid w:val="00A157AB"/>
    <w:rsid w:val="00A160CA"/>
    <w:rsid w:val="00A16749"/>
    <w:rsid w:val="00A1682E"/>
    <w:rsid w:val="00A168DA"/>
    <w:rsid w:val="00A17392"/>
    <w:rsid w:val="00A177D4"/>
    <w:rsid w:val="00A17899"/>
    <w:rsid w:val="00A1790E"/>
    <w:rsid w:val="00A179B5"/>
    <w:rsid w:val="00A17E67"/>
    <w:rsid w:val="00A20480"/>
    <w:rsid w:val="00A205EC"/>
    <w:rsid w:val="00A22364"/>
    <w:rsid w:val="00A22685"/>
    <w:rsid w:val="00A2274B"/>
    <w:rsid w:val="00A22848"/>
    <w:rsid w:val="00A229B8"/>
    <w:rsid w:val="00A22B02"/>
    <w:rsid w:val="00A22B96"/>
    <w:rsid w:val="00A230C6"/>
    <w:rsid w:val="00A2384D"/>
    <w:rsid w:val="00A23E08"/>
    <w:rsid w:val="00A24738"/>
    <w:rsid w:val="00A24B03"/>
    <w:rsid w:val="00A24B4A"/>
    <w:rsid w:val="00A24B75"/>
    <w:rsid w:val="00A257AB"/>
    <w:rsid w:val="00A257D2"/>
    <w:rsid w:val="00A27B7E"/>
    <w:rsid w:val="00A30471"/>
    <w:rsid w:val="00A30833"/>
    <w:rsid w:val="00A31162"/>
    <w:rsid w:val="00A3127F"/>
    <w:rsid w:val="00A324D0"/>
    <w:rsid w:val="00A32827"/>
    <w:rsid w:val="00A3352D"/>
    <w:rsid w:val="00A335EC"/>
    <w:rsid w:val="00A33A91"/>
    <w:rsid w:val="00A344BD"/>
    <w:rsid w:val="00A34738"/>
    <w:rsid w:val="00A34836"/>
    <w:rsid w:val="00A3505B"/>
    <w:rsid w:val="00A3506C"/>
    <w:rsid w:val="00A3599A"/>
    <w:rsid w:val="00A35E14"/>
    <w:rsid w:val="00A35E6A"/>
    <w:rsid w:val="00A35E71"/>
    <w:rsid w:val="00A362DB"/>
    <w:rsid w:val="00A363E3"/>
    <w:rsid w:val="00A3645D"/>
    <w:rsid w:val="00A36B72"/>
    <w:rsid w:val="00A370AB"/>
    <w:rsid w:val="00A37113"/>
    <w:rsid w:val="00A37304"/>
    <w:rsid w:val="00A37319"/>
    <w:rsid w:val="00A3753A"/>
    <w:rsid w:val="00A3756E"/>
    <w:rsid w:val="00A379A1"/>
    <w:rsid w:val="00A37DDD"/>
    <w:rsid w:val="00A40910"/>
    <w:rsid w:val="00A40C2C"/>
    <w:rsid w:val="00A40CBB"/>
    <w:rsid w:val="00A414A5"/>
    <w:rsid w:val="00A41BF6"/>
    <w:rsid w:val="00A41CF6"/>
    <w:rsid w:val="00A4207B"/>
    <w:rsid w:val="00A4220F"/>
    <w:rsid w:val="00A42217"/>
    <w:rsid w:val="00A4271B"/>
    <w:rsid w:val="00A42882"/>
    <w:rsid w:val="00A42999"/>
    <w:rsid w:val="00A43024"/>
    <w:rsid w:val="00A44416"/>
    <w:rsid w:val="00A44638"/>
    <w:rsid w:val="00A4527C"/>
    <w:rsid w:val="00A45E36"/>
    <w:rsid w:val="00A45E94"/>
    <w:rsid w:val="00A45EDD"/>
    <w:rsid w:val="00A464CE"/>
    <w:rsid w:val="00A46530"/>
    <w:rsid w:val="00A465EB"/>
    <w:rsid w:val="00A46972"/>
    <w:rsid w:val="00A470AD"/>
    <w:rsid w:val="00A479CE"/>
    <w:rsid w:val="00A5008A"/>
    <w:rsid w:val="00A516B7"/>
    <w:rsid w:val="00A51893"/>
    <w:rsid w:val="00A51FBF"/>
    <w:rsid w:val="00A52ACE"/>
    <w:rsid w:val="00A52E30"/>
    <w:rsid w:val="00A53892"/>
    <w:rsid w:val="00A54369"/>
    <w:rsid w:val="00A54434"/>
    <w:rsid w:val="00A548A3"/>
    <w:rsid w:val="00A54E2A"/>
    <w:rsid w:val="00A553D6"/>
    <w:rsid w:val="00A55A85"/>
    <w:rsid w:val="00A55BFE"/>
    <w:rsid w:val="00A55C7E"/>
    <w:rsid w:val="00A5610A"/>
    <w:rsid w:val="00A56873"/>
    <w:rsid w:val="00A57AC3"/>
    <w:rsid w:val="00A57D0B"/>
    <w:rsid w:val="00A57FD0"/>
    <w:rsid w:val="00A60727"/>
    <w:rsid w:val="00A61481"/>
    <w:rsid w:val="00A61D50"/>
    <w:rsid w:val="00A62202"/>
    <w:rsid w:val="00A627D6"/>
    <w:rsid w:val="00A62824"/>
    <w:rsid w:val="00A62D39"/>
    <w:rsid w:val="00A639CF"/>
    <w:rsid w:val="00A63C60"/>
    <w:rsid w:val="00A63E8D"/>
    <w:rsid w:val="00A646C0"/>
    <w:rsid w:val="00A646DE"/>
    <w:rsid w:val="00A64E4B"/>
    <w:rsid w:val="00A657B0"/>
    <w:rsid w:val="00A65963"/>
    <w:rsid w:val="00A65BAE"/>
    <w:rsid w:val="00A65CA2"/>
    <w:rsid w:val="00A661EC"/>
    <w:rsid w:val="00A66296"/>
    <w:rsid w:val="00A66DB3"/>
    <w:rsid w:val="00A66F55"/>
    <w:rsid w:val="00A6739E"/>
    <w:rsid w:val="00A67415"/>
    <w:rsid w:val="00A67B8E"/>
    <w:rsid w:val="00A67E56"/>
    <w:rsid w:val="00A701D1"/>
    <w:rsid w:val="00A70777"/>
    <w:rsid w:val="00A70F85"/>
    <w:rsid w:val="00A7109F"/>
    <w:rsid w:val="00A71321"/>
    <w:rsid w:val="00A7161B"/>
    <w:rsid w:val="00A71A48"/>
    <w:rsid w:val="00A71CC2"/>
    <w:rsid w:val="00A71D84"/>
    <w:rsid w:val="00A71DE9"/>
    <w:rsid w:val="00A72333"/>
    <w:rsid w:val="00A72F1B"/>
    <w:rsid w:val="00A735A2"/>
    <w:rsid w:val="00A73821"/>
    <w:rsid w:val="00A73B39"/>
    <w:rsid w:val="00A75E93"/>
    <w:rsid w:val="00A76119"/>
    <w:rsid w:val="00A761D4"/>
    <w:rsid w:val="00A7649E"/>
    <w:rsid w:val="00A7664D"/>
    <w:rsid w:val="00A76902"/>
    <w:rsid w:val="00A76DD3"/>
    <w:rsid w:val="00A7723B"/>
    <w:rsid w:val="00A773E1"/>
    <w:rsid w:val="00A7784D"/>
    <w:rsid w:val="00A77879"/>
    <w:rsid w:val="00A802F0"/>
    <w:rsid w:val="00A80483"/>
    <w:rsid w:val="00A80E23"/>
    <w:rsid w:val="00A817E4"/>
    <w:rsid w:val="00A821BB"/>
    <w:rsid w:val="00A82627"/>
    <w:rsid w:val="00A82E14"/>
    <w:rsid w:val="00A836D3"/>
    <w:rsid w:val="00A83E0A"/>
    <w:rsid w:val="00A83FFA"/>
    <w:rsid w:val="00A8415C"/>
    <w:rsid w:val="00A8458F"/>
    <w:rsid w:val="00A846B9"/>
    <w:rsid w:val="00A8488D"/>
    <w:rsid w:val="00A84BA7"/>
    <w:rsid w:val="00A8549B"/>
    <w:rsid w:val="00A85549"/>
    <w:rsid w:val="00A861A3"/>
    <w:rsid w:val="00A861BB"/>
    <w:rsid w:val="00A86ABE"/>
    <w:rsid w:val="00A86B89"/>
    <w:rsid w:val="00A87017"/>
    <w:rsid w:val="00A879E6"/>
    <w:rsid w:val="00A87B38"/>
    <w:rsid w:val="00A87B3E"/>
    <w:rsid w:val="00A87C64"/>
    <w:rsid w:val="00A90352"/>
    <w:rsid w:val="00A90C44"/>
    <w:rsid w:val="00A90DF1"/>
    <w:rsid w:val="00A91173"/>
    <w:rsid w:val="00A914D7"/>
    <w:rsid w:val="00A91A6B"/>
    <w:rsid w:val="00A91B4C"/>
    <w:rsid w:val="00A91C14"/>
    <w:rsid w:val="00A9280F"/>
    <w:rsid w:val="00A93759"/>
    <w:rsid w:val="00A9503C"/>
    <w:rsid w:val="00A950F4"/>
    <w:rsid w:val="00A9517F"/>
    <w:rsid w:val="00A95C00"/>
    <w:rsid w:val="00A95DA8"/>
    <w:rsid w:val="00A95DDA"/>
    <w:rsid w:val="00A97181"/>
    <w:rsid w:val="00A97751"/>
    <w:rsid w:val="00A977AB"/>
    <w:rsid w:val="00A9797B"/>
    <w:rsid w:val="00A97B42"/>
    <w:rsid w:val="00A97C15"/>
    <w:rsid w:val="00A97E16"/>
    <w:rsid w:val="00AA0001"/>
    <w:rsid w:val="00AA01ED"/>
    <w:rsid w:val="00AA0572"/>
    <w:rsid w:val="00AA088A"/>
    <w:rsid w:val="00AA15FF"/>
    <w:rsid w:val="00AA175B"/>
    <w:rsid w:val="00AA255E"/>
    <w:rsid w:val="00AA2DE3"/>
    <w:rsid w:val="00AA30C8"/>
    <w:rsid w:val="00AA313D"/>
    <w:rsid w:val="00AA3205"/>
    <w:rsid w:val="00AA34C7"/>
    <w:rsid w:val="00AA35BC"/>
    <w:rsid w:val="00AA3998"/>
    <w:rsid w:val="00AA3ABF"/>
    <w:rsid w:val="00AA3F18"/>
    <w:rsid w:val="00AA422A"/>
    <w:rsid w:val="00AA42A1"/>
    <w:rsid w:val="00AA5775"/>
    <w:rsid w:val="00AA5923"/>
    <w:rsid w:val="00AA5A50"/>
    <w:rsid w:val="00AA67C6"/>
    <w:rsid w:val="00AA6832"/>
    <w:rsid w:val="00AA6AA5"/>
    <w:rsid w:val="00AA702B"/>
    <w:rsid w:val="00AA75F5"/>
    <w:rsid w:val="00AA7907"/>
    <w:rsid w:val="00AA79D5"/>
    <w:rsid w:val="00AB0361"/>
    <w:rsid w:val="00AB0751"/>
    <w:rsid w:val="00AB0915"/>
    <w:rsid w:val="00AB0B91"/>
    <w:rsid w:val="00AB0ECD"/>
    <w:rsid w:val="00AB1533"/>
    <w:rsid w:val="00AB175C"/>
    <w:rsid w:val="00AB221C"/>
    <w:rsid w:val="00AB248F"/>
    <w:rsid w:val="00AB2807"/>
    <w:rsid w:val="00AB2842"/>
    <w:rsid w:val="00AB2A82"/>
    <w:rsid w:val="00AB3137"/>
    <w:rsid w:val="00AB35DF"/>
    <w:rsid w:val="00AB4069"/>
    <w:rsid w:val="00AB43D7"/>
    <w:rsid w:val="00AB4488"/>
    <w:rsid w:val="00AB49FD"/>
    <w:rsid w:val="00AB4F0D"/>
    <w:rsid w:val="00AB4F59"/>
    <w:rsid w:val="00AB50A3"/>
    <w:rsid w:val="00AB541F"/>
    <w:rsid w:val="00AB551A"/>
    <w:rsid w:val="00AB5791"/>
    <w:rsid w:val="00AB59C9"/>
    <w:rsid w:val="00AB638B"/>
    <w:rsid w:val="00AB664B"/>
    <w:rsid w:val="00AB6654"/>
    <w:rsid w:val="00AB6AE5"/>
    <w:rsid w:val="00AB6E65"/>
    <w:rsid w:val="00AB708F"/>
    <w:rsid w:val="00AB70F1"/>
    <w:rsid w:val="00AB789F"/>
    <w:rsid w:val="00AB7F1D"/>
    <w:rsid w:val="00AC0463"/>
    <w:rsid w:val="00AC089D"/>
    <w:rsid w:val="00AC08FB"/>
    <w:rsid w:val="00AC0C5E"/>
    <w:rsid w:val="00AC0E2A"/>
    <w:rsid w:val="00AC1193"/>
    <w:rsid w:val="00AC12A2"/>
    <w:rsid w:val="00AC1370"/>
    <w:rsid w:val="00AC1942"/>
    <w:rsid w:val="00AC2472"/>
    <w:rsid w:val="00AC295B"/>
    <w:rsid w:val="00AC2DA4"/>
    <w:rsid w:val="00AC2EB7"/>
    <w:rsid w:val="00AC33E9"/>
    <w:rsid w:val="00AC3615"/>
    <w:rsid w:val="00AC37B7"/>
    <w:rsid w:val="00AC394D"/>
    <w:rsid w:val="00AC3DC1"/>
    <w:rsid w:val="00AC3EC0"/>
    <w:rsid w:val="00AC41C4"/>
    <w:rsid w:val="00AC4CB1"/>
    <w:rsid w:val="00AC4FF0"/>
    <w:rsid w:val="00AC5E79"/>
    <w:rsid w:val="00AC61BF"/>
    <w:rsid w:val="00AC63AA"/>
    <w:rsid w:val="00AC6684"/>
    <w:rsid w:val="00AC68DC"/>
    <w:rsid w:val="00AC6985"/>
    <w:rsid w:val="00AC6E45"/>
    <w:rsid w:val="00AC6E5B"/>
    <w:rsid w:val="00AC766F"/>
    <w:rsid w:val="00AC7BDF"/>
    <w:rsid w:val="00AC7EAA"/>
    <w:rsid w:val="00AD0C3B"/>
    <w:rsid w:val="00AD10A7"/>
    <w:rsid w:val="00AD121A"/>
    <w:rsid w:val="00AD161A"/>
    <w:rsid w:val="00AD1BFC"/>
    <w:rsid w:val="00AD2006"/>
    <w:rsid w:val="00AD2766"/>
    <w:rsid w:val="00AD2AA1"/>
    <w:rsid w:val="00AD2AD5"/>
    <w:rsid w:val="00AD31D9"/>
    <w:rsid w:val="00AD38B9"/>
    <w:rsid w:val="00AD38BC"/>
    <w:rsid w:val="00AD3BB5"/>
    <w:rsid w:val="00AD523C"/>
    <w:rsid w:val="00AD53F8"/>
    <w:rsid w:val="00AD547B"/>
    <w:rsid w:val="00AD59C7"/>
    <w:rsid w:val="00AD5A96"/>
    <w:rsid w:val="00AD6E01"/>
    <w:rsid w:val="00AD7961"/>
    <w:rsid w:val="00AD7AC3"/>
    <w:rsid w:val="00AD7C9C"/>
    <w:rsid w:val="00AD7E71"/>
    <w:rsid w:val="00AE0077"/>
    <w:rsid w:val="00AE01AC"/>
    <w:rsid w:val="00AE07F2"/>
    <w:rsid w:val="00AE0890"/>
    <w:rsid w:val="00AE1642"/>
    <w:rsid w:val="00AE2104"/>
    <w:rsid w:val="00AE2346"/>
    <w:rsid w:val="00AE2B20"/>
    <w:rsid w:val="00AE2CF9"/>
    <w:rsid w:val="00AE2DC2"/>
    <w:rsid w:val="00AE3448"/>
    <w:rsid w:val="00AE3B4D"/>
    <w:rsid w:val="00AE4346"/>
    <w:rsid w:val="00AE4552"/>
    <w:rsid w:val="00AE4CF3"/>
    <w:rsid w:val="00AE4FE0"/>
    <w:rsid w:val="00AE5229"/>
    <w:rsid w:val="00AE570D"/>
    <w:rsid w:val="00AE5A98"/>
    <w:rsid w:val="00AE627A"/>
    <w:rsid w:val="00AE63D0"/>
    <w:rsid w:val="00AE6D6A"/>
    <w:rsid w:val="00AE76DC"/>
    <w:rsid w:val="00AE7730"/>
    <w:rsid w:val="00AE7832"/>
    <w:rsid w:val="00AE7D93"/>
    <w:rsid w:val="00AF07C5"/>
    <w:rsid w:val="00AF0A8A"/>
    <w:rsid w:val="00AF0AEC"/>
    <w:rsid w:val="00AF0E91"/>
    <w:rsid w:val="00AF1433"/>
    <w:rsid w:val="00AF1637"/>
    <w:rsid w:val="00AF176C"/>
    <w:rsid w:val="00AF1A21"/>
    <w:rsid w:val="00AF2056"/>
    <w:rsid w:val="00AF2149"/>
    <w:rsid w:val="00AF29EB"/>
    <w:rsid w:val="00AF2AE6"/>
    <w:rsid w:val="00AF2D81"/>
    <w:rsid w:val="00AF36CE"/>
    <w:rsid w:val="00AF3C20"/>
    <w:rsid w:val="00AF4615"/>
    <w:rsid w:val="00AF47C6"/>
    <w:rsid w:val="00AF4ECC"/>
    <w:rsid w:val="00AF4F4C"/>
    <w:rsid w:val="00AF587F"/>
    <w:rsid w:val="00AF5A04"/>
    <w:rsid w:val="00AF688D"/>
    <w:rsid w:val="00AF7605"/>
    <w:rsid w:val="00AF7786"/>
    <w:rsid w:val="00B009CD"/>
    <w:rsid w:val="00B00C72"/>
    <w:rsid w:val="00B00E13"/>
    <w:rsid w:val="00B012CC"/>
    <w:rsid w:val="00B01D3C"/>
    <w:rsid w:val="00B02C56"/>
    <w:rsid w:val="00B02CD1"/>
    <w:rsid w:val="00B035C9"/>
    <w:rsid w:val="00B0439E"/>
    <w:rsid w:val="00B0487E"/>
    <w:rsid w:val="00B04A7C"/>
    <w:rsid w:val="00B04C55"/>
    <w:rsid w:val="00B057D4"/>
    <w:rsid w:val="00B059B2"/>
    <w:rsid w:val="00B05E29"/>
    <w:rsid w:val="00B06567"/>
    <w:rsid w:val="00B065CE"/>
    <w:rsid w:val="00B072DD"/>
    <w:rsid w:val="00B0731A"/>
    <w:rsid w:val="00B078C9"/>
    <w:rsid w:val="00B07C12"/>
    <w:rsid w:val="00B10035"/>
    <w:rsid w:val="00B10C4F"/>
    <w:rsid w:val="00B117C5"/>
    <w:rsid w:val="00B11C17"/>
    <w:rsid w:val="00B11EB9"/>
    <w:rsid w:val="00B1277B"/>
    <w:rsid w:val="00B128D7"/>
    <w:rsid w:val="00B129EE"/>
    <w:rsid w:val="00B13189"/>
    <w:rsid w:val="00B134F1"/>
    <w:rsid w:val="00B14091"/>
    <w:rsid w:val="00B140A9"/>
    <w:rsid w:val="00B145E4"/>
    <w:rsid w:val="00B147BB"/>
    <w:rsid w:val="00B153B6"/>
    <w:rsid w:val="00B15920"/>
    <w:rsid w:val="00B15AEB"/>
    <w:rsid w:val="00B15B30"/>
    <w:rsid w:val="00B1626D"/>
    <w:rsid w:val="00B1636D"/>
    <w:rsid w:val="00B163A0"/>
    <w:rsid w:val="00B17CA0"/>
    <w:rsid w:val="00B17CA5"/>
    <w:rsid w:val="00B17CEC"/>
    <w:rsid w:val="00B17EED"/>
    <w:rsid w:val="00B20DCE"/>
    <w:rsid w:val="00B20ECD"/>
    <w:rsid w:val="00B21352"/>
    <w:rsid w:val="00B216EF"/>
    <w:rsid w:val="00B2188C"/>
    <w:rsid w:val="00B21E45"/>
    <w:rsid w:val="00B221CA"/>
    <w:rsid w:val="00B22392"/>
    <w:rsid w:val="00B2242A"/>
    <w:rsid w:val="00B2267B"/>
    <w:rsid w:val="00B23B64"/>
    <w:rsid w:val="00B23BF9"/>
    <w:rsid w:val="00B24497"/>
    <w:rsid w:val="00B24BD3"/>
    <w:rsid w:val="00B250B3"/>
    <w:rsid w:val="00B258AE"/>
    <w:rsid w:val="00B266A0"/>
    <w:rsid w:val="00B26928"/>
    <w:rsid w:val="00B30032"/>
    <w:rsid w:val="00B3016A"/>
    <w:rsid w:val="00B30F50"/>
    <w:rsid w:val="00B31241"/>
    <w:rsid w:val="00B316C9"/>
    <w:rsid w:val="00B31706"/>
    <w:rsid w:val="00B31DEA"/>
    <w:rsid w:val="00B31FDC"/>
    <w:rsid w:val="00B32136"/>
    <w:rsid w:val="00B321B6"/>
    <w:rsid w:val="00B3358D"/>
    <w:rsid w:val="00B33A40"/>
    <w:rsid w:val="00B33D5C"/>
    <w:rsid w:val="00B34407"/>
    <w:rsid w:val="00B34954"/>
    <w:rsid w:val="00B34AB2"/>
    <w:rsid w:val="00B352EB"/>
    <w:rsid w:val="00B35744"/>
    <w:rsid w:val="00B35803"/>
    <w:rsid w:val="00B3631A"/>
    <w:rsid w:val="00B36623"/>
    <w:rsid w:val="00B369E8"/>
    <w:rsid w:val="00B36B38"/>
    <w:rsid w:val="00B37E86"/>
    <w:rsid w:val="00B4034D"/>
    <w:rsid w:val="00B40691"/>
    <w:rsid w:val="00B40B4E"/>
    <w:rsid w:val="00B41312"/>
    <w:rsid w:val="00B41F38"/>
    <w:rsid w:val="00B41F69"/>
    <w:rsid w:val="00B42132"/>
    <w:rsid w:val="00B423DE"/>
    <w:rsid w:val="00B42B30"/>
    <w:rsid w:val="00B4337E"/>
    <w:rsid w:val="00B43485"/>
    <w:rsid w:val="00B4365C"/>
    <w:rsid w:val="00B4373F"/>
    <w:rsid w:val="00B43746"/>
    <w:rsid w:val="00B43ABC"/>
    <w:rsid w:val="00B443D6"/>
    <w:rsid w:val="00B445BE"/>
    <w:rsid w:val="00B449D1"/>
    <w:rsid w:val="00B44CC6"/>
    <w:rsid w:val="00B44D8A"/>
    <w:rsid w:val="00B450CE"/>
    <w:rsid w:val="00B45162"/>
    <w:rsid w:val="00B459A9"/>
    <w:rsid w:val="00B45D55"/>
    <w:rsid w:val="00B4646D"/>
    <w:rsid w:val="00B46E1C"/>
    <w:rsid w:val="00B47648"/>
    <w:rsid w:val="00B479DF"/>
    <w:rsid w:val="00B47CA8"/>
    <w:rsid w:val="00B47FF3"/>
    <w:rsid w:val="00B50AD3"/>
    <w:rsid w:val="00B50FBD"/>
    <w:rsid w:val="00B5120A"/>
    <w:rsid w:val="00B51654"/>
    <w:rsid w:val="00B5194F"/>
    <w:rsid w:val="00B51A9F"/>
    <w:rsid w:val="00B51D7D"/>
    <w:rsid w:val="00B520B1"/>
    <w:rsid w:val="00B520DA"/>
    <w:rsid w:val="00B52605"/>
    <w:rsid w:val="00B5284F"/>
    <w:rsid w:val="00B52873"/>
    <w:rsid w:val="00B52C3F"/>
    <w:rsid w:val="00B530D3"/>
    <w:rsid w:val="00B53A2F"/>
    <w:rsid w:val="00B54034"/>
    <w:rsid w:val="00B550F8"/>
    <w:rsid w:val="00B5511C"/>
    <w:rsid w:val="00B5511D"/>
    <w:rsid w:val="00B551C9"/>
    <w:rsid w:val="00B552C2"/>
    <w:rsid w:val="00B552F1"/>
    <w:rsid w:val="00B55D56"/>
    <w:rsid w:val="00B5641E"/>
    <w:rsid w:val="00B566F4"/>
    <w:rsid w:val="00B5682D"/>
    <w:rsid w:val="00B569BC"/>
    <w:rsid w:val="00B56E60"/>
    <w:rsid w:val="00B56FFC"/>
    <w:rsid w:val="00B5733C"/>
    <w:rsid w:val="00B57724"/>
    <w:rsid w:val="00B57B4E"/>
    <w:rsid w:val="00B57ECC"/>
    <w:rsid w:val="00B57FD9"/>
    <w:rsid w:val="00B6004C"/>
    <w:rsid w:val="00B6007E"/>
    <w:rsid w:val="00B609F7"/>
    <w:rsid w:val="00B60C3E"/>
    <w:rsid w:val="00B6122C"/>
    <w:rsid w:val="00B61280"/>
    <w:rsid w:val="00B617E8"/>
    <w:rsid w:val="00B61B0D"/>
    <w:rsid w:val="00B61D81"/>
    <w:rsid w:val="00B6272F"/>
    <w:rsid w:val="00B635FA"/>
    <w:rsid w:val="00B6374E"/>
    <w:rsid w:val="00B64144"/>
    <w:rsid w:val="00B645DF"/>
    <w:rsid w:val="00B64744"/>
    <w:rsid w:val="00B6482B"/>
    <w:rsid w:val="00B64E9D"/>
    <w:rsid w:val="00B65922"/>
    <w:rsid w:val="00B6643F"/>
    <w:rsid w:val="00B66484"/>
    <w:rsid w:val="00B66BBE"/>
    <w:rsid w:val="00B66F10"/>
    <w:rsid w:val="00B701C5"/>
    <w:rsid w:val="00B702F6"/>
    <w:rsid w:val="00B70443"/>
    <w:rsid w:val="00B7079B"/>
    <w:rsid w:val="00B70AF8"/>
    <w:rsid w:val="00B71117"/>
    <w:rsid w:val="00B7114F"/>
    <w:rsid w:val="00B71665"/>
    <w:rsid w:val="00B718FC"/>
    <w:rsid w:val="00B71B2C"/>
    <w:rsid w:val="00B71C8F"/>
    <w:rsid w:val="00B72240"/>
    <w:rsid w:val="00B72FD3"/>
    <w:rsid w:val="00B73611"/>
    <w:rsid w:val="00B73630"/>
    <w:rsid w:val="00B7373E"/>
    <w:rsid w:val="00B74293"/>
    <w:rsid w:val="00B7449B"/>
    <w:rsid w:val="00B74654"/>
    <w:rsid w:val="00B749DE"/>
    <w:rsid w:val="00B74B6C"/>
    <w:rsid w:val="00B74E63"/>
    <w:rsid w:val="00B7553A"/>
    <w:rsid w:val="00B756D4"/>
    <w:rsid w:val="00B75AF1"/>
    <w:rsid w:val="00B7655B"/>
    <w:rsid w:val="00B76D78"/>
    <w:rsid w:val="00B76EE3"/>
    <w:rsid w:val="00B77066"/>
    <w:rsid w:val="00B7724F"/>
    <w:rsid w:val="00B773FB"/>
    <w:rsid w:val="00B77457"/>
    <w:rsid w:val="00B777AF"/>
    <w:rsid w:val="00B77E15"/>
    <w:rsid w:val="00B77E71"/>
    <w:rsid w:val="00B77F3E"/>
    <w:rsid w:val="00B80470"/>
    <w:rsid w:val="00B80A64"/>
    <w:rsid w:val="00B80C5C"/>
    <w:rsid w:val="00B81659"/>
    <w:rsid w:val="00B817C3"/>
    <w:rsid w:val="00B81CB2"/>
    <w:rsid w:val="00B822D9"/>
    <w:rsid w:val="00B83246"/>
    <w:rsid w:val="00B833B9"/>
    <w:rsid w:val="00B83EC1"/>
    <w:rsid w:val="00B85660"/>
    <w:rsid w:val="00B85BCF"/>
    <w:rsid w:val="00B85E34"/>
    <w:rsid w:val="00B85E43"/>
    <w:rsid w:val="00B861F9"/>
    <w:rsid w:val="00B86402"/>
    <w:rsid w:val="00B866CD"/>
    <w:rsid w:val="00B867DA"/>
    <w:rsid w:val="00B86E9E"/>
    <w:rsid w:val="00B87947"/>
    <w:rsid w:val="00B87A7C"/>
    <w:rsid w:val="00B9031E"/>
    <w:rsid w:val="00B9052A"/>
    <w:rsid w:val="00B90984"/>
    <w:rsid w:val="00B91B59"/>
    <w:rsid w:val="00B92027"/>
    <w:rsid w:val="00B928BD"/>
    <w:rsid w:val="00B92937"/>
    <w:rsid w:val="00B9297A"/>
    <w:rsid w:val="00B92A0C"/>
    <w:rsid w:val="00B92D0B"/>
    <w:rsid w:val="00B92DAD"/>
    <w:rsid w:val="00B932BB"/>
    <w:rsid w:val="00B933C7"/>
    <w:rsid w:val="00B93A2E"/>
    <w:rsid w:val="00B93FD2"/>
    <w:rsid w:val="00B945DD"/>
    <w:rsid w:val="00B94A82"/>
    <w:rsid w:val="00B94C62"/>
    <w:rsid w:val="00B94D2D"/>
    <w:rsid w:val="00B94DC8"/>
    <w:rsid w:val="00B95AD5"/>
    <w:rsid w:val="00B96456"/>
    <w:rsid w:val="00B96657"/>
    <w:rsid w:val="00B96897"/>
    <w:rsid w:val="00B973A5"/>
    <w:rsid w:val="00B97456"/>
    <w:rsid w:val="00B9764C"/>
    <w:rsid w:val="00BA09D9"/>
    <w:rsid w:val="00BA0EE2"/>
    <w:rsid w:val="00BA0EF1"/>
    <w:rsid w:val="00BA1B0D"/>
    <w:rsid w:val="00BA2966"/>
    <w:rsid w:val="00BA2CA7"/>
    <w:rsid w:val="00BA3288"/>
    <w:rsid w:val="00BA3B89"/>
    <w:rsid w:val="00BA3BAC"/>
    <w:rsid w:val="00BA4579"/>
    <w:rsid w:val="00BA45EF"/>
    <w:rsid w:val="00BA4A2A"/>
    <w:rsid w:val="00BA5584"/>
    <w:rsid w:val="00BA5C25"/>
    <w:rsid w:val="00BA663B"/>
    <w:rsid w:val="00BA69D8"/>
    <w:rsid w:val="00BA7468"/>
    <w:rsid w:val="00BA7717"/>
    <w:rsid w:val="00BA777A"/>
    <w:rsid w:val="00BA77D7"/>
    <w:rsid w:val="00BA7DA3"/>
    <w:rsid w:val="00BA7F95"/>
    <w:rsid w:val="00BA7FAC"/>
    <w:rsid w:val="00BB070D"/>
    <w:rsid w:val="00BB0912"/>
    <w:rsid w:val="00BB0A42"/>
    <w:rsid w:val="00BB0F27"/>
    <w:rsid w:val="00BB184E"/>
    <w:rsid w:val="00BB1C00"/>
    <w:rsid w:val="00BB1EF8"/>
    <w:rsid w:val="00BB2035"/>
    <w:rsid w:val="00BB23F5"/>
    <w:rsid w:val="00BB2756"/>
    <w:rsid w:val="00BB311C"/>
    <w:rsid w:val="00BB317A"/>
    <w:rsid w:val="00BB3853"/>
    <w:rsid w:val="00BB42DA"/>
    <w:rsid w:val="00BB4336"/>
    <w:rsid w:val="00BB4499"/>
    <w:rsid w:val="00BB45C7"/>
    <w:rsid w:val="00BB4DE2"/>
    <w:rsid w:val="00BB4F82"/>
    <w:rsid w:val="00BB550D"/>
    <w:rsid w:val="00BB58B9"/>
    <w:rsid w:val="00BB60B8"/>
    <w:rsid w:val="00BB678F"/>
    <w:rsid w:val="00BB6B56"/>
    <w:rsid w:val="00BB6C69"/>
    <w:rsid w:val="00BB6DF0"/>
    <w:rsid w:val="00BB70F3"/>
    <w:rsid w:val="00BB73D4"/>
    <w:rsid w:val="00BB7403"/>
    <w:rsid w:val="00BB79F5"/>
    <w:rsid w:val="00BC0AEE"/>
    <w:rsid w:val="00BC0D05"/>
    <w:rsid w:val="00BC0D15"/>
    <w:rsid w:val="00BC0D77"/>
    <w:rsid w:val="00BC1489"/>
    <w:rsid w:val="00BC180B"/>
    <w:rsid w:val="00BC26FB"/>
    <w:rsid w:val="00BC2757"/>
    <w:rsid w:val="00BC2AD9"/>
    <w:rsid w:val="00BC35D8"/>
    <w:rsid w:val="00BC373E"/>
    <w:rsid w:val="00BC3806"/>
    <w:rsid w:val="00BC3866"/>
    <w:rsid w:val="00BC3A20"/>
    <w:rsid w:val="00BC3A49"/>
    <w:rsid w:val="00BC3C1F"/>
    <w:rsid w:val="00BC4032"/>
    <w:rsid w:val="00BC4100"/>
    <w:rsid w:val="00BC41A5"/>
    <w:rsid w:val="00BC4F71"/>
    <w:rsid w:val="00BC57F0"/>
    <w:rsid w:val="00BC5982"/>
    <w:rsid w:val="00BC5983"/>
    <w:rsid w:val="00BC68BF"/>
    <w:rsid w:val="00BC6C94"/>
    <w:rsid w:val="00BC6CF1"/>
    <w:rsid w:val="00BD0A33"/>
    <w:rsid w:val="00BD0B2E"/>
    <w:rsid w:val="00BD0CEB"/>
    <w:rsid w:val="00BD13D9"/>
    <w:rsid w:val="00BD1678"/>
    <w:rsid w:val="00BD1793"/>
    <w:rsid w:val="00BD1908"/>
    <w:rsid w:val="00BD1D05"/>
    <w:rsid w:val="00BD23ED"/>
    <w:rsid w:val="00BD306F"/>
    <w:rsid w:val="00BD3475"/>
    <w:rsid w:val="00BD3ADD"/>
    <w:rsid w:val="00BD3AFD"/>
    <w:rsid w:val="00BD3C76"/>
    <w:rsid w:val="00BD3DB2"/>
    <w:rsid w:val="00BD3F5A"/>
    <w:rsid w:val="00BD3FED"/>
    <w:rsid w:val="00BD423F"/>
    <w:rsid w:val="00BD4C67"/>
    <w:rsid w:val="00BD503C"/>
    <w:rsid w:val="00BD5349"/>
    <w:rsid w:val="00BD5845"/>
    <w:rsid w:val="00BD616A"/>
    <w:rsid w:val="00BD6317"/>
    <w:rsid w:val="00BD6516"/>
    <w:rsid w:val="00BD6A11"/>
    <w:rsid w:val="00BD6B9C"/>
    <w:rsid w:val="00BD74E3"/>
    <w:rsid w:val="00BD7C26"/>
    <w:rsid w:val="00BD7D35"/>
    <w:rsid w:val="00BE0114"/>
    <w:rsid w:val="00BE0437"/>
    <w:rsid w:val="00BE1641"/>
    <w:rsid w:val="00BE199D"/>
    <w:rsid w:val="00BE1A4C"/>
    <w:rsid w:val="00BE28B1"/>
    <w:rsid w:val="00BE2D4B"/>
    <w:rsid w:val="00BE2E0D"/>
    <w:rsid w:val="00BE31CD"/>
    <w:rsid w:val="00BE35AD"/>
    <w:rsid w:val="00BE3849"/>
    <w:rsid w:val="00BE461F"/>
    <w:rsid w:val="00BE5541"/>
    <w:rsid w:val="00BE561E"/>
    <w:rsid w:val="00BE5D3D"/>
    <w:rsid w:val="00BE5E88"/>
    <w:rsid w:val="00BE5E9E"/>
    <w:rsid w:val="00BE6020"/>
    <w:rsid w:val="00BE61BA"/>
    <w:rsid w:val="00BE6243"/>
    <w:rsid w:val="00BE6421"/>
    <w:rsid w:val="00BE66BC"/>
    <w:rsid w:val="00BE67AA"/>
    <w:rsid w:val="00BE6904"/>
    <w:rsid w:val="00BE6CA4"/>
    <w:rsid w:val="00BE6CA8"/>
    <w:rsid w:val="00BE6E36"/>
    <w:rsid w:val="00BE6E82"/>
    <w:rsid w:val="00BE7081"/>
    <w:rsid w:val="00BE71E0"/>
    <w:rsid w:val="00BE7301"/>
    <w:rsid w:val="00BE78CD"/>
    <w:rsid w:val="00BF01F3"/>
    <w:rsid w:val="00BF02AE"/>
    <w:rsid w:val="00BF08A8"/>
    <w:rsid w:val="00BF0C11"/>
    <w:rsid w:val="00BF1649"/>
    <w:rsid w:val="00BF1D63"/>
    <w:rsid w:val="00BF1F8F"/>
    <w:rsid w:val="00BF220D"/>
    <w:rsid w:val="00BF22D3"/>
    <w:rsid w:val="00BF25DD"/>
    <w:rsid w:val="00BF265A"/>
    <w:rsid w:val="00BF297E"/>
    <w:rsid w:val="00BF2EA9"/>
    <w:rsid w:val="00BF31C7"/>
    <w:rsid w:val="00BF3ADE"/>
    <w:rsid w:val="00BF3C4D"/>
    <w:rsid w:val="00BF428F"/>
    <w:rsid w:val="00BF440B"/>
    <w:rsid w:val="00BF4430"/>
    <w:rsid w:val="00BF476B"/>
    <w:rsid w:val="00BF4BCE"/>
    <w:rsid w:val="00BF4CDE"/>
    <w:rsid w:val="00BF4E3E"/>
    <w:rsid w:val="00BF529D"/>
    <w:rsid w:val="00BF529E"/>
    <w:rsid w:val="00BF56F8"/>
    <w:rsid w:val="00BF5E50"/>
    <w:rsid w:val="00BF6386"/>
    <w:rsid w:val="00BF64EC"/>
    <w:rsid w:val="00BF6698"/>
    <w:rsid w:val="00BF6794"/>
    <w:rsid w:val="00BF6FA0"/>
    <w:rsid w:val="00BF6FA8"/>
    <w:rsid w:val="00BF7425"/>
    <w:rsid w:val="00BF74D8"/>
    <w:rsid w:val="00BF74DC"/>
    <w:rsid w:val="00BF7845"/>
    <w:rsid w:val="00BF7976"/>
    <w:rsid w:val="00BF79B3"/>
    <w:rsid w:val="00C004F1"/>
    <w:rsid w:val="00C00B65"/>
    <w:rsid w:val="00C00C48"/>
    <w:rsid w:val="00C00DFD"/>
    <w:rsid w:val="00C0113B"/>
    <w:rsid w:val="00C01538"/>
    <w:rsid w:val="00C01B64"/>
    <w:rsid w:val="00C021F8"/>
    <w:rsid w:val="00C02ABA"/>
    <w:rsid w:val="00C02E48"/>
    <w:rsid w:val="00C03150"/>
    <w:rsid w:val="00C03428"/>
    <w:rsid w:val="00C038AF"/>
    <w:rsid w:val="00C03931"/>
    <w:rsid w:val="00C03CF0"/>
    <w:rsid w:val="00C03F90"/>
    <w:rsid w:val="00C04223"/>
    <w:rsid w:val="00C042BC"/>
    <w:rsid w:val="00C044ED"/>
    <w:rsid w:val="00C04D04"/>
    <w:rsid w:val="00C05110"/>
    <w:rsid w:val="00C0586D"/>
    <w:rsid w:val="00C05DA6"/>
    <w:rsid w:val="00C0667E"/>
    <w:rsid w:val="00C067D4"/>
    <w:rsid w:val="00C06DF2"/>
    <w:rsid w:val="00C07842"/>
    <w:rsid w:val="00C116B3"/>
    <w:rsid w:val="00C12290"/>
    <w:rsid w:val="00C12650"/>
    <w:rsid w:val="00C12F36"/>
    <w:rsid w:val="00C13DE6"/>
    <w:rsid w:val="00C1406C"/>
    <w:rsid w:val="00C14258"/>
    <w:rsid w:val="00C150DA"/>
    <w:rsid w:val="00C155BB"/>
    <w:rsid w:val="00C15756"/>
    <w:rsid w:val="00C15824"/>
    <w:rsid w:val="00C15864"/>
    <w:rsid w:val="00C15C09"/>
    <w:rsid w:val="00C15DAB"/>
    <w:rsid w:val="00C16400"/>
    <w:rsid w:val="00C16943"/>
    <w:rsid w:val="00C16E8A"/>
    <w:rsid w:val="00C1745F"/>
    <w:rsid w:val="00C1768B"/>
    <w:rsid w:val="00C17C9B"/>
    <w:rsid w:val="00C202CF"/>
    <w:rsid w:val="00C204A5"/>
    <w:rsid w:val="00C208EF"/>
    <w:rsid w:val="00C20963"/>
    <w:rsid w:val="00C213DB"/>
    <w:rsid w:val="00C213EF"/>
    <w:rsid w:val="00C21913"/>
    <w:rsid w:val="00C21D5E"/>
    <w:rsid w:val="00C22063"/>
    <w:rsid w:val="00C2286E"/>
    <w:rsid w:val="00C22918"/>
    <w:rsid w:val="00C23427"/>
    <w:rsid w:val="00C24935"/>
    <w:rsid w:val="00C24952"/>
    <w:rsid w:val="00C24BB7"/>
    <w:rsid w:val="00C24DAF"/>
    <w:rsid w:val="00C24EE2"/>
    <w:rsid w:val="00C251F0"/>
    <w:rsid w:val="00C25222"/>
    <w:rsid w:val="00C25C67"/>
    <w:rsid w:val="00C25D87"/>
    <w:rsid w:val="00C25E01"/>
    <w:rsid w:val="00C25F38"/>
    <w:rsid w:val="00C2710B"/>
    <w:rsid w:val="00C276F5"/>
    <w:rsid w:val="00C27F25"/>
    <w:rsid w:val="00C3128A"/>
    <w:rsid w:val="00C31351"/>
    <w:rsid w:val="00C31425"/>
    <w:rsid w:val="00C314FD"/>
    <w:rsid w:val="00C3204E"/>
    <w:rsid w:val="00C323A1"/>
    <w:rsid w:val="00C32622"/>
    <w:rsid w:val="00C336D6"/>
    <w:rsid w:val="00C33CAD"/>
    <w:rsid w:val="00C34A0A"/>
    <w:rsid w:val="00C34A92"/>
    <w:rsid w:val="00C34AAB"/>
    <w:rsid w:val="00C34B3A"/>
    <w:rsid w:val="00C34EB0"/>
    <w:rsid w:val="00C3538D"/>
    <w:rsid w:val="00C355E5"/>
    <w:rsid w:val="00C363BC"/>
    <w:rsid w:val="00C36916"/>
    <w:rsid w:val="00C36DD0"/>
    <w:rsid w:val="00C370DB"/>
    <w:rsid w:val="00C37508"/>
    <w:rsid w:val="00C3758A"/>
    <w:rsid w:val="00C376EE"/>
    <w:rsid w:val="00C37EA4"/>
    <w:rsid w:val="00C4010F"/>
    <w:rsid w:val="00C406C8"/>
    <w:rsid w:val="00C41689"/>
    <w:rsid w:val="00C41B8E"/>
    <w:rsid w:val="00C41C4E"/>
    <w:rsid w:val="00C41E5A"/>
    <w:rsid w:val="00C4237A"/>
    <w:rsid w:val="00C4259D"/>
    <w:rsid w:val="00C42778"/>
    <w:rsid w:val="00C4391A"/>
    <w:rsid w:val="00C44490"/>
    <w:rsid w:val="00C446D4"/>
    <w:rsid w:val="00C447CF"/>
    <w:rsid w:val="00C449A0"/>
    <w:rsid w:val="00C44BB9"/>
    <w:rsid w:val="00C4521E"/>
    <w:rsid w:val="00C46087"/>
    <w:rsid w:val="00C46209"/>
    <w:rsid w:val="00C46539"/>
    <w:rsid w:val="00C466DA"/>
    <w:rsid w:val="00C46999"/>
    <w:rsid w:val="00C469C3"/>
    <w:rsid w:val="00C469D2"/>
    <w:rsid w:val="00C474FA"/>
    <w:rsid w:val="00C477F1"/>
    <w:rsid w:val="00C477FD"/>
    <w:rsid w:val="00C47EDD"/>
    <w:rsid w:val="00C50966"/>
    <w:rsid w:val="00C50C3E"/>
    <w:rsid w:val="00C50CEA"/>
    <w:rsid w:val="00C511EF"/>
    <w:rsid w:val="00C5124B"/>
    <w:rsid w:val="00C52186"/>
    <w:rsid w:val="00C52187"/>
    <w:rsid w:val="00C52481"/>
    <w:rsid w:val="00C52625"/>
    <w:rsid w:val="00C52B0C"/>
    <w:rsid w:val="00C52B47"/>
    <w:rsid w:val="00C534B8"/>
    <w:rsid w:val="00C539BC"/>
    <w:rsid w:val="00C53AA5"/>
    <w:rsid w:val="00C540D4"/>
    <w:rsid w:val="00C54450"/>
    <w:rsid w:val="00C5460F"/>
    <w:rsid w:val="00C54DD7"/>
    <w:rsid w:val="00C55146"/>
    <w:rsid w:val="00C55422"/>
    <w:rsid w:val="00C55D88"/>
    <w:rsid w:val="00C55FAD"/>
    <w:rsid w:val="00C5634F"/>
    <w:rsid w:val="00C568F1"/>
    <w:rsid w:val="00C5698A"/>
    <w:rsid w:val="00C56E27"/>
    <w:rsid w:val="00C57D5C"/>
    <w:rsid w:val="00C6027B"/>
    <w:rsid w:val="00C606CA"/>
    <w:rsid w:val="00C6092A"/>
    <w:rsid w:val="00C61345"/>
    <w:rsid w:val="00C61727"/>
    <w:rsid w:val="00C618DD"/>
    <w:rsid w:val="00C624D6"/>
    <w:rsid w:val="00C625E8"/>
    <w:rsid w:val="00C62D50"/>
    <w:rsid w:val="00C62DFB"/>
    <w:rsid w:val="00C630DF"/>
    <w:rsid w:val="00C63ABC"/>
    <w:rsid w:val="00C64406"/>
    <w:rsid w:val="00C644B4"/>
    <w:rsid w:val="00C65244"/>
    <w:rsid w:val="00C65312"/>
    <w:rsid w:val="00C6541D"/>
    <w:rsid w:val="00C65514"/>
    <w:rsid w:val="00C65554"/>
    <w:rsid w:val="00C65B21"/>
    <w:rsid w:val="00C65E69"/>
    <w:rsid w:val="00C65FAF"/>
    <w:rsid w:val="00C663D9"/>
    <w:rsid w:val="00C668BD"/>
    <w:rsid w:val="00C66D3E"/>
    <w:rsid w:val="00C6716B"/>
    <w:rsid w:val="00C67172"/>
    <w:rsid w:val="00C67681"/>
    <w:rsid w:val="00C67832"/>
    <w:rsid w:val="00C70305"/>
    <w:rsid w:val="00C708C3"/>
    <w:rsid w:val="00C70B30"/>
    <w:rsid w:val="00C70D6E"/>
    <w:rsid w:val="00C70E5B"/>
    <w:rsid w:val="00C711BC"/>
    <w:rsid w:val="00C711E0"/>
    <w:rsid w:val="00C71723"/>
    <w:rsid w:val="00C7241F"/>
    <w:rsid w:val="00C72F14"/>
    <w:rsid w:val="00C72F7B"/>
    <w:rsid w:val="00C73007"/>
    <w:rsid w:val="00C732BD"/>
    <w:rsid w:val="00C7330D"/>
    <w:rsid w:val="00C7341E"/>
    <w:rsid w:val="00C73691"/>
    <w:rsid w:val="00C73875"/>
    <w:rsid w:val="00C73B94"/>
    <w:rsid w:val="00C73C3C"/>
    <w:rsid w:val="00C747C8"/>
    <w:rsid w:val="00C75B19"/>
    <w:rsid w:val="00C75C82"/>
    <w:rsid w:val="00C75C8D"/>
    <w:rsid w:val="00C76AD7"/>
    <w:rsid w:val="00C77160"/>
    <w:rsid w:val="00C77482"/>
    <w:rsid w:val="00C777FB"/>
    <w:rsid w:val="00C77D0F"/>
    <w:rsid w:val="00C77D6D"/>
    <w:rsid w:val="00C77DBA"/>
    <w:rsid w:val="00C80043"/>
    <w:rsid w:val="00C802D3"/>
    <w:rsid w:val="00C80602"/>
    <w:rsid w:val="00C807FF"/>
    <w:rsid w:val="00C8090F"/>
    <w:rsid w:val="00C81263"/>
    <w:rsid w:val="00C81460"/>
    <w:rsid w:val="00C81633"/>
    <w:rsid w:val="00C8179F"/>
    <w:rsid w:val="00C8192D"/>
    <w:rsid w:val="00C81A41"/>
    <w:rsid w:val="00C825AE"/>
    <w:rsid w:val="00C82D24"/>
    <w:rsid w:val="00C83325"/>
    <w:rsid w:val="00C83394"/>
    <w:rsid w:val="00C83501"/>
    <w:rsid w:val="00C83A3E"/>
    <w:rsid w:val="00C84021"/>
    <w:rsid w:val="00C84750"/>
    <w:rsid w:val="00C8476C"/>
    <w:rsid w:val="00C84A7F"/>
    <w:rsid w:val="00C8522F"/>
    <w:rsid w:val="00C853BE"/>
    <w:rsid w:val="00C85F96"/>
    <w:rsid w:val="00C8638A"/>
    <w:rsid w:val="00C87BB7"/>
    <w:rsid w:val="00C87C5F"/>
    <w:rsid w:val="00C900C9"/>
    <w:rsid w:val="00C90235"/>
    <w:rsid w:val="00C90A0E"/>
    <w:rsid w:val="00C90A22"/>
    <w:rsid w:val="00C90E09"/>
    <w:rsid w:val="00C91274"/>
    <w:rsid w:val="00C91665"/>
    <w:rsid w:val="00C91AAF"/>
    <w:rsid w:val="00C91C45"/>
    <w:rsid w:val="00C92AC5"/>
    <w:rsid w:val="00C93051"/>
    <w:rsid w:val="00C93499"/>
    <w:rsid w:val="00C9352F"/>
    <w:rsid w:val="00C93A0A"/>
    <w:rsid w:val="00C93C36"/>
    <w:rsid w:val="00C93CE5"/>
    <w:rsid w:val="00C94FA3"/>
    <w:rsid w:val="00C9501B"/>
    <w:rsid w:val="00C9546E"/>
    <w:rsid w:val="00C954CA"/>
    <w:rsid w:val="00C9599F"/>
    <w:rsid w:val="00C95D3F"/>
    <w:rsid w:val="00C964C1"/>
    <w:rsid w:val="00C966CE"/>
    <w:rsid w:val="00C968FA"/>
    <w:rsid w:val="00C96E68"/>
    <w:rsid w:val="00C970C4"/>
    <w:rsid w:val="00C9740F"/>
    <w:rsid w:val="00C97831"/>
    <w:rsid w:val="00C97871"/>
    <w:rsid w:val="00C97DCC"/>
    <w:rsid w:val="00CA0A48"/>
    <w:rsid w:val="00CA1DD2"/>
    <w:rsid w:val="00CA251C"/>
    <w:rsid w:val="00CA2671"/>
    <w:rsid w:val="00CA26A8"/>
    <w:rsid w:val="00CA27E2"/>
    <w:rsid w:val="00CA2FD7"/>
    <w:rsid w:val="00CA30D3"/>
    <w:rsid w:val="00CA324F"/>
    <w:rsid w:val="00CA3254"/>
    <w:rsid w:val="00CA4551"/>
    <w:rsid w:val="00CA47C1"/>
    <w:rsid w:val="00CA4A89"/>
    <w:rsid w:val="00CA4E09"/>
    <w:rsid w:val="00CA52A1"/>
    <w:rsid w:val="00CA56BF"/>
    <w:rsid w:val="00CA5EAD"/>
    <w:rsid w:val="00CA60FB"/>
    <w:rsid w:val="00CA67D3"/>
    <w:rsid w:val="00CA6A49"/>
    <w:rsid w:val="00CA7499"/>
    <w:rsid w:val="00CA77BD"/>
    <w:rsid w:val="00CA79E2"/>
    <w:rsid w:val="00CA7EEB"/>
    <w:rsid w:val="00CA7F4B"/>
    <w:rsid w:val="00CB04CC"/>
    <w:rsid w:val="00CB05B0"/>
    <w:rsid w:val="00CB08EB"/>
    <w:rsid w:val="00CB1087"/>
    <w:rsid w:val="00CB1257"/>
    <w:rsid w:val="00CB1349"/>
    <w:rsid w:val="00CB15C4"/>
    <w:rsid w:val="00CB172B"/>
    <w:rsid w:val="00CB1909"/>
    <w:rsid w:val="00CB1ABA"/>
    <w:rsid w:val="00CB1AD6"/>
    <w:rsid w:val="00CB1C80"/>
    <w:rsid w:val="00CB48C0"/>
    <w:rsid w:val="00CB4A9D"/>
    <w:rsid w:val="00CB4D9F"/>
    <w:rsid w:val="00CB5136"/>
    <w:rsid w:val="00CB553D"/>
    <w:rsid w:val="00CB5876"/>
    <w:rsid w:val="00CB5A31"/>
    <w:rsid w:val="00CB5FB7"/>
    <w:rsid w:val="00CB600D"/>
    <w:rsid w:val="00CB627E"/>
    <w:rsid w:val="00CB6379"/>
    <w:rsid w:val="00CB63AE"/>
    <w:rsid w:val="00CB6C7E"/>
    <w:rsid w:val="00CB6D01"/>
    <w:rsid w:val="00CB6FAF"/>
    <w:rsid w:val="00CB7643"/>
    <w:rsid w:val="00CB7A4C"/>
    <w:rsid w:val="00CC0656"/>
    <w:rsid w:val="00CC116C"/>
    <w:rsid w:val="00CC1C31"/>
    <w:rsid w:val="00CC2B63"/>
    <w:rsid w:val="00CC30CB"/>
    <w:rsid w:val="00CC3DB3"/>
    <w:rsid w:val="00CC4296"/>
    <w:rsid w:val="00CC4495"/>
    <w:rsid w:val="00CC45A9"/>
    <w:rsid w:val="00CC59BC"/>
    <w:rsid w:val="00CC5FD0"/>
    <w:rsid w:val="00CC63D7"/>
    <w:rsid w:val="00CC70EF"/>
    <w:rsid w:val="00CC7110"/>
    <w:rsid w:val="00CC77FA"/>
    <w:rsid w:val="00CC78DE"/>
    <w:rsid w:val="00CC795D"/>
    <w:rsid w:val="00CD01D0"/>
    <w:rsid w:val="00CD0859"/>
    <w:rsid w:val="00CD091E"/>
    <w:rsid w:val="00CD0D34"/>
    <w:rsid w:val="00CD1181"/>
    <w:rsid w:val="00CD16DA"/>
    <w:rsid w:val="00CD1709"/>
    <w:rsid w:val="00CD2438"/>
    <w:rsid w:val="00CD2CF8"/>
    <w:rsid w:val="00CD2E16"/>
    <w:rsid w:val="00CD2F1A"/>
    <w:rsid w:val="00CD30D3"/>
    <w:rsid w:val="00CD3297"/>
    <w:rsid w:val="00CD3736"/>
    <w:rsid w:val="00CD39C2"/>
    <w:rsid w:val="00CD3AAD"/>
    <w:rsid w:val="00CD3B2C"/>
    <w:rsid w:val="00CD3D95"/>
    <w:rsid w:val="00CD3F05"/>
    <w:rsid w:val="00CD4986"/>
    <w:rsid w:val="00CD4E15"/>
    <w:rsid w:val="00CD5012"/>
    <w:rsid w:val="00CD6C87"/>
    <w:rsid w:val="00CD6F20"/>
    <w:rsid w:val="00CD6F90"/>
    <w:rsid w:val="00CD708B"/>
    <w:rsid w:val="00CD7225"/>
    <w:rsid w:val="00CD72CF"/>
    <w:rsid w:val="00CD7746"/>
    <w:rsid w:val="00CD7D01"/>
    <w:rsid w:val="00CD7D6A"/>
    <w:rsid w:val="00CE001F"/>
    <w:rsid w:val="00CE00B6"/>
    <w:rsid w:val="00CE03FD"/>
    <w:rsid w:val="00CE04B5"/>
    <w:rsid w:val="00CE08CA"/>
    <w:rsid w:val="00CE0E7C"/>
    <w:rsid w:val="00CE13D3"/>
    <w:rsid w:val="00CE1659"/>
    <w:rsid w:val="00CE1C45"/>
    <w:rsid w:val="00CE1F03"/>
    <w:rsid w:val="00CE2417"/>
    <w:rsid w:val="00CE27FD"/>
    <w:rsid w:val="00CE3126"/>
    <w:rsid w:val="00CE331B"/>
    <w:rsid w:val="00CE3328"/>
    <w:rsid w:val="00CE33A4"/>
    <w:rsid w:val="00CE37F8"/>
    <w:rsid w:val="00CE3813"/>
    <w:rsid w:val="00CE3C2A"/>
    <w:rsid w:val="00CE3C7F"/>
    <w:rsid w:val="00CE42EF"/>
    <w:rsid w:val="00CE551C"/>
    <w:rsid w:val="00CE55A5"/>
    <w:rsid w:val="00CE5C8C"/>
    <w:rsid w:val="00CE62A6"/>
    <w:rsid w:val="00CE680D"/>
    <w:rsid w:val="00CE6C0E"/>
    <w:rsid w:val="00CE6FFA"/>
    <w:rsid w:val="00CE7332"/>
    <w:rsid w:val="00CE74DF"/>
    <w:rsid w:val="00CE7921"/>
    <w:rsid w:val="00CE7AA4"/>
    <w:rsid w:val="00CF0298"/>
    <w:rsid w:val="00CF082A"/>
    <w:rsid w:val="00CF1611"/>
    <w:rsid w:val="00CF1778"/>
    <w:rsid w:val="00CF1990"/>
    <w:rsid w:val="00CF1EF9"/>
    <w:rsid w:val="00CF274D"/>
    <w:rsid w:val="00CF27A3"/>
    <w:rsid w:val="00CF315D"/>
    <w:rsid w:val="00CF36DF"/>
    <w:rsid w:val="00CF3785"/>
    <w:rsid w:val="00CF37C5"/>
    <w:rsid w:val="00CF3FFA"/>
    <w:rsid w:val="00CF4586"/>
    <w:rsid w:val="00CF5829"/>
    <w:rsid w:val="00CF5B66"/>
    <w:rsid w:val="00CF63CB"/>
    <w:rsid w:val="00CF65E7"/>
    <w:rsid w:val="00CF6816"/>
    <w:rsid w:val="00CF6932"/>
    <w:rsid w:val="00CF6BAA"/>
    <w:rsid w:val="00CF73DA"/>
    <w:rsid w:val="00CF753A"/>
    <w:rsid w:val="00D003BB"/>
    <w:rsid w:val="00D0040B"/>
    <w:rsid w:val="00D00657"/>
    <w:rsid w:val="00D00FF4"/>
    <w:rsid w:val="00D01AF1"/>
    <w:rsid w:val="00D01D49"/>
    <w:rsid w:val="00D01EC8"/>
    <w:rsid w:val="00D020B0"/>
    <w:rsid w:val="00D0245B"/>
    <w:rsid w:val="00D02E40"/>
    <w:rsid w:val="00D0304F"/>
    <w:rsid w:val="00D031F6"/>
    <w:rsid w:val="00D03555"/>
    <w:rsid w:val="00D037A6"/>
    <w:rsid w:val="00D04003"/>
    <w:rsid w:val="00D04716"/>
    <w:rsid w:val="00D064CC"/>
    <w:rsid w:val="00D0694D"/>
    <w:rsid w:val="00D06AB5"/>
    <w:rsid w:val="00D06D56"/>
    <w:rsid w:val="00D06FA0"/>
    <w:rsid w:val="00D0770A"/>
    <w:rsid w:val="00D07F9E"/>
    <w:rsid w:val="00D10435"/>
    <w:rsid w:val="00D107D4"/>
    <w:rsid w:val="00D10AD9"/>
    <w:rsid w:val="00D10E71"/>
    <w:rsid w:val="00D10E7E"/>
    <w:rsid w:val="00D11714"/>
    <w:rsid w:val="00D117D3"/>
    <w:rsid w:val="00D12007"/>
    <w:rsid w:val="00D12133"/>
    <w:rsid w:val="00D12434"/>
    <w:rsid w:val="00D12689"/>
    <w:rsid w:val="00D129DD"/>
    <w:rsid w:val="00D12D26"/>
    <w:rsid w:val="00D12D27"/>
    <w:rsid w:val="00D130A4"/>
    <w:rsid w:val="00D131DE"/>
    <w:rsid w:val="00D13210"/>
    <w:rsid w:val="00D13B09"/>
    <w:rsid w:val="00D13BBA"/>
    <w:rsid w:val="00D13E49"/>
    <w:rsid w:val="00D14084"/>
    <w:rsid w:val="00D140E5"/>
    <w:rsid w:val="00D144A9"/>
    <w:rsid w:val="00D15003"/>
    <w:rsid w:val="00D163DF"/>
    <w:rsid w:val="00D165EF"/>
    <w:rsid w:val="00D16CB1"/>
    <w:rsid w:val="00D16CD9"/>
    <w:rsid w:val="00D173AC"/>
    <w:rsid w:val="00D1773B"/>
    <w:rsid w:val="00D20A43"/>
    <w:rsid w:val="00D20B25"/>
    <w:rsid w:val="00D21698"/>
    <w:rsid w:val="00D2169C"/>
    <w:rsid w:val="00D21C28"/>
    <w:rsid w:val="00D22202"/>
    <w:rsid w:val="00D225EB"/>
    <w:rsid w:val="00D22617"/>
    <w:rsid w:val="00D2272B"/>
    <w:rsid w:val="00D22C38"/>
    <w:rsid w:val="00D22D1E"/>
    <w:rsid w:val="00D24151"/>
    <w:rsid w:val="00D2437E"/>
    <w:rsid w:val="00D24842"/>
    <w:rsid w:val="00D250DA"/>
    <w:rsid w:val="00D25172"/>
    <w:rsid w:val="00D259D5"/>
    <w:rsid w:val="00D2671E"/>
    <w:rsid w:val="00D2675A"/>
    <w:rsid w:val="00D26DE8"/>
    <w:rsid w:val="00D26EB2"/>
    <w:rsid w:val="00D276C7"/>
    <w:rsid w:val="00D27E42"/>
    <w:rsid w:val="00D27EF5"/>
    <w:rsid w:val="00D30865"/>
    <w:rsid w:val="00D30CAC"/>
    <w:rsid w:val="00D31A6B"/>
    <w:rsid w:val="00D31FDB"/>
    <w:rsid w:val="00D323FC"/>
    <w:rsid w:val="00D330D0"/>
    <w:rsid w:val="00D33B03"/>
    <w:rsid w:val="00D33E97"/>
    <w:rsid w:val="00D34195"/>
    <w:rsid w:val="00D345D2"/>
    <w:rsid w:val="00D34931"/>
    <w:rsid w:val="00D350FB"/>
    <w:rsid w:val="00D3518A"/>
    <w:rsid w:val="00D3612D"/>
    <w:rsid w:val="00D364DB"/>
    <w:rsid w:val="00D3652E"/>
    <w:rsid w:val="00D36547"/>
    <w:rsid w:val="00D36F38"/>
    <w:rsid w:val="00D4034C"/>
    <w:rsid w:val="00D40554"/>
    <w:rsid w:val="00D40983"/>
    <w:rsid w:val="00D40CA2"/>
    <w:rsid w:val="00D41836"/>
    <w:rsid w:val="00D41C18"/>
    <w:rsid w:val="00D4270A"/>
    <w:rsid w:val="00D42AB9"/>
    <w:rsid w:val="00D42B74"/>
    <w:rsid w:val="00D42BD9"/>
    <w:rsid w:val="00D43077"/>
    <w:rsid w:val="00D43139"/>
    <w:rsid w:val="00D433B3"/>
    <w:rsid w:val="00D43EB6"/>
    <w:rsid w:val="00D43F84"/>
    <w:rsid w:val="00D44349"/>
    <w:rsid w:val="00D444D4"/>
    <w:rsid w:val="00D4472E"/>
    <w:rsid w:val="00D4491F"/>
    <w:rsid w:val="00D44B71"/>
    <w:rsid w:val="00D44F04"/>
    <w:rsid w:val="00D45322"/>
    <w:rsid w:val="00D45635"/>
    <w:rsid w:val="00D46234"/>
    <w:rsid w:val="00D46566"/>
    <w:rsid w:val="00D46AB0"/>
    <w:rsid w:val="00D46FB6"/>
    <w:rsid w:val="00D473F0"/>
    <w:rsid w:val="00D4747E"/>
    <w:rsid w:val="00D47E8F"/>
    <w:rsid w:val="00D47F12"/>
    <w:rsid w:val="00D501A3"/>
    <w:rsid w:val="00D50326"/>
    <w:rsid w:val="00D504E3"/>
    <w:rsid w:val="00D506DA"/>
    <w:rsid w:val="00D50907"/>
    <w:rsid w:val="00D516A4"/>
    <w:rsid w:val="00D51730"/>
    <w:rsid w:val="00D52463"/>
    <w:rsid w:val="00D526C7"/>
    <w:rsid w:val="00D526CB"/>
    <w:rsid w:val="00D529B2"/>
    <w:rsid w:val="00D52AFE"/>
    <w:rsid w:val="00D53712"/>
    <w:rsid w:val="00D538AA"/>
    <w:rsid w:val="00D53F7A"/>
    <w:rsid w:val="00D546E7"/>
    <w:rsid w:val="00D5492C"/>
    <w:rsid w:val="00D54B79"/>
    <w:rsid w:val="00D54C33"/>
    <w:rsid w:val="00D54DF4"/>
    <w:rsid w:val="00D5505A"/>
    <w:rsid w:val="00D55529"/>
    <w:rsid w:val="00D555DF"/>
    <w:rsid w:val="00D55DC0"/>
    <w:rsid w:val="00D568ED"/>
    <w:rsid w:val="00D6041F"/>
    <w:rsid w:val="00D6051E"/>
    <w:rsid w:val="00D60719"/>
    <w:rsid w:val="00D6094F"/>
    <w:rsid w:val="00D6128E"/>
    <w:rsid w:val="00D614A9"/>
    <w:rsid w:val="00D6177A"/>
    <w:rsid w:val="00D61890"/>
    <w:rsid w:val="00D61FA0"/>
    <w:rsid w:val="00D62244"/>
    <w:rsid w:val="00D6294F"/>
    <w:rsid w:val="00D62CC9"/>
    <w:rsid w:val="00D62EE7"/>
    <w:rsid w:val="00D6352D"/>
    <w:rsid w:val="00D642D5"/>
    <w:rsid w:val="00D643BF"/>
    <w:rsid w:val="00D64AA2"/>
    <w:rsid w:val="00D6519E"/>
    <w:rsid w:val="00D653BD"/>
    <w:rsid w:val="00D65501"/>
    <w:rsid w:val="00D65757"/>
    <w:rsid w:val="00D65CE7"/>
    <w:rsid w:val="00D664A2"/>
    <w:rsid w:val="00D66602"/>
    <w:rsid w:val="00D66630"/>
    <w:rsid w:val="00D66646"/>
    <w:rsid w:val="00D66AA3"/>
    <w:rsid w:val="00D66C7D"/>
    <w:rsid w:val="00D66CFC"/>
    <w:rsid w:val="00D66FC5"/>
    <w:rsid w:val="00D67162"/>
    <w:rsid w:val="00D6748D"/>
    <w:rsid w:val="00D67FDE"/>
    <w:rsid w:val="00D70405"/>
    <w:rsid w:val="00D704EB"/>
    <w:rsid w:val="00D70652"/>
    <w:rsid w:val="00D70862"/>
    <w:rsid w:val="00D70B72"/>
    <w:rsid w:val="00D70C60"/>
    <w:rsid w:val="00D71251"/>
    <w:rsid w:val="00D712BF"/>
    <w:rsid w:val="00D71424"/>
    <w:rsid w:val="00D71779"/>
    <w:rsid w:val="00D717A6"/>
    <w:rsid w:val="00D71D80"/>
    <w:rsid w:val="00D71EEE"/>
    <w:rsid w:val="00D71F2D"/>
    <w:rsid w:val="00D72087"/>
    <w:rsid w:val="00D7215B"/>
    <w:rsid w:val="00D72645"/>
    <w:rsid w:val="00D728DC"/>
    <w:rsid w:val="00D728FE"/>
    <w:rsid w:val="00D73509"/>
    <w:rsid w:val="00D73759"/>
    <w:rsid w:val="00D7477D"/>
    <w:rsid w:val="00D74911"/>
    <w:rsid w:val="00D74F75"/>
    <w:rsid w:val="00D75648"/>
    <w:rsid w:val="00D75C31"/>
    <w:rsid w:val="00D75EE0"/>
    <w:rsid w:val="00D7654C"/>
    <w:rsid w:val="00D770AB"/>
    <w:rsid w:val="00D8045A"/>
    <w:rsid w:val="00D80AB8"/>
    <w:rsid w:val="00D8118D"/>
    <w:rsid w:val="00D81244"/>
    <w:rsid w:val="00D815D8"/>
    <w:rsid w:val="00D816CC"/>
    <w:rsid w:val="00D818FC"/>
    <w:rsid w:val="00D81A16"/>
    <w:rsid w:val="00D8274B"/>
    <w:rsid w:val="00D83EBC"/>
    <w:rsid w:val="00D849E9"/>
    <w:rsid w:val="00D84F2D"/>
    <w:rsid w:val="00D859B8"/>
    <w:rsid w:val="00D859DB"/>
    <w:rsid w:val="00D859DC"/>
    <w:rsid w:val="00D85EBB"/>
    <w:rsid w:val="00D863C0"/>
    <w:rsid w:val="00D87003"/>
    <w:rsid w:val="00D87006"/>
    <w:rsid w:val="00D871C3"/>
    <w:rsid w:val="00D872D6"/>
    <w:rsid w:val="00D878D9"/>
    <w:rsid w:val="00D87E12"/>
    <w:rsid w:val="00D90062"/>
    <w:rsid w:val="00D905D3"/>
    <w:rsid w:val="00D90DB4"/>
    <w:rsid w:val="00D91081"/>
    <w:rsid w:val="00D910CA"/>
    <w:rsid w:val="00D9146A"/>
    <w:rsid w:val="00D91FF1"/>
    <w:rsid w:val="00D92096"/>
    <w:rsid w:val="00D925CB"/>
    <w:rsid w:val="00D9299E"/>
    <w:rsid w:val="00D93277"/>
    <w:rsid w:val="00D938FC"/>
    <w:rsid w:val="00D93AD1"/>
    <w:rsid w:val="00D947F1"/>
    <w:rsid w:val="00D954AF"/>
    <w:rsid w:val="00D95813"/>
    <w:rsid w:val="00D95896"/>
    <w:rsid w:val="00D95AB0"/>
    <w:rsid w:val="00D95DDF"/>
    <w:rsid w:val="00D96823"/>
    <w:rsid w:val="00D96BF5"/>
    <w:rsid w:val="00D96FCF"/>
    <w:rsid w:val="00D974DD"/>
    <w:rsid w:val="00D97A94"/>
    <w:rsid w:val="00DA03D6"/>
    <w:rsid w:val="00DA0863"/>
    <w:rsid w:val="00DA0B36"/>
    <w:rsid w:val="00DA0EFD"/>
    <w:rsid w:val="00DA24AA"/>
    <w:rsid w:val="00DA3452"/>
    <w:rsid w:val="00DA346B"/>
    <w:rsid w:val="00DA37AC"/>
    <w:rsid w:val="00DA3B06"/>
    <w:rsid w:val="00DA430E"/>
    <w:rsid w:val="00DA4D6F"/>
    <w:rsid w:val="00DA4D81"/>
    <w:rsid w:val="00DA4DDB"/>
    <w:rsid w:val="00DA4EBB"/>
    <w:rsid w:val="00DA51C0"/>
    <w:rsid w:val="00DA5C9C"/>
    <w:rsid w:val="00DA6031"/>
    <w:rsid w:val="00DA62AE"/>
    <w:rsid w:val="00DA6593"/>
    <w:rsid w:val="00DA65DB"/>
    <w:rsid w:val="00DA6E2F"/>
    <w:rsid w:val="00DA6F78"/>
    <w:rsid w:val="00DA7422"/>
    <w:rsid w:val="00DA7A1A"/>
    <w:rsid w:val="00DA7D95"/>
    <w:rsid w:val="00DA7DCB"/>
    <w:rsid w:val="00DB038A"/>
    <w:rsid w:val="00DB0809"/>
    <w:rsid w:val="00DB0947"/>
    <w:rsid w:val="00DB0AD2"/>
    <w:rsid w:val="00DB0B59"/>
    <w:rsid w:val="00DB1674"/>
    <w:rsid w:val="00DB1BF2"/>
    <w:rsid w:val="00DB207A"/>
    <w:rsid w:val="00DB2A64"/>
    <w:rsid w:val="00DB3150"/>
    <w:rsid w:val="00DB327A"/>
    <w:rsid w:val="00DB32A5"/>
    <w:rsid w:val="00DB36C5"/>
    <w:rsid w:val="00DB39A1"/>
    <w:rsid w:val="00DB51CA"/>
    <w:rsid w:val="00DB54A4"/>
    <w:rsid w:val="00DB56BF"/>
    <w:rsid w:val="00DB5970"/>
    <w:rsid w:val="00DB59E0"/>
    <w:rsid w:val="00DB5BEF"/>
    <w:rsid w:val="00DB6957"/>
    <w:rsid w:val="00DB6E07"/>
    <w:rsid w:val="00DB70B8"/>
    <w:rsid w:val="00DB7499"/>
    <w:rsid w:val="00DB781D"/>
    <w:rsid w:val="00DB7865"/>
    <w:rsid w:val="00DC02BA"/>
    <w:rsid w:val="00DC0625"/>
    <w:rsid w:val="00DC0868"/>
    <w:rsid w:val="00DC0B6E"/>
    <w:rsid w:val="00DC0D66"/>
    <w:rsid w:val="00DC100A"/>
    <w:rsid w:val="00DC1484"/>
    <w:rsid w:val="00DC1646"/>
    <w:rsid w:val="00DC1BD5"/>
    <w:rsid w:val="00DC1E3D"/>
    <w:rsid w:val="00DC1F92"/>
    <w:rsid w:val="00DC21B2"/>
    <w:rsid w:val="00DC224E"/>
    <w:rsid w:val="00DC2980"/>
    <w:rsid w:val="00DC4636"/>
    <w:rsid w:val="00DC4858"/>
    <w:rsid w:val="00DC4899"/>
    <w:rsid w:val="00DC5592"/>
    <w:rsid w:val="00DC55DC"/>
    <w:rsid w:val="00DC5BA7"/>
    <w:rsid w:val="00DC630C"/>
    <w:rsid w:val="00DC7779"/>
    <w:rsid w:val="00DC7DFB"/>
    <w:rsid w:val="00DD0733"/>
    <w:rsid w:val="00DD0C25"/>
    <w:rsid w:val="00DD1054"/>
    <w:rsid w:val="00DD296B"/>
    <w:rsid w:val="00DD2BE6"/>
    <w:rsid w:val="00DD39CB"/>
    <w:rsid w:val="00DD3BAA"/>
    <w:rsid w:val="00DD3CDB"/>
    <w:rsid w:val="00DD3F9F"/>
    <w:rsid w:val="00DD4066"/>
    <w:rsid w:val="00DD46CF"/>
    <w:rsid w:val="00DD4875"/>
    <w:rsid w:val="00DD4E51"/>
    <w:rsid w:val="00DD547D"/>
    <w:rsid w:val="00DD550C"/>
    <w:rsid w:val="00DD58CE"/>
    <w:rsid w:val="00DD594B"/>
    <w:rsid w:val="00DD5B49"/>
    <w:rsid w:val="00DD62B7"/>
    <w:rsid w:val="00DD68FD"/>
    <w:rsid w:val="00DD6A98"/>
    <w:rsid w:val="00DD7F33"/>
    <w:rsid w:val="00DE0C95"/>
    <w:rsid w:val="00DE12BA"/>
    <w:rsid w:val="00DE1B59"/>
    <w:rsid w:val="00DE1FA5"/>
    <w:rsid w:val="00DE2C0C"/>
    <w:rsid w:val="00DE2E13"/>
    <w:rsid w:val="00DE2FF1"/>
    <w:rsid w:val="00DE34A8"/>
    <w:rsid w:val="00DE476E"/>
    <w:rsid w:val="00DE49A5"/>
    <w:rsid w:val="00DE4AFA"/>
    <w:rsid w:val="00DE4F4A"/>
    <w:rsid w:val="00DE5804"/>
    <w:rsid w:val="00DE5C49"/>
    <w:rsid w:val="00DE6347"/>
    <w:rsid w:val="00DE67E3"/>
    <w:rsid w:val="00DE6E62"/>
    <w:rsid w:val="00DE7465"/>
    <w:rsid w:val="00DE7A2D"/>
    <w:rsid w:val="00DE7C3A"/>
    <w:rsid w:val="00DF0082"/>
    <w:rsid w:val="00DF06A2"/>
    <w:rsid w:val="00DF0921"/>
    <w:rsid w:val="00DF0D17"/>
    <w:rsid w:val="00DF0D39"/>
    <w:rsid w:val="00DF12AE"/>
    <w:rsid w:val="00DF1DF3"/>
    <w:rsid w:val="00DF1F4F"/>
    <w:rsid w:val="00DF2126"/>
    <w:rsid w:val="00DF2476"/>
    <w:rsid w:val="00DF2720"/>
    <w:rsid w:val="00DF2775"/>
    <w:rsid w:val="00DF301B"/>
    <w:rsid w:val="00DF303C"/>
    <w:rsid w:val="00DF35A2"/>
    <w:rsid w:val="00DF35D6"/>
    <w:rsid w:val="00DF44C3"/>
    <w:rsid w:val="00DF47AB"/>
    <w:rsid w:val="00DF4C87"/>
    <w:rsid w:val="00DF4FAB"/>
    <w:rsid w:val="00DF53E6"/>
    <w:rsid w:val="00DF59B8"/>
    <w:rsid w:val="00DF5C03"/>
    <w:rsid w:val="00DF5DFD"/>
    <w:rsid w:val="00DF6AC4"/>
    <w:rsid w:val="00DF6C25"/>
    <w:rsid w:val="00DF785E"/>
    <w:rsid w:val="00DF7F90"/>
    <w:rsid w:val="00E005D7"/>
    <w:rsid w:val="00E0067B"/>
    <w:rsid w:val="00E00B62"/>
    <w:rsid w:val="00E00E06"/>
    <w:rsid w:val="00E00F06"/>
    <w:rsid w:val="00E01566"/>
    <w:rsid w:val="00E01997"/>
    <w:rsid w:val="00E01A93"/>
    <w:rsid w:val="00E01CE5"/>
    <w:rsid w:val="00E02000"/>
    <w:rsid w:val="00E02241"/>
    <w:rsid w:val="00E02F53"/>
    <w:rsid w:val="00E02FDB"/>
    <w:rsid w:val="00E0361F"/>
    <w:rsid w:val="00E03678"/>
    <w:rsid w:val="00E0368F"/>
    <w:rsid w:val="00E03F2D"/>
    <w:rsid w:val="00E0451A"/>
    <w:rsid w:val="00E04625"/>
    <w:rsid w:val="00E0516C"/>
    <w:rsid w:val="00E059D1"/>
    <w:rsid w:val="00E06595"/>
    <w:rsid w:val="00E0738B"/>
    <w:rsid w:val="00E0757C"/>
    <w:rsid w:val="00E07801"/>
    <w:rsid w:val="00E10319"/>
    <w:rsid w:val="00E1063C"/>
    <w:rsid w:val="00E107D1"/>
    <w:rsid w:val="00E107EE"/>
    <w:rsid w:val="00E116A6"/>
    <w:rsid w:val="00E117D4"/>
    <w:rsid w:val="00E11CEB"/>
    <w:rsid w:val="00E12E3E"/>
    <w:rsid w:val="00E1312B"/>
    <w:rsid w:val="00E132DC"/>
    <w:rsid w:val="00E143D3"/>
    <w:rsid w:val="00E14440"/>
    <w:rsid w:val="00E14778"/>
    <w:rsid w:val="00E14C12"/>
    <w:rsid w:val="00E14D21"/>
    <w:rsid w:val="00E15419"/>
    <w:rsid w:val="00E157B6"/>
    <w:rsid w:val="00E15E42"/>
    <w:rsid w:val="00E15EAA"/>
    <w:rsid w:val="00E16F3F"/>
    <w:rsid w:val="00E202D2"/>
    <w:rsid w:val="00E20404"/>
    <w:rsid w:val="00E206EF"/>
    <w:rsid w:val="00E2094B"/>
    <w:rsid w:val="00E20AAC"/>
    <w:rsid w:val="00E211E1"/>
    <w:rsid w:val="00E21A20"/>
    <w:rsid w:val="00E224E6"/>
    <w:rsid w:val="00E22E23"/>
    <w:rsid w:val="00E22F9F"/>
    <w:rsid w:val="00E23E4E"/>
    <w:rsid w:val="00E24103"/>
    <w:rsid w:val="00E24256"/>
    <w:rsid w:val="00E2435D"/>
    <w:rsid w:val="00E246DB"/>
    <w:rsid w:val="00E247BE"/>
    <w:rsid w:val="00E248DD"/>
    <w:rsid w:val="00E24E98"/>
    <w:rsid w:val="00E256E5"/>
    <w:rsid w:val="00E25D69"/>
    <w:rsid w:val="00E26335"/>
    <w:rsid w:val="00E26A27"/>
    <w:rsid w:val="00E26F00"/>
    <w:rsid w:val="00E27466"/>
    <w:rsid w:val="00E27F8A"/>
    <w:rsid w:val="00E30175"/>
    <w:rsid w:val="00E302DD"/>
    <w:rsid w:val="00E30461"/>
    <w:rsid w:val="00E30A94"/>
    <w:rsid w:val="00E30B00"/>
    <w:rsid w:val="00E30DB2"/>
    <w:rsid w:val="00E30E41"/>
    <w:rsid w:val="00E31494"/>
    <w:rsid w:val="00E315CE"/>
    <w:rsid w:val="00E319F2"/>
    <w:rsid w:val="00E31A0D"/>
    <w:rsid w:val="00E31F02"/>
    <w:rsid w:val="00E31F0E"/>
    <w:rsid w:val="00E322CB"/>
    <w:rsid w:val="00E32E20"/>
    <w:rsid w:val="00E33019"/>
    <w:rsid w:val="00E33738"/>
    <w:rsid w:val="00E33BF2"/>
    <w:rsid w:val="00E3424D"/>
    <w:rsid w:val="00E3504B"/>
    <w:rsid w:val="00E35434"/>
    <w:rsid w:val="00E35C13"/>
    <w:rsid w:val="00E35FF1"/>
    <w:rsid w:val="00E3628A"/>
    <w:rsid w:val="00E366C2"/>
    <w:rsid w:val="00E37225"/>
    <w:rsid w:val="00E3795A"/>
    <w:rsid w:val="00E37FA1"/>
    <w:rsid w:val="00E4025B"/>
    <w:rsid w:val="00E4053E"/>
    <w:rsid w:val="00E40699"/>
    <w:rsid w:val="00E4079F"/>
    <w:rsid w:val="00E40AB9"/>
    <w:rsid w:val="00E40D69"/>
    <w:rsid w:val="00E40DAF"/>
    <w:rsid w:val="00E419F6"/>
    <w:rsid w:val="00E41F18"/>
    <w:rsid w:val="00E426C3"/>
    <w:rsid w:val="00E42A37"/>
    <w:rsid w:val="00E42C2B"/>
    <w:rsid w:val="00E42F68"/>
    <w:rsid w:val="00E43B8C"/>
    <w:rsid w:val="00E441B3"/>
    <w:rsid w:val="00E4476B"/>
    <w:rsid w:val="00E44A94"/>
    <w:rsid w:val="00E44C24"/>
    <w:rsid w:val="00E459C6"/>
    <w:rsid w:val="00E45E02"/>
    <w:rsid w:val="00E45F11"/>
    <w:rsid w:val="00E460F4"/>
    <w:rsid w:val="00E465DF"/>
    <w:rsid w:val="00E468AD"/>
    <w:rsid w:val="00E469BC"/>
    <w:rsid w:val="00E46B69"/>
    <w:rsid w:val="00E46C6A"/>
    <w:rsid w:val="00E475D2"/>
    <w:rsid w:val="00E47943"/>
    <w:rsid w:val="00E47C61"/>
    <w:rsid w:val="00E47CB4"/>
    <w:rsid w:val="00E47FF3"/>
    <w:rsid w:val="00E500C2"/>
    <w:rsid w:val="00E5024E"/>
    <w:rsid w:val="00E50651"/>
    <w:rsid w:val="00E5090F"/>
    <w:rsid w:val="00E5093C"/>
    <w:rsid w:val="00E50D93"/>
    <w:rsid w:val="00E50F4A"/>
    <w:rsid w:val="00E511B0"/>
    <w:rsid w:val="00E51AE8"/>
    <w:rsid w:val="00E51ED9"/>
    <w:rsid w:val="00E52127"/>
    <w:rsid w:val="00E53529"/>
    <w:rsid w:val="00E5374C"/>
    <w:rsid w:val="00E5399A"/>
    <w:rsid w:val="00E53BB1"/>
    <w:rsid w:val="00E544A1"/>
    <w:rsid w:val="00E54D7F"/>
    <w:rsid w:val="00E5503F"/>
    <w:rsid w:val="00E55C92"/>
    <w:rsid w:val="00E56BB1"/>
    <w:rsid w:val="00E56C33"/>
    <w:rsid w:val="00E56E13"/>
    <w:rsid w:val="00E57B80"/>
    <w:rsid w:val="00E60394"/>
    <w:rsid w:val="00E60A56"/>
    <w:rsid w:val="00E60B35"/>
    <w:rsid w:val="00E60BDE"/>
    <w:rsid w:val="00E60E20"/>
    <w:rsid w:val="00E6167E"/>
    <w:rsid w:val="00E61B7F"/>
    <w:rsid w:val="00E6220C"/>
    <w:rsid w:val="00E62250"/>
    <w:rsid w:val="00E623A7"/>
    <w:rsid w:val="00E6274E"/>
    <w:rsid w:val="00E6394F"/>
    <w:rsid w:val="00E63FA4"/>
    <w:rsid w:val="00E64817"/>
    <w:rsid w:val="00E6542E"/>
    <w:rsid w:val="00E65B1D"/>
    <w:rsid w:val="00E666B6"/>
    <w:rsid w:val="00E66977"/>
    <w:rsid w:val="00E67568"/>
    <w:rsid w:val="00E67918"/>
    <w:rsid w:val="00E67DD5"/>
    <w:rsid w:val="00E708DD"/>
    <w:rsid w:val="00E7095D"/>
    <w:rsid w:val="00E71A01"/>
    <w:rsid w:val="00E71E20"/>
    <w:rsid w:val="00E71E93"/>
    <w:rsid w:val="00E7263A"/>
    <w:rsid w:val="00E7292D"/>
    <w:rsid w:val="00E72F03"/>
    <w:rsid w:val="00E7345A"/>
    <w:rsid w:val="00E73D33"/>
    <w:rsid w:val="00E73ED0"/>
    <w:rsid w:val="00E740F4"/>
    <w:rsid w:val="00E74D41"/>
    <w:rsid w:val="00E7539E"/>
    <w:rsid w:val="00E75615"/>
    <w:rsid w:val="00E7588E"/>
    <w:rsid w:val="00E759E6"/>
    <w:rsid w:val="00E75DB9"/>
    <w:rsid w:val="00E76D3F"/>
    <w:rsid w:val="00E771D3"/>
    <w:rsid w:val="00E7734E"/>
    <w:rsid w:val="00E77448"/>
    <w:rsid w:val="00E777CC"/>
    <w:rsid w:val="00E77850"/>
    <w:rsid w:val="00E77867"/>
    <w:rsid w:val="00E8019C"/>
    <w:rsid w:val="00E801E5"/>
    <w:rsid w:val="00E803BC"/>
    <w:rsid w:val="00E80989"/>
    <w:rsid w:val="00E80CC8"/>
    <w:rsid w:val="00E81175"/>
    <w:rsid w:val="00E81509"/>
    <w:rsid w:val="00E81780"/>
    <w:rsid w:val="00E819D6"/>
    <w:rsid w:val="00E81DF6"/>
    <w:rsid w:val="00E82299"/>
    <w:rsid w:val="00E82AD7"/>
    <w:rsid w:val="00E8339C"/>
    <w:rsid w:val="00E83CF2"/>
    <w:rsid w:val="00E84498"/>
    <w:rsid w:val="00E846EE"/>
    <w:rsid w:val="00E84D0C"/>
    <w:rsid w:val="00E85061"/>
    <w:rsid w:val="00E858D1"/>
    <w:rsid w:val="00E85CFD"/>
    <w:rsid w:val="00E85D01"/>
    <w:rsid w:val="00E85DF0"/>
    <w:rsid w:val="00E865A3"/>
    <w:rsid w:val="00E865F9"/>
    <w:rsid w:val="00E8681D"/>
    <w:rsid w:val="00E86850"/>
    <w:rsid w:val="00E868DF"/>
    <w:rsid w:val="00E86C82"/>
    <w:rsid w:val="00E87087"/>
    <w:rsid w:val="00E8765B"/>
    <w:rsid w:val="00E876AA"/>
    <w:rsid w:val="00E87797"/>
    <w:rsid w:val="00E87E6B"/>
    <w:rsid w:val="00E90364"/>
    <w:rsid w:val="00E9041E"/>
    <w:rsid w:val="00E90610"/>
    <w:rsid w:val="00E9083C"/>
    <w:rsid w:val="00E90993"/>
    <w:rsid w:val="00E914B4"/>
    <w:rsid w:val="00E91869"/>
    <w:rsid w:val="00E91E99"/>
    <w:rsid w:val="00E921D0"/>
    <w:rsid w:val="00E92469"/>
    <w:rsid w:val="00E926C8"/>
    <w:rsid w:val="00E92C58"/>
    <w:rsid w:val="00E92ED4"/>
    <w:rsid w:val="00E931F4"/>
    <w:rsid w:val="00E93633"/>
    <w:rsid w:val="00E93901"/>
    <w:rsid w:val="00E951C9"/>
    <w:rsid w:val="00E952A4"/>
    <w:rsid w:val="00E9545E"/>
    <w:rsid w:val="00E954AC"/>
    <w:rsid w:val="00E95E10"/>
    <w:rsid w:val="00E96445"/>
    <w:rsid w:val="00E96757"/>
    <w:rsid w:val="00E968B1"/>
    <w:rsid w:val="00E96979"/>
    <w:rsid w:val="00E96D1E"/>
    <w:rsid w:val="00E96F34"/>
    <w:rsid w:val="00E97CEA"/>
    <w:rsid w:val="00EA0CA7"/>
    <w:rsid w:val="00EA134B"/>
    <w:rsid w:val="00EA1478"/>
    <w:rsid w:val="00EA15D9"/>
    <w:rsid w:val="00EA1771"/>
    <w:rsid w:val="00EA18C4"/>
    <w:rsid w:val="00EA1D78"/>
    <w:rsid w:val="00EA1E66"/>
    <w:rsid w:val="00EA222D"/>
    <w:rsid w:val="00EA27BB"/>
    <w:rsid w:val="00EA29BA"/>
    <w:rsid w:val="00EA2AE0"/>
    <w:rsid w:val="00EA2E29"/>
    <w:rsid w:val="00EA34A3"/>
    <w:rsid w:val="00EA34DA"/>
    <w:rsid w:val="00EA370A"/>
    <w:rsid w:val="00EA3B53"/>
    <w:rsid w:val="00EA471C"/>
    <w:rsid w:val="00EA48A9"/>
    <w:rsid w:val="00EA4A10"/>
    <w:rsid w:val="00EA4B34"/>
    <w:rsid w:val="00EA5142"/>
    <w:rsid w:val="00EA522B"/>
    <w:rsid w:val="00EA5977"/>
    <w:rsid w:val="00EA59D4"/>
    <w:rsid w:val="00EA5B13"/>
    <w:rsid w:val="00EA5F5C"/>
    <w:rsid w:val="00EA62A4"/>
    <w:rsid w:val="00EA65BC"/>
    <w:rsid w:val="00EA6B22"/>
    <w:rsid w:val="00EA7AAC"/>
    <w:rsid w:val="00EB0C4B"/>
    <w:rsid w:val="00EB19F7"/>
    <w:rsid w:val="00EB1E37"/>
    <w:rsid w:val="00EB224B"/>
    <w:rsid w:val="00EB22FE"/>
    <w:rsid w:val="00EB2382"/>
    <w:rsid w:val="00EB250D"/>
    <w:rsid w:val="00EB2708"/>
    <w:rsid w:val="00EB3059"/>
    <w:rsid w:val="00EB3D46"/>
    <w:rsid w:val="00EB427E"/>
    <w:rsid w:val="00EB4CA9"/>
    <w:rsid w:val="00EB581B"/>
    <w:rsid w:val="00EB6D1F"/>
    <w:rsid w:val="00EB74E9"/>
    <w:rsid w:val="00EB7554"/>
    <w:rsid w:val="00EB78F6"/>
    <w:rsid w:val="00EB7A52"/>
    <w:rsid w:val="00EB7CC3"/>
    <w:rsid w:val="00EB7F37"/>
    <w:rsid w:val="00EC0135"/>
    <w:rsid w:val="00EC03F7"/>
    <w:rsid w:val="00EC05E1"/>
    <w:rsid w:val="00EC0662"/>
    <w:rsid w:val="00EC0BCA"/>
    <w:rsid w:val="00EC14C5"/>
    <w:rsid w:val="00EC1AA1"/>
    <w:rsid w:val="00EC1CC8"/>
    <w:rsid w:val="00EC27FA"/>
    <w:rsid w:val="00EC2840"/>
    <w:rsid w:val="00EC29BE"/>
    <w:rsid w:val="00EC2B62"/>
    <w:rsid w:val="00EC2F7D"/>
    <w:rsid w:val="00EC3542"/>
    <w:rsid w:val="00EC3609"/>
    <w:rsid w:val="00EC383D"/>
    <w:rsid w:val="00EC3FEE"/>
    <w:rsid w:val="00EC4568"/>
    <w:rsid w:val="00EC5EC6"/>
    <w:rsid w:val="00EC5F8E"/>
    <w:rsid w:val="00EC6B38"/>
    <w:rsid w:val="00EC6DB7"/>
    <w:rsid w:val="00EC6F50"/>
    <w:rsid w:val="00EC71DC"/>
    <w:rsid w:val="00EC7224"/>
    <w:rsid w:val="00EC791D"/>
    <w:rsid w:val="00EC7EED"/>
    <w:rsid w:val="00EC7EF4"/>
    <w:rsid w:val="00ED0877"/>
    <w:rsid w:val="00ED095D"/>
    <w:rsid w:val="00ED0DB8"/>
    <w:rsid w:val="00ED0E12"/>
    <w:rsid w:val="00ED0F2E"/>
    <w:rsid w:val="00ED1684"/>
    <w:rsid w:val="00ED18BC"/>
    <w:rsid w:val="00ED199C"/>
    <w:rsid w:val="00ED1C8C"/>
    <w:rsid w:val="00ED1E2E"/>
    <w:rsid w:val="00ED2294"/>
    <w:rsid w:val="00ED289D"/>
    <w:rsid w:val="00ED2B35"/>
    <w:rsid w:val="00ED2E4E"/>
    <w:rsid w:val="00ED3D7C"/>
    <w:rsid w:val="00ED3F9E"/>
    <w:rsid w:val="00ED40C7"/>
    <w:rsid w:val="00ED4123"/>
    <w:rsid w:val="00ED4673"/>
    <w:rsid w:val="00ED4DF1"/>
    <w:rsid w:val="00ED56DC"/>
    <w:rsid w:val="00ED5D25"/>
    <w:rsid w:val="00ED5F72"/>
    <w:rsid w:val="00ED6334"/>
    <w:rsid w:val="00ED675E"/>
    <w:rsid w:val="00ED68B6"/>
    <w:rsid w:val="00ED6E05"/>
    <w:rsid w:val="00ED6F97"/>
    <w:rsid w:val="00ED753A"/>
    <w:rsid w:val="00EE03FE"/>
    <w:rsid w:val="00EE0435"/>
    <w:rsid w:val="00EE05FC"/>
    <w:rsid w:val="00EE079B"/>
    <w:rsid w:val="00EE07DE"/>
    <w:rsid w:val="00EE0AD7"/>
    <w:rsid w:val="00EE289D"/>
    <w:rsid w:val="00EE3203"/>
    <w:rsid w:val="00EE341F"/>
    <w:rsid w:val="00EE3A98"/>
    <w:rsid w:val="00EE3AA4"/>
    <w:rsid w:val="00EE3C75"/>
    <w:rsid w:val="00EE3D72"/>
    <w:rsid w:val="00EE3E00"/>
    <w:rsid w:val="00EE3F97"/>
    <w:rsid w:val="00EE41A3"/>
    <w:rsid w:val="00EE4513"/>
    <w:rsid w:val="00EE4763"/>
    <w:rsid w:val="00EE58F2"/>
    <w:rsid w:val="00EE59E1"/>
    <w:rsid w:val="00EE6378"/>
    <w:rsid w:val="00EE63D4"/>
    <w:rsid w:val="00EE67EF"/>
    <w:rsid w:val="00EE6CEF"/>
    <w:rsid w:val="00EE6D4E"/>
    <w:rsid w:val="00EE6E32"/>
    <w:rsid w:val="00EE7B6B"/>
    <w:rsid w:val="00EE7DDE"/>
    <w:rsid w:val="00EF11FD"/>
    <w:rsid w:val="00EF14AC"/>
    <w:rsid w:val="00EF1793"/>
    <w:rsid w:val="00EF1867"/>
    <w:rsid w:val="00EF1BC2"/>
    <w:rsid w:val="00EF1FF1"/>
    <w:rsid w:val="00EF2204"/>
    <w:rsid w:val="00EF22CE"/>
    <w:rsid w:val="00EF26B9"/>
    <w:rsid w:val="00EF2F38"/>
    <w:rsid w:val="00EF3077"/>
    <w:rsid w:val="00EF331C"/>
    <w:rsid w:val="00EF33DC"/>
    <w:rsid w:val="00EF3500"/>
    <w:rsid w:val="00EF35C1"/>
    <w:rsid w:val="00EF38B8"/>
    <w:rsid w:val="00EF3D96"/>
    <w:rsid w:val="00EF4B29"/>
    <w:rsid w:val="00EF4B6A"/>
    <w:rsid w:val="00EF4CCB"/>
    <w:rsid w:val="00EF51A1"/>
    <w:rsid w:val="00EF6115"/>
    <w:rsid w:val="00EF6BE4"/>
    <w:rsid w:val="00EF6CAF"/>
    <w:rsid w:val="00EF6CF0"/>
    <w:rsid w:val="00EF7277"/>
    <w:rsid w:val="00F00977"/>
    <w:rsid w:val="00F01178"/>
    <w:rsid w:val="00F012CB"/>
    <w:rsid w:val="00F012FE"/>
    <w:rsid w:val="00F01319"/>
    <w:rsid w:val="00F013BF"/>
    <w:rsid w:val="00F023F3"/>
    <w:rsid w:val="00F024CB"/>
    <w:rsid w:val="00F0294B"/>
    <w:rsid w:val="00F02F18"/>
    <w:rsid w:val="00F03231"/>
    <w:rsid w:val="00F035E1"/>
    <w:rsid w:val="00F035EB"/>
    <w:rsid w:val="00F03617"/>
    <w:rsid w:val="00F042D4"/>
    <w:rsid w:val="00F04F04"/>
    <w:rsid w:val="00F052F0"/>
    <w:rsid w:val="00F061D8"/>
    <w:rsid w:val="00F06F74"/>
    <w:rsid w:val="00F072F9"/>
    <w:rsid w:val="00F0757B"/>
    <w:rsid w:val="00F078AD"/>
    <w:rsid w:val="00F07B15"/>
    <w:rsid w:val="00F07C1F"/>
    <w:rsid w:val="00F10304"/>
    <w:rsid w:val="00F1051B"/>
    <w:rsid w:val="00F11226"/>
    <w:rsid w:val="00F114EC"/>
    <w:rsid w:val="00F11C02"/>
    <w:rsid w:val="00F126D6"/>
    <w:rsid w:val="00F12767"/>
    <w:rsid w:val="00F12842"/>
    <w:rsid w:val="00F129EE"/>
    <w:rsid w:val="00F12E39"/>
    <w:rsid w:val="00F12E5C"/>
    <w:rsid w:val="00F13A80"/>
    <w:rsid w:val="00F13AF9"/>
    <w:rsid w:val="00F13B6E"/>
    <w:rsid w:val="00F14128"/>
    <w:rsid w:val="00F143A7"/>
    <w:rsid w:val="00F149BC"/>
    <w:rsid w:val="00F15223"/>
    <w:rsid w:val="00F15406"/>
    <w:rsid w:val="00F155C8"/>
    <w:rsid w:val="00F15E99"/>
    <w:rsid w:val="00F15F29"/>
    <w:rsid w:val="00F1600C"/>
    <w:rsid w:val="00F160C8"/>
    <w:rsid w:val="00F17CB6"/>
    <w:rsid w:val="00F17E24"/>
    <w:rsid w:val="00F17F9D"/>
    <w:rsid w:val="00F200DE"/>
    <w:rsid w:val="00F202F3"/>
    <w:rsid w:val="00F20348"/>
    <w:rsid w:val="00F2232C"/>
    <w:rsid w:val="00F225FD"/>
    <w:rsid w:val="00F22D0A"/>
    <w:rsid w:val="00F22F2E"/>
    <w:rsid w:val="00F2322A"/>
    <w:rsid w:val="00F23652"/>
    <w:rsid w:val="00F242FC"/>
    <w:rsid w:val="00F24629"/>
    <w:rsid w:val="00F24742"/>
    <w:rsid w:val="00F24807"/>
    <w:rsid w:val="00F249C0"/>
    <w:rsid w:val="00F25014"/>
    <w:rsid w:val="00F254C6"/>
    <w:rsid w:val="00F255DD"/>
    <w:rsid w:val="00F258AE"/>
    <w:rsid w:val="00F25C30"/>
    <w:rsid w:val="00F26656"/>
    <w:rsid w:val="00F26779"/>
    <w:rsid w:val="00F2683C"/>
    <w:rsid w:val="00F26971"/>
    <w:rsid w:val="00F26DEF"/>
    <w:rsid w:val="00F26E47"/>
    <w:rsid w:val="00F26F55"/>
    <w:rsid w:val="00F2793E"/>
    <w:rsid w:val="00F30347"/>
    <w:rsid w:val="00F30519"/>
    <w:rsid w:val="00F30E49"/>
    <w:rsid w:val="00F30E80"/>
    <w:rsid w:val="00F311A7"/>
    <w:rsid w:val="00F31908"/>
    <w:rsid w:val="00F31940"/>
    <w:rsid w:val="00F3258E"/>
    <w:rsid w:val="00F32782"/>
    <w:rsid w:val="00F32872"/>
    <w:rsid w:val="00F32F7C"/>
    <w:rsid w:val="00F33481"/>
    <w:rsid w:val="00F339E5"/>
    <w:rsid w:val="00F33A13"/>
    <w:rsid w:val="00F343E7"/>
    <w:rsid w:val="00F345BA"/>
    <w:rsid w:val="00F34C44"/>
    <w:rsid w:val="00F35CE4"/>
    <w:rsid w:val="00F362DD"/>
    <w:rsid w:val="00F36599"/>
    <w:rsid w:val="00F36960"/>
    <w:rsid w:val="00F369DB"/>
    <w:rsid w:val="00F36E9B"/>
    <w:rsid w:val="00F37161"/>
    <w:rsid w:val="00F37C9C"/>
    <w:rsid w:val="00F408B2"/>
    <w:rsid w:val="00F40B36"/>
    <w:rsid w:val="00F40B5D"/>
    <w:rsid w:val="00F40CBA"/>
    <w:rsid w:val="00F40F81"/>
    <w:rsid w:val="00F41859"/>
    <w:rsid w:val="00F418EB"/>
    <w:rsid w:val="00F41F9F"/>
    <w:rsid w:val="00F4231C"/>
    <w:rsid w:val="00F42530"/>
    <w:rsid w:val="00F4279A"/>
    <w:rsid w:val="00F42AEA"/>
    <w:rsid w:val="00F42D48"/>
    <w:rsid w:val="00F431D3"/>
    <w:rsid w:val="00F43264"/>
    <w:rsid w:val="00F4352D"/>
    <w:rsid w:val="00F43643"/>
    <w:rsid w:val="00F4394B"/>
    <w:rsid w:val="00F44084"/>
    <w:rsid w:val="00F442B1"/>
    <w:rsid w:val="00F4508D"/>
    <w:rsid w:val="00F454A0"/>
    <w:rsid w:val="00F45658"/>
    <w:rsid w:val="00F45792"/>
    <w:rsid w:val="00F45B7D"/>
    <w:rsid w:val="00F4640F"/>
    <w:rsid w:val="00F4650E"/>
    <w:rsid w:val="00F465BA"/>
    <w:rsid w:val="00F46F29"/>
    <w:rsid w:val="00F46FD4"/>
    <w:rsid w:val="00F47698"/>
    <w:rsid w:val="00F476D2"/>
    <w:rsid w:val="00F4796C"/>
    <w:rsid w:val="00F47994"/>
    <w:rsid w:val="00F47FFC"/>
    <w:rsid w:val="00F50BD8"/>
    <w:rsid w:val="00F50D2B"/>
    <w:rsid w:val="00F511C3"/>
    <w:rsid w:val="00F512BA"/>
    <w:rsid w:val="00F51343"/>
    <w:rsid w:val="00F51833"/>
    <w:rsid w:val="00F520EC"/>
    <w:rsid w:val="00F5219C"/>
    <w:rsid w:val="00F521BE"/>
    <w:rsid w:val="00F523B8"/>
    <w:rsid w:val="00F5258C"/>
    <w:rsid w:val="00F52930"/>
    <w:rsid w:val="00F53651"/>
    <w:rsid w:val="00F538F5"/>
    <w:rsid w:val="00F53C5F"/>
    <w:rsid w:val="00F54159"/>
    <w:rsid w:val="00F54211"/>
    <w:rsid w:val="00F54A18"/>
    <w:rsid w:val="00F5525F"/>
    <w:rsid w:val="00F55410"/>
    <w:rsid w:val="00F554D8"/>
    <w:rsid w:val="00F55554"/>
    <w:rsid w:val="00F555D3"/>
    <w:rsid w:val="00F55A8A"/>
    <w:rsid w:val="00F563DB"/>
    <w:rsid w:val="00F56982"/>
    <w:rsid w:val="00F56CDF"/>
    <w:rsid w:val="00F57379"/>
    <w:rsid w:val="00F57798"/>
    <w:rsid w:val="00F5787D"/>
    <w:rsid w:val="00F60092"/>
    <w:rsid w:val="00F60245"/>
    <w:rsid w:val="00F606FA"/>
    <w:rsid w:val="00F6084C"/>
    <w:rsid w:val="00F619AE"/>
    <w:rsid w:val="00F61B50"/>
    <w:rsid w:val="00F61B9B"/>
    <w:rsid w:val="00F61FBC"/>
    <w:rsid w:val="00F6259A"/>
    <w:rsid w:val="00F62717"/>
    <w:rsid w:val="00F62D8E"/>
    <w:rsid w:val="00F62E73"/>
    <w:rsid w:val="00F630CA"/>
    <w:rsid w:val="00F63AFC"/>
    <w:rsid w:val="00F63C15"/>
    <w:rsid w:val="00F64573"/>
    <w:rsid w:val="00F650DC"/>
    <w:rsid w:val="00F664E6"/>
    <w:rsid w:val="00F66797"/>
    <w:rsid w:val="00F66825"/>
    <w:rsid w:val="00F66C39"/>
    <w:rsid w:val="00F66F76"/>
    <w:rsid w:val="00F67092"/>
    <w:rsid w:val="00F676A5"/>
    <w:rsid w:val="00F676D3"/>
    <w:rsid w:val="00F70DE1"/>
    <w:rsid w:val="00F7129F"/>
    <w:rsid w:val="00F71405"/>
    <w:rsid w:val="00F71CC9"/>
    <w:rsid w:val="00F720EA"/>
    <w:rsid w:val="00F72157"/>
    <w:rsid w:val="00F7239E"/>
    <w:rsid w:val="00F72B84"/>
    <w:rsid w:val="00F72DB1"/>
    <w:rsid w:val="00F72F00"/>
    <w:rsid w:val="00F7311B"/>
    <w:rsid w:val="00F732F1"/>
    <w:rsid w:val="00F734AD"/>
    <w:rsid w:val="00F738A6"/>
    <w:rsid w:val="00F73C77"/>
    <w:rsid w:val="00F74F09"/>
    <w:rsid w:val="00F754AC"/>
    <w:rsid w:val="00F76B02"/>
    <w:rsid w:val="00F77115"/>
    <w:rsid w:val="00F7718D"/>
    <w:rsid w:val="00F77257"/>
    <w:rsid w:val="00F7745A"/>
    <w:rsid w:val="00F775D2"/>
    <w:rsid w:val="00F7763B"/>
    <w:rsid w:val="00F777FB"/>
    <w:rsid w:val="00F779BC"/>
    <w:rsid w:val="00F77A64"/>
    <w:rsid w:val="00F77AB0"/>
    <w:rsid w:val="00F77B7B"/>
    <w:rsid w:val="00F8028E"/>
    <w:rsid w:val="00F81209"/>
    <w:rsid w:val="00F8144C"/>
    <w:rsid w:val="00F816FA"/>
    <w:rsid w:val="00F817C9"/>
    <w:rsid w:val="00F81BC5"/>
    <w:rsid w:val="00F81BFA"/>
    <w:rsid w:val="00F824BF"/>
    <w:rsid w:val="00F82531"/>
    <w:rsid w:val="00F8261A"/>
    <w:rsid w:val="00F8273F"/>
    <w:rsid w:val="00F827F7"/>
    <w:rsid w:val="00F82ECA"/>
    <w:rsid w:val="00F830AA"/>
    <w:rsid w:val="00F8389D"/>
    <w:rsid w:val="00F83A38"/>
    <w:rsid w:val="00F83C06"/>
    <w:rsid w:val="00F83DEF"/>
    <w:rsid w:val="00F83EDB"/>
    <w:rsid w:val="00F83FED"/>
    <w:rsid w:val="00F842B6"/>
    <w:rsid w:val="00F84BCF"/>
    <w:rsid w:val="00F8525D"/>
    <w:rsid w:val="00F854EA"/>
    <w:rsid w:val="00F85577"/>
    <w:rsid w:val="00F85C74"/>
    <w:rsid w:val="00F85EC7"/>
    <w:rsid w:val="00F8665D"/>
    <w:rsid w:val="00F8671B"/>
    <w:rsid w:val="00F86AA9"/>
    <w:rsid w:val="00F86F16"/>
    <w:rsid w:val="00F87568"/>
    <w:rsid w:val="00F87BD5"/>
    <w:rsid w:val="00F87F8F"/>
    <w:rsid w:val="00F901B0"/>
    <w:rsid w:val="00F90DB7"/>
    <w:rsid w:val="00F91224"/>
    <w:rsid w:val="00F9155C"/>
    <w:rsid w:val="00F919F6"/>
    <w:rsid w:val="00F92197"/>
    <w:rsid w:val="00F92691"/>
    <w:rsid w:val="00F927B5"/>
    <w:rsid w:val="00F92B4C"/>
    <w:rsid w:val="00F9333B"/>
    <w:rsid w:val="00F9384C"/>
    <w:rsid w:val="00F93BDA"/>
    <w:rsid w:val="00F9414F"/>
    <w:rsid w:val="00F9475F"/>
    <w:rsid w:val="00F967C2"/>
    <w:rsid w:val="00F96AFD"/>
    <w:rsid w:val="00F96FC6"/>
    <w:rsid w:val="00FA09BD"/>
    <w:rsid w:val="00FA09C3"/>
    <w:rsid w:val="00FA1678"/>
    <w:rsid w:val="00FA1FD3"/>
    <w:rsid w:val="00FA2C39"/>
    <w:rsid w:val="00FA337E"/>
    <w:rsid w:val="00FA3404"/>
    <w:rsid w:val="00FA376A"/>
    <w:rsid w:val="00FA382B"/>
    <w:rsid w:val="00FA3B05"/>
    <w:rsid w:val="00FA4035"/>
    <w:rsid w:val="00FA42AC"/>
    <w:rsid w:val="00FA445D"/>
    <w:rsid w:val="00FA52E2"/>
    <w:rsid w:val="00FA6AB3"/>
    <w:rsid w:val="00FA78F3"/>
    <w:rsid w:val="00FA7B08"/>
    <w:rsid w:val="00FB0132"/>
    <w:rsid w:val="00FB02E9"/>
    <w:rsid w:val="00FB06BC"/>
    <w:rsid w:val="00FB09DD"/>
    <w:rsid w:val="00FB1C7B"/>
    <w:rsid w:val="00FB3027"/>
    <w:rsid w:val="00FB3E22"/>
    <w:rsid w:val="00FB4D79"/>
    <w:rsid w:val="00FB4E1B"/>
    <w:rsid w:val="00FB5D81"/>
    <w:rsid w:val="00FB6358"/>
    <w:rsid w:val="00FB650D"/>
    <w:rsid w:val="00FB6581"/>
    <w:rsid w:val="00FB6B1B"/>
    <w:rsid w:val="00FB6BD9"/>
    <w:rsid w:val="00FB6DF1"/>
    <w:rsid w:val="00FB7045"/>
    <w:rsid w:val="00FB745B"/>
    <w:rsid w:val="00FB7B48"/>
    <w:rsid w:val="00FC01A6"/>
    <w:rsid w:val="00FC0AB1"/>
    <w:rsid w:val="00FC162F"/>
    <w:rsid w:val="00FC1855"/>
    <w:rsid w:val="00FC19D2"/>
    <w:rsid w:val="00FC1A11"/>
    <w:rsid w:val="00FC27A0"/>
    <w:rsid w:val="00FC27DB"/>
    <w:rsid w:val="00FC2913"/>
    <w:rsid w:val="00FC35DA"/>
    <w:rsid w:val="00FC395F"/>
    <w:rsid w:val="00FC3D1C"/>
    <w:rsid w:val="00FC4006"/>
    <w:rsid w:val="00FC4056"/>
    <w:rsid w:val="00FC43EC"/>
    <w:rsid w:val="00FC47A2"/>
    <w:rsid w:val="00FC4ED6"/>
    <w:rsid w:val="00FC5509"/>
    <w:rsid w:val="00FC55CA"/>
    <w:rsid w:val="00FC589D"/>
    <w:rsid w:val="00FC59E3"/>
    <w:rsid w:val="00FC6839"/>
    <w:rsid w:val="00FC6C2F"/>
    <w:rsid w:val="00FC6DA3"/>
    <w:rsid w:val="00FC7947"/>
    <w:rsid w:val="00FD00D1"/>
    <w:rsid w:val="00FD070F"/>
    <w:rsid w:val="00FD08CA"/>
    <w:rsid w:val="00FD0C21"/>
    <w:rsid w:val="00FD0EB3"/>
    <w:rsid w:val="00FD1CB4"/>
    <w:rsid w:val="00FD1D30"/>
    <w:rsid w:val="00FD2027"/>
    <w:rsid w:val="00FD20CC"/>
    <w:rsid w:val="00FD2325"/>
    <w:rsid w:val="00FD2415"/>
    <w:rsid w:val="00FD2B72"/>
    <w:rsid w:val="00FD3693"/>
    <w:rsid w:val="00FD3AF8"/>
    <w:rsid w:val="00FD47F7"/>
    <w:rsid w:val="00FD4C0B"/>
    <w:rsid w:val="00FD4DA1"/>
    <w:rsid w:val="00FD4FD4"/>
    <w:rsid w:val="00FD50D7"/>
    <w:rsid w:val="00FD608B"/>
    <w:rsid w:val="00FD648A"/>
    <w:rsid w:val="00FD681E"/>
    <w:rsid w:val="00FD6E1F"/>
    <w:rsid w:val="00FD7432"/>
    <w:rsid w:val="00FE015F"/>
    <w:rsid w:val="00FE024D"/>
    <w:rsid w:val="00FE04BD"/>
    <w:rsid w:val="00FE054E"/>
    <w:rsid w:val="00FE102E"/>
    <w:rsid w:val="00FE1A09"/>
    <w:rsid w:val="00FE1C36"/>
    <w:rsid w:val="00FE1ED5"/>
    <w:rsid w:val="00FE1F32"/>
    <w:rsid w:val="00FE25A2"/>
    <w:rsid w:val="00FE27FD"/>
    <w:rsid w:val="00FE2E46"/>
    <w:rsid w:val="00FE361A"/>
    <w:rsid w:val="00FE369A"/>
    <w:rsid w:val="00FE371F"/>
    <w:rsid w:val="00FE3A8E"/>
    <w:rsid w:val="00FE3B65"/>
    <w:rsid w:val="00FE3BF3"/>
    <w:rsid w:val="00FE408E"/>
    <w:rsid w:val="00FE4386"/>
    <w:rsid w:val="00FE495C"/>
    <w:rsid w:val="00FE4A87"/>
    <w:rsid w:val="00FE4FBE"/>
    <w:rsid w:val="00FE6BCA"/>
    <w:rsid w:val="00FE6E3D"/>
    <w:rsid w:val="00FE6F5C"/>
    <w:rsid w:val="00FE70B0"/>
    <w:rsid w:val="00FE7383"/>
    <w:rsid w:val="00FE749A"/>
    <w:rsid w:val="00FE7DDB"/>
    <w:rsid w:val="00FE7F9C"/>
    <w:rsid w:val="00FF04CA"/>
    <w:rsid w:val="00FF062E"/>
    <w:rsid w:val="00FF0A32"/>
    <w:rsid w:val="00FF103D"/>
    <w:rsid w:val="00FF15AD"/>
    <w:rsid w:val="00FF1644"/>
    <w:rsid w:val="00FF234A"/>
    <w:rsid w:val="00FF2623"/>
    <w:rsid w:val="00FF2C27"/>
    <w:rsid w:val="00FF3068"/>
    <w:rsid w:val="00FF320B"/>
    <w:rsid w:val="00FF3B9B"/>
    <w:rsid w:val="00FF43F0"/>
    <w:rsid w:val="00FF4AC5"/>
    <w:rsid w:val="00FF4C59"/>
    <w:rsid w:val="00FF5833"/>
    <w:rsid w:val="00FF5913"/>
    <w:rsid w:val="00FF5DA1"/>
    <w:rsid w:val="00FF64F1"/>
    <w:rsid w:val="00FF6911"/>
    <w:rsid w:val="00FF71A7"/>
    <w:rsid w:val="00FF720A"/>
    <w:rsid w:val="00FF7342"/>
    <w:rsid w:val="00FF7531"/>
    <w:rsid w:val="00FF7680"/>
    <w:rsid w:val="00FF7B52"/>
    <w:rsid w:val="00FF7C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FDAD"/>
  <w15:docId w15:val="{C8D02145-F5AC-42CF-99A3-B17C18F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C6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3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534B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3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57E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4131D2"/>
    <w:rPr>
      <w:rFonts w:cs="Times New Roman"/>
      <w:sz w:val="2"/>
    </w:rPr>
  </w:style>
  <w:style w:type="paragraph" w:styleId="a6">
    <w:name w:val="Document Map"/>
    <w:basedOn w:val="a"/>
    <w:link w:val="a7"/>
    <w:semiHidden/>
    <w:rsid w:val="005353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131D2"/>
    <w:rPr>
      <w:rFonts w:cs="Times New Roman"/>
      <w:sz w:val="2"/>
    </w:rPr>
  </w:style>
  <w:style w:type="character" w:customStyle="1" w:styleId="mw-headline">
    <w:name w:val="mw-headline"/>
    <w:basedOn w:val="a0"/>
    <w:rsid w:val="00534B21"/>
  </w:style>
  <w:style w:type="character" w:customStyle="1" w:styleId="apple-converted-space">
    <w:name w:val="apple-converted-space"/>
    <w:basedOn w:val="a0"/>
    <w:rsid w:val="00534B21"/>
  </w:style>
  <w:style w:type="character" w:styleId="a8">
    <w:name w:val="Hyperlink"/>
    <w:rsid w:val="00C34A9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603C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603C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header"/>
    <w:basedOn w:val="a"/>
    <w:link w:val="aa"/>
    <w:rsid w:val="00A204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0480"/>
    <w:rPr>
      <w:sz w:val="24"/>
      <w:szCs w:val="24"/>
    </w:rPr>
  </w:style>
  <w:style w:type="paragraph" w:styleId="ab">
    <w:name w:val="footer"/>
    <w:basedOn w:val="a"/>
    <w:link w:val="ac"/>
    <w:rsid w:val="00A204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048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70CCD"/>
    <w:rPr>
      <w:color w:val="808080"/>
    </w:rPr>
  </w:style>
  <w:style w:type="paragraph" w:styleId="ae">
    <w:name w:val="List Paragraph"/>
    <w:basedOn w:val="a"/>
    <w:uiPriority w:val="34"/>
    <w:qFormat/>
    <w:rsid w:val="00584295"/>
    <w:pPr>
      <w:ind w:left="720"/>
      <w:contextualSpacing/>
    </w:pPr>
  </w:style>
  <w:style w:type="table" w:styleId="2">
    <w:name w:val="Table Subtle 2"/>
    <w:basedOn w:val="a1"/>
    <w:rsid w:val="00B71B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96150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locked/>
    <w:rsid w:val="009615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157C-8CB7-490E-9448-AF320F3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О Д К А</vt:lpstr>
    </vt:vector>
  </TitlesOfParts>
  <Company>ГО иЧС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О Д К А</dc:title>
  <dc:creator>ГО и ЧС</dc:creator>
  <cp:lastModifiedBy>pmm25081998@mail.ru</cp:lastModifiedBy>
  <cp:revision>2</cp:revision>
  <cp:lastPrinted>2021-10-09T02:21:00Z</cp:lastPrinted>
  <dcterms:created xsi:type="dcterms:W3CDTF">2021-10-11T16:22:00Z</dcterms:created>
  <dcterms:modified xsi:type="dcterms:W3CDTF">2021-10-11T16:22:00Z</dcterms:modified>
</cp:coreProperties>
</file>